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86558B" w14:textId="77777777" w:rsidR="00EA2E61" w:rsidRDefault="00EA2E61" w:rsidP="00EA2E61">
      <w:pPr>
        <w:jc w:val="center"/>
      </w:pPr>
      <w:r w:rsidRPr="00F6681E">
        <w:rPr>
          <w:noProof/>
          <w:lang w:eastAsia="en-US"/>
        </w:rPr>
        <w:pict w14:anchorId="051D8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2pt;visibility:visible;mso-wrap-style:square">
            <v:imagedata r:id="rId8" o:title="2017 Header" croptop=".21875" cropbottom="9830f"/>
          </v:shape>
        </w:pict>
      </w:r>
    </w:p>
    <w:p w14:paraId="238C7E7A" w14:textId="77777777" w:rsidR="000A4F1A" w:rsidRDefault="00EA2E61">
      <w:r>
        <w:rPr>
          <w:noProof/>
          <w:lang w:eastAsia="en-US"/>
        </w:rPr>
        <w:pict w14:anchorId="5815A578">
          <v:line id="_x0000_s1065" style="position:absolute;z-index:24" from="27pt,.9pt" to="459pt,.9pt"/>
        </w:pict>
      </w:r>
    </w:p>
    <w:p w14:paraId="5FDCE503" w14:textId="77777777" w:rsidR="0014143C" w:rsidRDefault="0014143C" w:rsidP="0014143C">
      <w:pPr>
        <w:jc w:val="center"/>
        <w:rPr>
          <w:bCs/>
          <w:sz w:val="48"/>
          <w:szCs w:val="48"/>
        </w:rPr>
      </w:pPr>
      <w:r w:rsidRPr="0048563C">
        <w:rPr>
          <w:bCs/>
          <w:sz w:val="48"/>
          <w:szCs w:val="48"/>
        </w:rPr>
        <w:t>POWERPOINT</w:t>
      </w:r>
      <w:r>
        <w:rPr>
          <w:bCs/>
          <w:sz w:val="48"/>
          <w:szCs w:val="48"/>
        </w:rPr>
        <w:t xml:space="preserve"> BASICS: </w:t>
      </w:r>
    </w:p>
    <w:p w14:paraId="384A8400" w14:textId="77777777" w:rsidR="000A4F1A" w:rsidRPr="0048563C" w:rsidRDefault="0014143C" w:rsidP="0014143C">
      <w:pPr>
        <w:jc w:val="center"/>
        <w:rPr>
          <w:bCs/>
          <w:sz w:val="48"/>
          <w:szCs w:val="48"/>
        </w:rPr>
      </w:pPr>
      <w:r>
        <w:rPr>
          <w:bCs/>
          <w:sz w:val="48"/>
          <w:szCs w:val="48"/>
        </w:rPr>
        <w:t xml:space="preserve">MICROSOFT OFFICE </w:t>
      </w:r>
      <w:r w:rsidR="001A0019" w:rsidRPr="0048563C">
        <w:rPr>
          <w:bCs/>
          <w:sz w:val="48"/>
          <w:szCs w:val="48"/>
        </w:rPr>
        <w:t>2007</w:t>
      </w:r>
    </w:p>
    <w:p w14:paraId="1DB6BAA9" w14:textId="77777777" w:rsidR="000A4F1A" w:rsidRDefault="000A4F1A">
      <w:pPr>
        <w:rPr>
          <w:bCs/>
        </w:rPr>
      </w:pPr>
    </w:p>
    <w:p w14:paraId="0623A3E3" w14:textId="77777777" w:rsidR="00193054" w:rsidRDefault="00193054">
      <w:pPr>
        <w:rPr>
          <w:bCs/>
        </w:rPr>
      </w:pPr>
    </w:p>
    <w:p w14:paraId="205301AD" w14:textId="77777777" w:rsidR="00E97C5C" w:rsidRPr="00DA5557" w:rsidRDefault="00E97C5C">
      <w:pPr>
        <w:rPr>
          <w:b/>
          <w:bCs/>
        </w:rPr>
      </w:pPr>
      <w:r w:rsidRPr="00DA5557">
        <w:rPr>
          <w:b/>
          <w:bCs/>
        </w:rPr>
        <w:t>GETTING STARTED</w:t>
      </w:r>
      <w:r w:rsidRPr="00DA5557">
        <w:rPr>
          <w:b/>
          <w:bCs/>
        </w:rPr>
        <w:tab/>
      </w:r>
      <w:r w:rsidRPr="00DA5557">
        <w:rPr>
          <w:b/>
          <w:bCs/>
        </w:rPr>
        <w:tab/>
      </w:r>
      <w:r w:rsidRPr="00DA5557">
        <w:rPr>
          <w:b/>
          <w:bCs/>
        </w:rPr>
        <w:tab/>
      </w:r>
      <w:r w:rsidRPr="00DA5557">
        <w:rPr>
          <w:b/>
          <w:bCs/>
        </w:rPr>
        <w:tab/>
      </w:r>
      <w:r w:rsidRPr="00DA5557">
        <w:rPr>
          <w:b/>
          <w:bCs/>
        </w:rPr>
        <w:tab/>
      </w:r>
      <w:r w:rsidRPr="00DA5557">
        <w:rPr>
          <w:b/>
          <w:bCs/>
        </w:rPr>
        <w:tab/>
      </w:r>
      <w:r w:rsidR="00DA5557">
        <w:rPr>
          <w:b/>
          <w:bCs/>
        </w:rPr>
        <w:tab/>
      </w:r>
      <w:r w:rsidR="00DA5557">
        <w:rPr>
          <w:b/>
          <w:bCs/>
        </w:rPr>
        <w:tab/>
      </w:r>
      <w:r w:rsidRPr="00DA5557">
        <w:rPr>
          <w:b/>
          <w:bCs/>
        </w:rPr>
        <w:t>PAGE 02</w:t>
      </w:r>
    </w:p>
    <w:p w14:paraId="2B7404E5" w14:textId="77777777" w:rsidR="00E97C5C" w:rsidRPr="00E45ACC" w:rsidRDefault="00E97C5C">
      <w:pPr>
        <w:rPr>
          <w:bCs/>
          <w:i/>
        </w:rPr>
      </w:pPr>
      <w:r>
        <w:rPr>
          <w:bCs/>
        </w:rPr>
        <w:tab/>
      </w:r>
      <w:r w:rsidRPr="00E45ACC">
        <w:rPr>
          <w:bCs/>
          <w:i/>
        </w:rPr>
        <w:t>Prerequisites</w:t>
      </w:r>
    </w:p>
    <w:p w14:paraId="1CEC7DC4" w14:textId="77777777" w:rsidR="00E97C5C" w:rsidRPr="00E45ACC" w:rsidRDefault="00E97C5C">
      <w:pPr>
        <w:rPr>
          <w:bCs/>
          <w:i/>
        </w:rPr>
      </w:pPr>
      <w:r w:rsidRPr="00E45ACC">
        <w:rPr>
          <w:bCs/>
          <w:i/>
        </w:rPr>
        <w:tab/>
        <w:t>What You Will Learn</w:t>
      </w:r>
    </w:p>
    <w:p w14:paraId="37A18100" w14:textId="77777777" w:rsidR="00E97C5C" w:rsidRDefault="00E97C5C">
      <w:pPr>
        <w:rPr>
          <w:bCs/>
        </w:rPr>
      </w:pPr>
    </w:p>
    <w:p w14:paraId="49DEAAB3" w14:textId="77777777" w:rsidR="00E97C5C" w:rsidRPr="00DA5557" w:rsidRDefault="00E97C5C">
      <w:pPr>
        <w:rPr>
          <w:b/>
          <w:bCs/>
        </w:rPr>
      </w:pPr>
      <w:r w:rsidRPr="00DA5557">
        <w:rPr>
          <w:b/>
          <w:bCs/>
        </w:rPr>
        <w:t>USING MICROSOFT POWERPOINT</w:t>
      </w:r>
      <w:r w:rsidRPr="00DA5557">
        <w:rPr>
          <w:b/>
          <w:bCs/>
        </w:rPr>
        <w:tab/>
      </w:r>
      <w:r w:rsidRPr="00DA5557">
        <w:rPr>
          <w:b/>
          <w:bCs/>
        </w:rPr>
        <w:tab/>
      </w:r>
      <w:r w:rsidRPr="00DA5557">
        <w:rPr>
          <w:b/>
          <w:bCs/>
        </w:rPr>
        <w:tab/>
      </w:r>
      <w:r w:rsidRPr="00DA5557">
        <w:rPr>
          <w:b/>
          <w:bCs/>
        </w:rPr>
        <w:tab/>
      </w:r>
      <w:r w:rsidR="00DA5557">
        <w:rPr>
          <w:b/>
          <w:bCs/>
        </w:rPr>
        <w:tab/>
      </w:r>
      <w:r w:rsidR="00DA5557">
        <w:rPr>
          <w:b/>
          <w:bCs/>
        </w:rPr>
        <w:tab/>
      </w:r>
      <w:r w:rsidRPr="00DA5557">
        <w:rPr>
          <w:b/>
          <w:bCs/>
        </w:rPr>
        <w:t>PAGE 03</w:t>
      </w:r>
    </w:p>
    <w:p w14:paraId="7E477CBA" w14:textId="77777777" w:rsidR="00E97C5C" w:rsidRPr="00E45ACC" w:rsidRDefault="00E97C5C">
      <w:pPr>
        <w:rPr>
          <w:bCs/>
          <w:i/>
        </w:rPr>
      </w:pPr>
      <w:r>
        <w:rPr>
          <w:bCs/>
        </w:rPr>
        <w:tab/>
      </w:r>
      <w:r w:rsidRPr="00E45ACC">
        <w:rPr>
          <w:bCs/>
          <w:i/>
        </w:rPr>
        <w:t>Microsoft PowerPoint Components</w:t>
      </w:r>
    </w:p>
    <w:p w14:paraId="1788D466" w14:textId="77777777" w:rsidR="00E97C5C" w:rsidRDefault="00E97C5C">
      <w:pPr>
        <w:rPr>
          <w:bCs/>
        </w:rPr>
      </w:pPr>
    </w:p>
    <w:p w14:paraId="77490506" w14:textId="77777777" w:rsidR="00E97C5C" w:rsidRPr="00DA5557" w:rsidRDefault="00E97C5C">
      <w:pPr>
        <w:rPr>
          <w:b/>
          <w:bCs/>
        </w:rPr>
      </w:pPr>
      <w:r w:rsidRPr="00DA5557">
        <w:rPr>
          <w:b/>
          <w:bCs/>
        </w:rPr>
        <w:t>SIMPLE TASKS IN MICROSOFT POWERPOINT</w:t>
      </w:r>
      <w:r w:rsidRPr="00DA5557">
        <w:rPr>
          <w:b/>
          <w:bCs/>
        </w:rPr>
        <w:tab/>
      </w:r>
      <w:r w:rsidRPr="00DA5557">
        <w:rPr>
          <w:b/>
          <w:bCs/>
        </w:rPr>
        <w:tab/>
      </w:r>
      <w:r w:rsidRPr="00DA5557">
        <w:rPr>
          <w:b/>
          <w:bCs/>
        </w:rPr>
        <w:tab/>
      </w:r>
      <w:r w:rsidR="00DA5557">
        <w:rPr>
          <w:b/>
          <w:bCs/>
        </w:rPr>
        <w:tab/>
      </w:r>
      <w:r w:rsidRPr="00DA5557">
        <w:rPr>
          <w:b/>
          <w:bCs/>
        </w:rPr>
        <w:t>PAGE 06</w:t>
      </w:r>
    </w:p>
    <w:p w14:paraId="4752AB52" w14:textId="77777777" w:rsidR="00E97C5C" w:rsidRPr="00E45ACC" w:rsidRDefault="00E97C5C">
      <w:pPr>
        <w:rPr>
          <w:bCs/>
          <w:i/>
        </w:rPr>
      </w:pPr>
      <w:r>
        <w:rPr>
          <w:bCs/>
        </w:rPr>
        <w:tab/>
      </w:r>
      <w:r w:rsidRPr="00E45ACC">
        <w:rPr>
          <w:bCs/>
          <w:i/>
        </w:rPr>
        <w:t>Text Boxes</w:t>
      </w:r>
    </w:p>
    <w:p w14:paraId="4983313F" w14:textId="77777777" w:rsidR="00E97C5C" w:rsidRPr="00E45ACC" w:rsidRDefault="00E97C5C">
      <w:pPr>
        <w:rPr>
          <w:bCs/>
          <w:i/>
        </w:rPr>
      </w:pPr>
      <w:r w:rsidRPr="00E45ACC">
        <w:rPr>
          <w:bCs/>
          <w:i/>
        </w:rPr>
        <w:tab/>
        <w:t>Slide Design</w:t>
      </w:r>
    </w:p>
    <w:p w14:paraId="49050A2A" w14:textId="77777777" w:rsidR="00E97C5C" w:rsidRPr="00E45ACC" w:rsidRDefault="00E97C5C">
      <w:pPr>
        <w:rPr>
          <w:bCs/>
          <w:i/>
        </w:rPr>
      </w:pPr>
      <w:r w:rsidRPr="00E45ACC">
        <w:rPr>
          <w:bCs/>
          <w:i/>
        </w:rPr>
        <w:tab/>
        <w:t>Slide Layout</w:t>
      </w:r>
    </w:p>
    <w:p w14:paraId="6163C3A6" w14:textId="77777777" w:rsidR="00E97C5C" w:rsidRDefault="00E97C5C">
      <w:pPr>
        <w:rPr>
          <w:bCs/>
          <w:i/>
        </w:rPr>
      </w:pPr>
      <w:r w:rsidRPr="00E45ACC">
        <w:rPr>
          <w:bCs/>
          <w:i/>
        </w:rPr>
        <w:tab/>
        <w:t xml:space="preserve">Inserting </w:t>
      </w:r>
      <w:r w:rsidR="00BC3368">
        <w:rPr>
          <w:bCs/>
          <w:i/>
        </w:rPr>
        <w:t>Clip Art</w:t>
      </w:r>
    </w:p>
    <w:p w14:paraId="4B55A1B4" w14:textId="77777777" w:rsidR="00AD0BEC" w:rsidRPr="00E45ACC" w:rsidRDefault="00AD0BEC">
      <w:pPr>
        <w:rPr>
          <w:bCs/>
          <w:i/>
        </w:rPr>
      </w:pPr>
      <w:r>
        <w:rPr>
          <w:bCs/>
          <w:i/>
        </w:rPr>
        <w:tab/>
        <w:t>Custom Animations</w:t>
      </w:r>
    </w:p>
    <w:p w14:paraId="2F294D89" w14:textId="77777777" w:rsidR="00E97C5C" w:rsidRPr="00E45ACC" w:rsidRDefault="00E97C5C">
      <w:pPr>
        <w:rPr>
          <w:bCs/>
          <w:i/>
        </w:rPr>
      </w:pPr>
      <w:r w:rsidRPr="00E45ACC">
        <w:rPr>
          <w:bCs/>
          <w:i/>
        </w:rPr>
        <w:tab/>
        <w:t>Inserting Graphs and Tables</w:t>
      </w:r>
    </w:p>
    <w:p w14:paraId="5E903DC2" w14:textId="77777777" w:rsidR="00E97C5C" w:rsidRPr="00E45ACC" w:rsidRDefault="00E97C5C">
      <w:pPr>
        <w:rPr>
          <w:bCs/>
          <w:i/>
        </w:rPr>
      </w:pPr>
      <w:r w:rsidRPr="00E45ACC">
        <w:rPr>
          <w:bCs/>
          <w:i/>
        </w:rPr>
        <w:tab/>
        <w:t>Slide Management</w:t>
      </w:r>
    </w:p>
    <w:p w14:paraId="5E9E3622" w14:textId="77777777" w:rsidR="00E97C5C" w:rsidRDefault="00E97C5C">
      <w:pPr>
        <w:rPr>
          <w:bCs/>
        </w:rPr>
      </w:pPr>
    </w:p>
    <w:p w14:paraId="768F9D73" w14:textId="77777777" w:rsidR="00E97C5C" w:rsidRPr="00DA5557" w:rsidRDefault="00E97C5C">
      <w:pPr>
        <w:rPr>
          <w:b/>
          <w:bCs/>
        </w:rPr>
      </w:pPr>
      <w:r w:rsidRPr="00DA5557">
        <w:rPr>
          <w:b/>
          <w:bCs/>
        </w:rPr>
        <w:t>CLOSING MICROSOFT POWERPOINT</w:t>
      </w:r>
      <w:r w:rsidRPr="00DA5557">
        <w:rPr>
          <w:b/>
          <w:bCs/>
        </w:rPr>
        <w:tab/>
      </w:r>
      <w:r w:rsidRPr="00DA5557">
        <w:rPr>
          <w:b/>
          <w:bCs/>
        </w:rPr>
        <w:tab/>
      </w:r>
      <w:r w:rsidRPr="00DA5557">
        <w:rPr>
          <w:b/>
          <w:bCs/>
        </w:rPr>
        <w:tab/>
      </w:r>
      <w:r w:rsidRPr="00DA5557">
        <w:rPr>
          <w:b/>
          <w:bCs/>
        </w:rPr>
        <w:tab/>
      </w:r>
      <w:r w:rsidR="00DA5557">
        <w:rPr>
          <w:b/>
          <w:bCs/>
        </w:rPr>
        <w:tab/>
      </w:r>
      <w:r w:rsidRPr="00DA5557">
        <w:rPr>
          <w:b/>
          <w:bCs/>
        </w:rPr>
        <w:t>P</w:t>
      </w:r>
      <w:r w:rsidR="00300774">
        <w:rPr>
          <w:b/>
          <w:bCs/>
        </w:rPr>
        <w:t>AGE 14</w:t>
      </w:r>
    </w:p>
    <w:p w14:paraId="7E984294" w14:textId="77777777" w:rsidR="00E97C5C" w:rsidRPr="00E45ACC" w:rsidRDefault="00E97C5C">
      <w:pPr>
        <w:rPr>
          <w:bCs/>
          <w:i/>
        </w:rPr>
      </w:pPr>
      <w:r>
        <w:rPr>
          <w:bCs/>
        </w:rPr>
        <w:tab/>
      </w:r>
      <w:r w:rsidRPr="00E45ACC">
        <w:rPr>
          <w:bCs/>
          <w:i/>
        </w:rPr>
        <w:t>Saving Slide Shows</w:t>
      </w:r>
    </w:p>
    <w:p w14:paraId="323F2712" w14:textId="77777777" w:rsidR="00E97C5C" w:rsidRPr="00E45ACC" w:rsidRDefault="00E97C5C">
      <w:pPr>
        <w:rPr>
          <w:bCs/>
          <w:i/>
        </w:rPr>
      </w:pPr>
      <w:r w:rsidRPr="00E45ACC">
        <w:rPr>
          <w:bCs/>
          <w:i/>
        </w:rPr>
        <w:tab/>
        <w:t>Printing Slide Shows</w:t>
      </w:r>
    </w:p>
    <w:p w14:paraId="3BCAA865" w14:textId="77777777" w:rsidR="00E97C5C" w:rsidRPr="00E45ACC" w:rsidRDefault="00E97C5C">
      <w:pPr>
        <w:rPr>
          <w:bCs/>
          <w:i/>
        </w:rPr>
      </w:pPr>
      <w:r w:rsidRPr="00E45ACC">
        <w:rPr>
          <w:bCs/>
          <w:i/>
        </w:rPr>
        <w:tab/>
        <w:t>Finding More Help</w:t>
      </w:r>
    </w:p>
    <w:p w14:paraId="68AAEFC6" w14:textId="77777777" w:rsidR="00E97C5C" w:rsidRPr="00E45ACC" w:rsidRDefault="00E97C5C">
      <w:pPr>
        <w:rPr>
          <w:bCs/>
          <w:i/>
        </w:rPr>
      </w:pPr>
      <w:r w:rsidRPr="00E45ACC">
        <w:rPr>
          <w:bCs/>
          <w:i/>
        </w:rPr>
        <w:tab/>
        <w:t>Closing the Program</w:t>
      </w:r>
    </w:p>
    <w:p w14:paraId="00BD6AE8" w14:textId="77777777" w:rsidR="00E97C5C" w:rsidRDefault="00E97C5C">
      <w:pPr>
        <w:rPr>
          <w:bCs/>
        </w:rPr>
      </w:pPr>
    </w:p>
    <w:p w14:paraId="7DBAEFF0" w14:textId="77777777" w:rsidR="00DA5557" w:rsidRDefault="00DA5557" w:rsidP="00AD0BEC">
      <w:pPr>
        <w:rPr>
          <w:rFonts w:ascii="Garamond" w:hAnsi="Garamond"/>
          <w:sz w:val="32"/>
          <w:szCs w:val="32"/>
        </w:rPr>
      </w:pPr>
    </w:p>
    <w:p w14:paraId="0793CA18" w14:textId="77777777" w:rsidR="0048563C" w:rsidRPr="00A65BFE" w:rsidRDefault="003D04D8" w:rsidP="0048563C">
      <w:pPr>
        <w:jc w:val="center"/>
        <w:rPr>
          <w:rFonts w:ascii="Garamond" w:hAnsi="Garamond"/>
          <w:sz w:val="32"/>
          <w:szCs w:val="32"/>
        </w:rPr>
      </w:pPr>
      <w:r>
        <w:rPr>
          <w:rFonts w:ascii="Garamond" w:hAnsi="Garamond"/>
          <w:sz w:val="32"/>
          <w:szCs w:val="32"/>
        </w:rPr>
        <w:t>To complete feedback forms, and to v</w:t>
      </w:r>
      <w:r w:rsidR="0048563C">
        <w:rPr>
          <w:rFonts w:ascii="Garamond" w:hAnsi="Garamond"/>
          <w:sz w:val="32"/>
          <w:szCs w:val="32"/>
        </w:rPr>
        <w:t>iew our full schedule,</w:t>
      </w:r>
      <w:r w:rsidR="0048563C" w:rsidRPr="00A65BFE">
        <w:rPr>
          <w:rFonts w:ascii="Garamond" w:hAnsi="Garamond"/>
          <w:sz w:val="32"/>
          <w:szCs w:val="32"/>
        </w:rPr>
        <w:t xml:space="preserve"> handouts</w:t>
      </w:r>
      <w:r w:rsidR="0048563C">
        <w:rPr>
          <w:rFonts w:ascii="Garamond" w:hAnsi="Garamond"/>
          <w:sz w:val="32"/>
          <w:szCs w:val="32"/>
        </w:rPr>
        <w:t>, and additional tutorials</w:t>
      </w:r>
      <w:r>
        <w:rPr>
          <w:rFonts w:ascii="Garamond" w:hAnsi="Garamond"/>
          <w:sz w:val="32"/>
          <w:szCs w:val="32"/>
        </w:rPr>
        <w:t xml:space="preserve">, visit </w:t>
      </w:r>
      <w:r w:rsidR="0048563C" w:rsidRPr="00A65BFE">
        <w:rPr>
          <w:rFonts w:ascii="Garamond" w:hAnsi="Garamond"/>
          <w:sz w:val="32"/>
          <w:szCs w:val="32"/>
        </w:rPr>
        <w:t>our website:</w:t>
      </w:r>
    </w:p>
    <w:p w14:paraId="4BBCBC21" w14:textId="77777777" w:rsidR="000A4F1A" w:rsidRPr="00633E1D" w:rsidRDefault="00EA2E61" w:rsidP="0048563C">
      <w:pPr>
        <w:jc w:val="center"/>
        <w:rPr>
          <w:b/>
          <w:bCs/>
          <w:smallCaps/>
          <w:sz w:val="40"/>
          <w:szCs w:val="40"/>
        </w:rPr>
      </w:pPr>
      <w:r>
        <w:rPr>
          <w:rFonts w:ascii="Garamond" w:hAnsi="Garamond"/>
          <w:b/>
          <w:sz w:val="32"/>
          <w:szCs w:val="32"/>
        </w:rPr>
        <w:t>cws.web.unc.edu</w:t>
      </w:r>
      <w:r w:rsidR="000A4F1A" w:rsidRPr="00633E1D">
        <w:rPr>
          <w:smallCaps/>
        </w:rPr>
        <w:br w:type="page"/>
      </w:r>
      <w:r w:rsidR="00186DEE" w:rsidRPr="00633E1D">
        <w:rPr>
          <w:b/>
          <w:bCs/>
          <w:smallCaps/>
          <w:sz w:val="40"/>
          <w:szCs w:val="40"/>
        </w:rPr>
        <w:lastRenderedPageBreak/>
        <w:t>Getting Started</w:t>
      </w:r>
    </w:p>
    <w:p w14:paraId="228A2DC9" w14:textId="77777777" w:rsidR="00186DEE" w:rsidRDefault="00186DEE"/>
    <w:p w14:paraId="2A0B2BCC" w14:textId="77777777" w:rsidR="00186DEE" w:rsidRPr="003D37E7" w:rsidRDefault="00186DEE" w:rsidP="003D37E7">
      <w:pPr>
        <w:jc w:val="center"/>
        <w:rPr>
          <w:i/>
        </w:rPr>
      </w:pPr>
      <w:r w:rsidRPr="003D37E7">
        <w:rPr>
          <w:i/>
        </w:rPr>
        <w:t>Prerequisites:</w:t>
      </w:r>
    </w:p>
    <w:p w14:paraId="099BF84B" w14:textId="77777777" w:rsidR="00186DEE" w:rsidRDefault="00186DEE"/>
    <w:p w14:paraId="3F911E27" w14:textId="77777777" w:rsidR="00186DEE" w:rsidRDefault="00186DEE">
      <w:r>
        <w:t>It is assumed that the user is both familiar and comfortable with the following prior to working with Microsoft PowerPoint:</w:t>
      </w:r>
    </w:p>
    <w:p w14:paraId="3D3E8DE4" w14:textId="77777777" w:rsidR="00186DEE" w:rsidRDefault="00186DEE"/>
    <w:p w14:paraId="23D647DC" w14:textId="77777777" w:rsidR="00186DEE" w:rsidRDefault="00186DEE" w:rsidP="00186DEE">
      <w:pPr>
        <w:numPr>
          <w:ilvl w:val="0"/>
          <w:numId w:val="1"/>
        </w:numPr>
      </w:pPr>
      <w:r>
        <w:t>Using the mouse and the left-click feature</w:t>
      </w:r>
    </w:p>
    <w:p w14:paraId="6E8F8934" w14:textId="77777777" w:rsidR="00186DEE" w:rsidRDefault="00186DEE" w:rsidP="00186DEE">
      <w:pPr>
        <w:numPr>
          <w:ilvl w:val="0"/>
          <w:numId w:val="1"/>
        </w:numPr>
      </w:pPr>
      <w:r>
        <w:t>Basic navigation through Microsoft Windows</w:t>
      </w:r>
    </w:p>
    <w:p w14:paraId="138F7845" w14:textId="77777777" w:rsidR="00186DEE" w:rsidRDefault="00186DEE" w:rsidP="00186DEE">
      <w:pPr>
        <w:numPr>
          <w:ilvl w:val="0"/>
          <w:numId w:val="1"/>
        </w:numPr>
      </w:pPr>
      <w:r>
        <w:t>Basic typing and keyboard commands</w:t>
      </w:r>
    </w:p>
    <w:p w14:paraId="0205A398" w14:textId="77777777" w:rsidR="00186DEE" w:rsidRDefault="00186DEE" w:rsidP="00186DEE">
      <w:pPr>
        <w:numPr>
          <w:ilvl w:val="0"/>
          <w:numId w:val="1"/>
        </w:numPr>
      </w:pPr>
      <w:r>
        <w:t>Familiarity with Microsoft Word</w:t>
      </w:r>
    </w:p>
    <w:p w14:paraId="2D61BE5C" w14:textId="77777777" w:rsidR="00186DEE" w:rsidRDefault="00186DEE" w:rsidP="00186DEE"/>
    <w:p w14:paraId="19D0957C" w14:textId="77777777" w:rsidR="00186DEE" w:rsidRDefault="00186DEE" w:rsidP="00186DEE">
      <w:r>
        <w:t>Please let the instructor know if you do not meet these prerequisites.</w:t>
      </w:r>
    </w:p>
    <w:p w14:paraId="72037A27" w14:textId="77777777" w:rsidR="00186DEE" w:rsidRDefault="00186DEE" w:rsidP="00186DEE"/>
    <w:p w14:paraId="0A722EA5" w14:textId="77777777" w:rsidR="00186DEE" w:rsidRPr="003D37E7" w:rsidRDefault="00186DEE" w:rsidP="003D37E7">
      <w:pPr>
        <w:jc w:val="center"/>
        <w:rPr>
          <w:i/>
        </w:rPr>
      </w:pPr>
      <w:r w:rsidRPr="003D37E7">
        <w:rPr>
          <w:i/>
        </w:rPr>
        <w:t>What You Will Learn:</w:t>
      </w:r>
    </w:p>
    <w:p w14:paraId="597428D0" w14:textId="77777777" w:rsidR="00186DEE" w:rsidRDefault="00186DEE" w:rsidP="00186D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186DEE" w14:paraId="6A81D89E" w14:textId="77777777" w:rsidTr="00B267F1">
        <w:trPr>
          <w:trHeight w:val="1319"/>
          <w:jc w:val="center"/>
        </w:trPr>
        <w:tc>
          <w:tcPr>
            <w:tcW w:w="2922" w:type="dxa"/>
            <w:vAlign w:val="center"/>
          </w:tcPr>
          <w:p w14:paraId="584E883B" w14:textId="77777777" w:rsidR="00186DEE" w:rsidRDefault="00186DEE" w:rsidP="00453FFF">
            <w:pPr>
              <w:jc w:val="center"/>
            </w:pPr>
            <w:r>
              <w:t>Starting and opening the program</w:t>
            </w:r>
          </w:p>
        </w:tc>
        <w:tc>
          <w:tcPr>
            <w:tcW w:w="2922" w:type="dxa"/>
            <w:vAlign w:val="center"/>
          </w:tcPr>
          <w:p w14:paraId="57CD2303" w14:textId="77777777" w:rsidR="00186DEE" w:rsidRDefault="00186DEE" w:rsidP="00453FFF">
            <w:pPr>
              <w:jc w:val="center"/>
            </w:pPr>
            <w:r>
              <w:t>Microsoft PowerPoint components and features</w:t>
            </w:r>
          </w:p>
        </w:tc>
        <w:tc>
          <w:tcPr>
            <w:tcW w:w="2922" w:type="dxa"/>
            <w:vAlign w:val="center"/>
          </w:tcPr>
          <w:p w14:paraId="73C51349" w14:textId="77777777" w:rsidR="00186DEE" w:rsidRDefault="00186DEE" w:rsidP="00453FFF">
            <w:pPr>
              <w:jc w:val="center"/>
            </w:pPr>
            <w:r>
              <w:t>Simple tasks in Microsoft PowerPoint</w:t>
            </w:r>
          </w:p>
        </w:tc>
      </w:tr>
      <w:tr w:rsidR="00186DEE" w14:paraId="5097445D" w14:textId="77777777" w:rsidTr="00B267F1">
        <w:trPr>
          <w:trHeight w:val="658"/>
          <w:jc w:val="center"/>
        </w:trPr>
        <w:tc>
          <w:tcPr>
            <w:tcW w:w="2922" w:type="dxa"/>
            <w:vAlign w:val="center"/>
          </w:tcPr>
          <w:p w14:paraId="12602468" w14:textId="77777777" w:rsidR="00186DEE" w:rsidRDefault="00186DEE" w:rsidP="00453FFF">
            <w:pPr>
              <w:jc w:val="center"/>
            </w:pPr>
            <w:r>
              <w:t>Formatting Text Boxes</w:t>
            </w:r>
          </w:p>
        </w:tc>
        <w:tc>
          <w:tcPr>
            <w:tcW w:w="2922" w:type="dxa"/>
            <w:vAlign w:val="center"/>
          </w:tcPr>
          <w:p w14:paraId="0D6158B1" w14:textId="77777777" w:rsidR="00186DEE" w:rsidRDefault="00186DEE" w:rsidP="00453FFF">
            <w:pPr>
              <w:jc w:val="center"/>
            </w:pPr>
            <w:r>
              <w:t>Basic Slide Designs</w:t>
            </w:r>
          </w:p>
        </w:tc>
        <w:tc>
          <w:tcPr>
            <w:tcW w:w="2922" w:type="dxa"/>
            <w:vAlign w:val="center"/>
          </w:tcPr>
          <w:p w14:paraId="6A942689" w14:textId="77777777" w:rsidR="00186DEE" w:rsidRDefault="00186DEE" w:rsidP="00453FFF">
            <w:pPr>
              <w:jc w:val="center"/>
            </w:pPr>
            <w:r>
              <w:t>Basic Slide Layouts</w:t>
            </w:r>
          </w:p>
        </w:tc>
      </w:tr>
      <w:tr w:rsidR="00186DEE" w14:paraId="4D72FA45" w14:textId="77777777" w:rsidTr="00B267F1">
        <w:trPr>
          <w:trHeight w:val="627"/>
          <w:jc w:val="center"/>
        </w:trPr>
        <w:tc>
          <w:tcPr>
            <w:tcW w:w="2922" w:type="dxa"/>
            <w:vAlign w:val="center"/>
          </w:tcPr>
          <w:p w14:paraId="56268185" w14:textId="77777777" w:rsidR="00186DEE" w:rsidRDefault="00186DEE" w:rsidP="00453FFF">
            <w:pPr>
              <w:jc w:val="center"/>
            </w:pPr>
            <w:r>
              <w:t>Inserting Pictures</w:t>
            </w:r>
          </w:p>
        </w:tc>
        <w:tc>
          <w:tcPr>
            <w:tcW w:w="2922" w:type="dxa"/>
            <w:vAlign w:val="center"/>
          </w:tcPr>
          <w:p w14:paraId="1E43AE13" w14:textId="77777777" w:rsidR="00186DEE" w:rsidRDefault="00186DEE" w:rsidP="00453FFF">
            <w:pPr>
              <w:jc w:val="center"/>
            </w:pPr>
            <w:r>
              <w:t>Inserting Graphs and Tables</w:t>
            </w:r>
          </w:p>
        </w:tc>
        <w:tc>
          <w:tcPr>
            <w:tcW w:w="2922" w:type="dxa"/>
            <w:vAlign w:val="center"/>
          </w:tcPr>
          <w:p w14:paraId="2579D1D1" w14:textId="77777777" w:rsidR="00186DEE" w:rsidRDefault="00186DEE" w:rsidP="00453FFF">
            <w:pPr>
              <w:jc w:val="center"/>
            </w:pPr>
            <w:r>
              <w:t>Slide Management</w:t>
            </w:r>
          </w:p>
        </w:tc>
      </w:tr>
      <w:tr w:rsidR="00186DEE" w14:paraId="7B0BFB87" w14:textId="77777777" w:rsidTr="00B267F1">
        <w:trPr>
          <w:trHeight w:val="1319"/>
          <w:jc w:val="center"/>
        </w:trPr>
        <w:tc>
          <w:tcPr>
            <w:tcW w:w="2922" w:type="dxa"/>
            <w:vAlign w:val="center"/>
          </w:tcPr>
          <w:p w14:paraId="4EF7FD83" w14:textId="77777777" w:rsidR="00186DEE" w:rsidRDefault="00186DEE" w:rsidP="00453FFF">
            <w:pPr>
              <w:jc w:val="center"/>
            </w:pPr>
            <w:r>
              <w:t>Printing Slide Shows</w:t>
            </w:r>
          </w:p>
        </w:tc>
        <w:tc>
          <w:tcPr>
            <w:tcW w:w="2922" w:type="dxa"/>
            <w:vAlign w:val="center"/>
          </w:tcPr>
          <w:p w14:paraId="1AC55944" w14:textId="77777777" w:rsidR="00186DEE" w:rsidRDefault="00186DEE" w:rsidP="00453FFF">
            <w:pPr>
              <w:jc w:val="center"/>
            </w:pPr>
            <w:r>
              <w:t>Ending and closing the application</w:t>
            </w:r>
          </w:p>
        </w:tc>
        <w:tc>
          <w:tcPr>
            <w:tcW w:w="2922" w:type="dxa"/>
            <w:vAlign w:val="center"/>
          </w:tcPr>
          <w:p w14:paraId="1FFE54E8" w14:textId="77777777" w:rsidR="00186DEE" w:rsidRDefault="00186DEE" w:rsidP="00453FFF">
            <w:pPr>
              <w:jc w:val="center"/>
            </w:pPr>
            <w:r>
              <w:t>Saving Slide Shows</w:t>
            </w:r>
          </w:p>
        </w:tc>
      </w:tr>
      <w:tr w:rsidR="00186DEE" w14:paraId="4B0BC9DD" w14:textId="77777777" w:rsidTr="00B267F1">
        <w:trPr>
          <w:trHeight w:val="658"/>
          <w:jc w:val="center"/>
        </w:trPr>
        <w:tc>
          <w:tcPr>
            <w:tcW w:w="2922" w:type="dxa"/>
            <w:vAlign w:val="center"/>
          </w:tcPr>
          <w:p w14:paraId="15BD738A" w14:textId="77777777" w:rsidR="00186DEE" w:rsidRDefault="00186DEE" w:rsidP="00453FFF">
            <w:pPr>
              <w:jc w:val="center"/>
            </w:pPr>
            <w:r>
              <w:t>Microsoft PowerPoint Help</w:t>
            </w:r>
          </w:p>
        </w:tc>
        <w:tc>
          <w:tcPr>
            <w:tcW w:w="2922" w:type="dxa"/>
            <w:vAlign w:val="center"/>
          </w:tcPr>
          <w:p w14:paraId="20063499" w14:textId="77777777" w:rsidR="00186DEE" w:rsidRDefault="00186DEE" w:rsidP="00453FFF">
            <w:pPr>
              <w:jc w:val="center"/>
            </w:pPr>
            <w:r>
              <w:t>Exiting the program</w:t>
            </w:r>
          </w:p>
        </w:tc>
        <w:tc>
          <w:tcPr>
            <w:tcW w:w="2922" w:type="dxa"/>
            <w:vAlign w:val="center"/>
          </w:tcPr>
          <w:p w14:paraId="291CA5A7" w14:textId="77777777" w:rsidR="00186DEE" w:rsidRDefault="00186DEE" w:rsidP="00453FFF">
            <w:pPr>
              <w:jc w:val="center"/>
            </w:pPr>
          </w:p>
        </w:tc>
      </w:tr>
    </w:tbl>
    <w:p w14:paraId="1E4C0718" w14:textId="77777777" w:rsidR="00186DEE" w:rsidRDefault="00186DEE" w:rsidP="00186DEE"/>
    <w:p w14:paraId="65B8D518" w14:textId="77777777" w:rsidR="00186DEE" w:rsidRPr="00633E1D" w:rsidRDefault="00186DEE" w:rsidP="00DD6A8C">
      <w:pPr>
        <w:jc w:val="center"/>
        <w:rPr>
          <w:b/>
          <w:bCs/>
          <w:smallCaps/>
          <w:sz w:val="40"/>
          <w:szCs w:val="40"/>
        </w:rPr>
      </w:pPr>
      <w:r w:rsidRPr="00633E1D">
        <w:rPr>
          <w:b/>
          <w:smallCaps/>
          <w:sz w:val="40"/>
          <w:szCs w:val="40"/>
        </w:rPr>
        <w:br w:type="page"/>
      </w:r>
      <w:r w:rsidR="00EF2E5F" w:rsidRPr="00633E1D">
        <w:rPr>
          <w:b/>
          <w:bCs/>
          <w:smallCaps/>
          <w:sz w:val="40"/>
          <w:szCs w:val="40"/>
        </w:rPr>
        <w:lastRenderedPageBreak/>
        <w:t>Using Microsoft PowerPoint</w:t>
      </w:r>
    </w:p>
    <w:p w14:paraId="7ED3EE74" w14:textId="77777777" w:rsidR="00EF2E5F" w:rsidRDefault="00EF2E5F" w:rsidP="00186DEE"/>
    <w:p w14:paraId="236FD832" w14:textId="77777777" w:rsidR="00EF2E5F" w:rsidRPr="00860923" w:rsidRDefault="00D2492E" w:rsidP="00186DEE">
      <w:r w:rsidRPr="00860923">
        <w:t>Microsoft PowerPoint is a professional presentation program that allows the user to create "presentation slides" that can be displayed on the computer screen or through a projector that is plugged in to the computer.</w:t>
      </w:r>
      <w:r w:rsidR="009F4B81">
        <w:t xml:space="preserve"> </w:t>
      </w:r>
      <w:r w:rsidRPr="00860923">
        <w:t>A PowerPoint presentation is a good way to convey pieces of information, usually in the form of an outline, to a large audience.</w:t>
      </w:r>
      <w:r w:rsidR="009F4B81">
        <w:t xml:space="preserve"> </w:t>
      </w:r>
      <w:r w:rsidRPr="00860923">
        <w:t>Generally, PowerPoint presentations are appealing to users because they are easy to create and edit and generally small enough to fit onto a CD or a USB Jump Drive.</w:t>
      </w:r>
      <w:r w:rsidR="009F4B81">
        <w:t xml:space="preserve"> </w:t>
      </w:r>
      <w:r w:rsidRPr="00860923">
        <w:t>Therefore, a user does not have to carry around any slides or a slide project, and, if necessary, can make last-minute changes to the presentation.</w:t>
      </w:r>
    </w:p>
    <w:p w14:paraId="14C5B9FA" w14:textId="77777777" w:rsidR="00D2492E" w:rsidRPr="00860923" w:rsidRDefault="00D2492E" w:rsidP="00186DEE"/>
    <w:p w14:paraId="007C6E10" w14:textId="77777777" w:rsidR="00D2492E" w:rsidRPr="003F0B09" w:rsidRDefault="009F4B81" w:rsidP="009F4B81">
      <w:pPr>
        <w:rPr>
          <w:b/>
          <w:i/>
        </w:rPr>
      </w:pPr>
      <w:r>
        <w:rPr>
          <w:b/>
          <w:i/>
        </w:rPr>
        <w:t>Microsoft PowerPoint Components</w:t>
      </w:r>
    </w:p>
    <w:p w14:paraId="4096FECE" w14:textId="77777777" w:rsidR="00D2492E" w:rsidRPr="00860923" w:rsidRDefault="00D2492E" w:rsidP="00186DEE"/>
    <w:p w14:paraId="7BB9F801" w14:textId="77777777" w:rsidR="00D2492E" w:rsidRPr="00860923" w:rsidRDefault="00D2492E" w:rsidP="00186DEE">
      <w:r w:rsidRPr="00860923">
        <w:t>Before you get started with Microsoft PowerPoint (commonly referred to as PowerPoint), you will need to locate and open it on the computer.</w:t>
      </w:r>
      <w:r w:rsidR="009F4B81">
        <w:t xml:space="preserve"> </w:t>
      </w:r>
      <w:r w:rsidRPr="00860923">
        <w:t>It may be on your desktop.</w:t>
      </w:r>
    </w:p>
    <w:p w14:paraId="286C3B7F" w14:textId="77777777" w:rsidR="00D2492E" w:rsidRPr="00860923" w:rsidRDefault="00D2492E" w:rsidP="00186DEE"/>
    <w:p w14:paraId="5B3337CC" w14:textId="77777777" w:rsidR="00D2492E" w:rsidRPr="00860923" w:rsidRDefault="002F7584" w:rsidP="00186DEE">
      <w:r>
        <w:rPr>
          <w:noProof/>
        </w:rPr>
        <w:pict w14:anchorId="5179CE00">
          <v:shape id="_x0000_s1026" type="#_x0000_t75" style="position:absolute;margin-left:364.7pt;margin-top:10.85pt;width:47.55pt;height:74.55pt;z-index:1">
            <v:imagedata r:id="rId9" o:title=""/>
          </v:shape>
        </w:pict>
      </w:r>
      <w:r w:rsidR="00D2492E" w:rsidRPr="00860923">
        <w:t>On the computer desktop:</w:t>
      </w:r>
    </w:p>
    <w:p w14:paraId="56F083F2" w14:textId="77777777" w:rsidR="00D2492E" w:rsidRPr="00860923" w:rsidRDefault="00D2492E" w:rsidP="00186DEE"/>
    <w:p w14:paraId="6402B7E6" w14:textId="77777777" w:rsidR="00D2492E" w:rsidRPr="00860923" w:rsidRDefault="00D2492E" w:rsidP="00186DEE">
      <w:r w:rsidRPr="00860923">
        <w:t>1. Double-click on the MS PowerPoint icon</w:t>
      </w:r>
    </w:p>
    <w:p w14:paraId="5755DC5A" w14:textId="77777777" w:rsidR="00D2492E" w:rsidRPr="00860923" w:rsidRDefault="00D2492E" w:rsidP="00186DEE"/>
    <w:p w14:paraId="13F354D2" w14:textId="77777777" w:rsidR="00D2492E" w:rsidRPr="00860923" w:rsidRDefault="00D2492E" w:rsidP="00186DEE">
      <w:r w:rsidRPr="00860923">
        <w:t>If the MS PowerPoint icon is not on the desktop, go to the Start menu:</w:t>
      </w:r>
    </w:p>
    <w:p w14:paraId="7909B3E2" w14:textId="77777777" w:rsidR="00D2492E" w:rsidRPr="00860923" w:rsidRDefault="00D2492E" w:rsidP="00186DEE"/>
    <w:p w14:paraId="0446DCC4" w14:textId="77777777" w:rsidR="00D2492E" w:rsidRPr="00860923" w:rsidRDefault="00D2492E" w:rsidP="00186DEE">
      <w:r w:rsidRPr="00860923">
        <w:t xml:space="preserve">1. Click ► </w:t>
      </w:r>
      <w:r w:rsidR="00C72065">
        <w:rPr>
          <w:b/>
        </w:rPr>
        <w:t>Star</w:t>
      </w:r>
      <w:r w:rsidRPr="003D37E7">
        <w:rPr>
          <w:b/>
        </w:rPr>
        <w:t>t</w:t>
      </w:r>
      <w:r w:rsidRPr="00860923">
        <w:t xml:space="preserve"> ► </w:t>
      </w:r>
      <w:r w:rsidRPr="003D37E7">
        <w:rPr>
          <w:b/>
        </w:rPr>
        <w:t>Programs</w:t>
      </w:r>
      <w:r w:rsidRPr="00860923">
        <w:t xml:space="preserve"> ► </w:t>
      </w:r>
      <w:r w:rsidRPr="003D37E7">
        <w:rPr>
          <w:b/>
        </w:rPr>
        <w:t>Microsoft PowerPoint*</w:t>
      </w:r>
    </w:p>
    <w:p w14:paraId="2D9001D4" w14:textId="77777777" w:rsidR="00D2492E" w:rsidRPr="00860923" w:rsidRDefault="00D2492E" w:rsidP="00186DEE"/>
    <w:p w14:paraId="08A2E574" w14:textId="77777777" w:rsidR="00D2492E" w:rsidRPr="00860923" w:rsidRDefault="00D2492E" w:rsidP="00186DEE">
      <w:r w:rsidRPr="00860923">
        <w:t>*Occasionally, Microsoft PowerPoint will be in a folder called "</w:t>
      </w:r>
      <w:r w:rsidR="001F1BA2">
        <w:t>Microsoft Office" or similar–</w:t>
      </w:r>
      <w:r w:rsidRPr="00860923">
        <w:t>this will make one more step between "Programs" and "Microsoft PowerPoint" in the diagram above.</w:t>
      </w:r>
    </w:p>
    <w:p w14:paraId="6C4958E6" w14:textId="77777777" w:rsidR="00D2492E" w:rsidRPr="00860923" w:rsidRDefault="00D2492E" w:rsidP="00186DEE"/>
    <w:p w14:paraId="54E44D84" w14:textId="77777777" w:rsidR="00D2492E" w:rsidRPr="00860923" w:rsidRDefault="00D2492E" w:rsidP="00186DEE">
      <w:r w:rsidRPr="00860923">
        <w:t>MS PowerPoint will open a blank page called "Presentation1."</w:t>
      </w:r>
    </w:p>
    <w:p w14:paraId="557E9266" w14:textId="77777777" w:rsidR="00D2492E" w:rsidRPr="00633E1D" w:rsidRDefault="00D2492E" w:rsidP="00186DEE">
      <w:pPr>
        <w:rPr>
          <w:b/>
          <w:sz w:val="27"/>
          <w:szCs w:val="27"/>
        </w:rPr>
      </w:pPr>
      <w:r w:rsidRPr="00633E1D">
        <w:br w:type="page"/>
      </w:r>
      <w:r w:rsidR="006F385D" w:rsidRPr="00633E1D">
        <w:rPr>
          <w:b/>
          <w:sz w:val="27"/>
          <w:szCs w:val="27"/>
        </w:rPr>
        <w:lastRenderedPageBreak/>
        <w:t>The Title Bar</w:t>
      </w:r>
    </w:p>
    <w:p w14:paraId="73C33DE6" w14:textId="77777777" w:rsidR="006F385D" w:rsidRPr="00860923" w:rsidRDefault="006F385D" w:rsidP="00186DEE"/>
    <w:p w14:paraId="242AA182" w14:textId="77777777" w:rsidR="006F385D" w:rsidRPr="00860923" w:rsidRDefault="00B267F1" w:rsidP="00186DEE">
      <w:r>
        <w:rPr>
          <w:noProof/>
        </w:rPr>
        <w:pict w14:anchorId="48E0B4EF">
          <v:shape id="_x0000_s1066" type="#_x0000_t75" style="position:absolute;margin-left:0;margin-top:0;width:485.25pt;height:13.5pt;z-index:25;mso-position-horizontal:center;mso-position-horizontal-relative:margin">
            <v:imagedata r:id="rId10" o:title=""/>
            <w10:wrap type="square" anchorx="margin"/>
          </v:shape>
        </w:pict>
      </w:r>
    </w:p>
    <w:p w14:paraId="1282C2EF" w14:textId="77777777" w:rsidR="006F385D" w:rsidRPr="00860923" w:rsidRDefault="006F385D" w:rsidP="00186DEE">
      <w:r w:rsidRPr="00860923">
        <w:t>This is a close-up view of the Title Bar, where file information is located.</w:t>
      </w:r>
      <w:r w:rsidR="009F4B81">
        <w:t xml:space="preserve"> </w:t>
      </w:r>
      <w:r w:rsidRPr="00860923">
        <w:t>Notice the default title "Presentation1."</w:t>
      </w:r>
      <w:r w:rsidR="009F4B81">
        <w:t xml:space="preserve"> </w:t>
      </w:r>
      <w:r w:rsidRPr="00860923">
        <w:t>You will get a chance to rename your presentation slides the first time you choose to save it.</w:t>
      </w:r>
    </w:p>
    <w:p w14:paraId="3D7D01F9" w14:textId="77777777" w:rsidR="00B267F1" w:rsidRPr="003F0B09" w:rsidRDefault="00B267F1" w:rsidP="00186DEE">
      <w:pPr>
        <w:rPr>
          <w:b/>
          <w:sz w:val="27"/>
          <w:szCs w:val="27"/>
          <w:u w:val="single"/>
        </w:rPr>
      </w:pPr>
    </w:p>
    <w:p w14:paraId="7FC17B4E" w14:textId="77777777" w:rsidR="006F385D" w:rsidRPr="00633E1D" w:rsidRDefault="00BD5C2F" w:rsidP="00186DEE">
      <w:pPr>
        <w:rPr>
          <w:b/>
          <w:sz w:val="27"/>
          <w:szCs w:val="27"/>
        </w:rPr>
      </w:pPr>
      <w:r w:rsidRPr="00633E1D">
        <w:rPr>
          <w:b/>
          <w:sz w:val="27"/>
          <w:szCs w:val="27"/>
        </w:rPr>
        <w:t>The Ribbon Menu System</w:t>
      </w:r>
    </w:p>
    <w:p w14:paraId="3CA454F9" w14:textId="77777777" w:rsidR="00131BE9" w:rsidRDefault="00BD5C2F" w:rsidP="00BD5C2F">
      <w:pPr>
        <w:pStyle w:val="NormalWeb"/>
      </w:pPr>
      <w:r>
        <w:t xml:space="preserve">The </w:t>
      </w:r>
      <w:r>
        <w:rPr>
          <w:rStyle w:val="Strong"/>
        </w:rPr>
        <w:t>tabbed Ribbon menu system</w:t>
      </w:r>
      <w:r>
        <w:t xml:space="preserve"> is how you access the various PowerPoint commands. If you have used previous versions of PowerPoint, the Ribbon system replaces the traditional menus. Above the Ribbon in the upper-left corner is the </w:t>
      </w:r>
      <w:r>
        <w:rPr>
          <w:rStyle w:val="Strong"/>
        </w:rPr>
        <w:t>Microsoft Office Button</w:t>
      </w:r>
      <w:r>
        <w:t>. From here, you can access important options such as New, Save, Save As, and Print. By default</w:t>
      </w:r>
      <w:r w:rsidR="00D13257">
        <w:t>,</w:t>
      </w:r>
      <w:r>
        <w:t xml:space="preserve"> the </w:t>
      </w:r>
      <w:r>
        <w:rPr>
          <w:rStyle w:val="Strong"/>
        </w:rPr>
        <w:t>Quick Access Toolbar</w:t>
      </w:r>
      <w:r>
        <w:t xml:space="preserve"> is pinned next to the Microsoft Office Button, and includes commands such as </w:t>
      </w:r>
      <w:r w:rsidR="00C72065">
        <w:t xml:space="preserve">Save, </w:t>
      </w:r>
      <w:r>
        <w:t>Undo</w:t>
      </w:r>
      <w:r w:rsidR="00D13257">
        <w:t>,</w:t>
      </w:r>
      <w:r>
        <w:t xml:space="preserve"> and Redo.</w:t>
      </w:r>
    </w:p>
    <w:p w14:paraId="075CB531" w14:textId="77777777" w:rsidR="00B267F1" w:rsidRDefault="00DA4D3E" w:rsidP="00BD5C2F">
      <w:pPr>
        <w:pStyle w:val="NormalWeb"/>
      </w:pPr>
      <w:r>
        <w:pict w14:anchorId="6E72BAE1">
          <v:shape id="_x0000_i1034" type="#_x0000_t75" style="width:6in;height:326.3pt">
            <v:imagedata r:id="rId11" o:title=""/>
          </v:shape>
        </w:pict>
      </w:r>
    </w:p>
    <w:p w14:paraId="0A9FDF63" w14:textId="77777777" w:rsidR="00BD5C2F" w:rsidRDefault="00BD5C2F" w:rsidP="00BD5C2F">
      <w:pPr>
        <w:pStyle w:val="NormalWeb"/>
      </w:pPr>
      <w:r>
        <w:t xml:space="preserve">On the left side of the window, you will see a </w:t>
      </w:r>
      <w:r>
        <w:rPr>
          <w:rStyle w:val="Strong"/>
        </w:rPr>
        <w:t>task pane</w:t>
      </w:r>
      <w:r>
        <w:t xml:space="preserve"> with slides and outline tabs, which ap</w:t>
      </w:r>
      <w:r w:rsidR="00D13257">
        <w:t>pears by default. On the bottom</w:t>
      </w:r>
      <w:r>
        <w:t xml:space="preserve"> right area of the screen</w:t>
      </w:r>
      <w:r w:rsidR="00D13257">
        <w:t>,</w:t>
      </w:r>
      <w:r>
        <w:t xml:space="preserve"> you will find View commands (Normal, Slide Sorter, and Slide Show), and the zoom tool.</w:t>
      </w:r>
    </w:p>
    <w:p w14:paraId="3249907D" w14:textId="77777777" w:rsidR="00131BE9" w:rsidRPr="00633E1D" w:rsidRDefault="00D357EE" w:rsidP="00131BE9">
      <w:pPr>
        <w:spacing w:before="100" w:beforeAutospacing="1" w:after="100" w:afterAutospacing="1"/>
        <w:outlineLvl w:val="4"/>
        <w:rPr>
          <w:rFonts w:eastAsia="Times New Roman"/>
          <w:b/>
          <w:bCs/>
          <w:sz w:val="27"/>
          <w:szCs w:val="27"/>
        </w:rPr>
      </w:pPr>
      <w:r w:rsidRPr="00633E1D">
        <w:rPr>
          <w:noProof/>
          <w:sz w:val="27"/>
          <w:szCs w:val="27"/>
        </w:rPr>
        <w:lastRenderedPageBreak/>
        <w:pict w14:anchorId="6F8A13FB">
          <v:shape id="_x0000_s1067" type="#_x0000_t75" style="position:absolute;margin-left:350.8pt;margin-top:-13.65pt;width:179.8pt;height:198.15pt;z-index:26">
            <v:imagedata r:id="rId12" o:title=""/>
            <w10:wrap type="square"/>
          </v:shape>
        </w:pict>
      </w:r>
      <w:r w:rsidR="00131BE9" w:rsidRPr="00633E1D">
        <w:rPr>
          <w:rFonts w:eastAsia="Times New Roman"/>
          <w:b/>
          <w:bCs/>
          <w:sz w:val="27"/>
          <w:szCs w:val="27"/>
        </w:rPr>
        <w:t>The Microsoft Office Button</w:t>
      </w:r>
    </w:p>
    <w:p w14:paraId="4B38D5BD" w14:textId="77777777" w:rsidR="00131BE9" w:rsidRDefault="00131BE9" w:rsidP="00131BE9">
      <w:pPr>
        <w:pStyle w:val="NormalWeb"/>
      </w:pPr>
      <w:r>
        <w:t xml:space="preserve">The </w:t>
      </w:r>
      <w:r>
        <w:rPr>
          <w:rStyle w:val="Strong"/>
        </w:rPr>
        <w:t>Microsoft Office Button</w:t>
      </w:r>
      <w:r>
        <w:t xml:space="preserve"> appears at the top of the PowerPoint window. When you click the button, a menu appears. From this menu you can create a </w:t>
      </w:r>
      <w:r w:rsidRPr="00207468">
        <w:rPr>
          <w:b/>
        </w:rPr>
        <w:t>new</w:t>
      </w:r>
      <w:r>
        <w:t xml:space="preserve"> presentation, </w:t>
      </w:r>
      <w:r w:rsidRPr="00207468">
        <w:rPr>
          <w:b/>
        </w:rPr>
        <w:t>open</w:t>
      </w:r>
      <w:r>
        <w:t xml:space="preserve"> existing files, </w:t>
      </w:r>
      <w:r w:rsidRPr="00207468">
        <w:rPr>
          <w:b/>
        </w:rPr>
        <w:t>save</w:t>
      </w:r>
      <w:r>
        <w:t xml:space="preserve"> files, and </w:t>
      </w:r>
      <w:r w:rsidRPr="00207468">
        <w:rPr>
          <w:b/>
        </w:rPr>
        <w:t>print</w:t>
      </w:r>
      <w:r>
        <w:t xml:space="preserve">. You can also add security features, send, publish, and close files. </w:t>
      </w:r>
    </w:p>
    <w:p w14:paraId="5E6C94B1" w14:textId="77777777" w:rsidR="00131BE9" w:rsidRPr="00131BE9" w:rsidRDefault="00131BE9" w:rsidP="00186DEE">
      <w:pPr>
        <w:rPr>
          <w:b/>
          <w:u w:val="single"/>
        </w:rPr>
      </w:pPr>
    </w:p>
    <w:p w14:paraId="06912CC3" w14:textId="77777777" w:rsidR="00131BE9" w:rsidRDefault="00131BE9" w:rsidP="00186DEE">
      <w:pPr>
        <w:rPr>
          <w:u w:val="single"/>
        </w:rPr>
      </w:pPr>
    </w:p>
    <w:p w14:paraId="0A6EDBE2" w14:textId="77777777" w:rsidR="00D357EE" w:rsidRDefault="00D357EE" w:rsidP="00186DEE">
      <w:pPr>
        <w:rPr>
          <w:b/>
          <w:sz w:val="27"/>
          <w:szCs w:val="27"/>
          <w:u w:val="single"/>
        </w:rPr>
      </w:pPr>
    </w:p>
    <w:p w14:paraId="59F61291" w14:textId="77777777" w:rsidR="00D357EE" w:rsidRDefault="00D357EE" w:rsidP="00186DEE">
      <w:pPr>
        <w:rPr>
          <w:b/>
          <w:sz w:val="27"/>
          <w:szCs w:val="27"/>
          <w:u w:val="single"/>
        </w:rPr>
      </w:pPr>
    </w:p>
    <w:p w14:paraId="5033179F" w14:textId="77777777" w:rsidR="00D357EE" w:rsidRDefault="00D357EE" w:rsidP="00186DEE">
      <w:pPr>
        <w:rPr>
          <w:b/>
          <w:sz w:val="27"/>
          <w:szCs w:val="27"/>
          <w:u w:val="single"/>
        </w:rPr>
      </w:pPr>
    </w:p>
    <w:p w14:paraId="531E0B86" w14:textId="77777777" w:rsidR="006F385D" w:rsidRPr="00633E1D" w:rsidRDefault="00207468" w:rsidP="00186DEE">
      <w:pPr>
        <w:rPr>
          <w:b/>
          <w:sz w:val="27"/>
          <w:szCs w:val="27"/>
        </w:rPr>
      </w:pPr>
      <w:r w:rsidRPr="00633E1D">
        <w:rPr>
          <w:b/>
          <w:sz w:val="27"/>
          <w:szCs w:val="27"/>
        </w:rPr>
        <w:t>Home</w:t>
      </w:r>
      <w:r w:rsidR="006F385D" w:rsidRPr="00633E1D">
        <w:rPr>
          <w:b/>
          <w:sz w:val="27"/>
          <w:szCs w:val="27"/>
        </w:rPr>
        <w:t xml:space="preserve"> </w:t>
      </w:r>
      <w:r w:rsidR="00AA3034" w:rsidRPr="00633E1D">
        <w:rPr>
          <w:b/>
          <w:sz w:val="27"/>
          <w:szCs w:val="27"/>
        </w:rPr>
        <w:t>Tab</w:t>
      </w:r>
    </w:p>
    <w:p w14:paraId="42ACE893" w14:textId="77777777" w:rsidR="006F385D" w:rsidRPr="00D357EE" w:rsidRDefault="006F385D" w:rsidP="00186DEE">
      <w:pPr>
        <w:rPr>
          <w:sz w:val="16"/>
          <w:szCs w:val="16"/>
        </w:rPr>
      </w:pPr>
    </w:p>
    <w:p w14:paraId="7E632185" w14:textId="77777777" w:rsidR="006F385D" w:rsidRDefault="006F385D" w:rsidP="00186DEE">
      <w:r w:rsidRPr="00860923">
        <w:t>The most commonly used commands in MS PowerPoint are also the most accessible.</w:t>
      </w:r>
      <w:r w:rsidR="009F4B81">
        <w:t xml:space="preserve"> </w:t>
      </w:r>
      <w:r w:rsidRPr="00860923">
        <w:t>Some of these commands are:</w:t>
      </w:r>
    </w:p>
    <w:p w14:paraId="3C09EE84" w14:textId="77777777" w:rsidR="00AA3034" w:rsidRPr="00860923" w:rsidRDefault="00AA3034" w:rsidP="00186DEE"/>
    <w:p w14:paraId="641019E3" w14:textId="77777777" w:rsidR="006F385D" w:rsidRDefault="00D846DE" w:rsidP="00186DEE">
      <w:r>
        <w:rPr>
          <w:noProof/>
        </w:rPr>
        <w:pict w14:anchorId="1F2D7840">
          <v:shapetype id="_x0000_t32" coordsize="21600,21600" o:spt="32" o:oned="t" path="m0,0l21600,21600e" filled="f">
            <v:path arrowok="t" fillok="f" o:connecttype="none"/>
            <o:lock v:ext="edit" shapetype="t"/>
          </v:shapetype>
          <v:shape id="_x0000_s1033" type="#_x0000_t32" style="position:absolute;margin-left:154.3pt;margin-top:11.5pt;width:0;height:40.5pt;z-index:5" o:connectortype="straight">
            <v:stroke endarrow="block"/>
          </v:shape>
        </w:pict>
      </w:r>
      <w:r>
        <w:rPr>
          <w:noProof/>
        </w:rPr>
        <w:pict w14:anchorId="2E6AF0AA">
          <v:shape id="_x0000_s1030" type="#_x0000_t32" style="position:absolute;margin-left:72.65pt;margin-top:11.5pt;width:19.3pt;height:40.5pt;flip:x;z-index:4" o:connectortype="straight">
            <v:stroke endarrow="block"/>
          </v:shape>
        </w:pict>
      </w:r>
      <w:r>
        <w:t>Paste</w:t>
      </w:r>
      <w:r w:rsidR="009F4B81">
        <w:t xml:space="preserve"> </w:t>
      </w:r>
      <w:r w:rsidR="0094149A">
        <w:t>|</w:t>
      </w:r>
      <w:r w:rsidR="009F4B81">
        <w:t xml:space="preserve"> </w:t>
      </w:r>
      <w:r>
        <w:t>Copy</w:t>
      </w:r>
      <w:r w:rsidR="009F4B81">
        <w:t xml:space="preserve"> </w:t>
      </w:r>
      <w:r>
        <w:t>|</w:t>
      </w:r>
      <w:r w:rsidR="009F4B81">
        <w:t xml:space="preserve"> </w:t>
      </w:r>
      <w:r>
        <w:t>New Slide</w:t>
      </w:r>
      <w:r w:rsidR="009F4B81">
        <w:t xml:space="preserve"> </w:t>
      </w:r>
      <w:r>
        <w:t>|</w:t>
      </w:r>
      <w:r w:rsidR="009F4B81">
        <w:t xml:space="preserve"> </w:t>
      </w:r>
      <w:r>
        <w:t>Font</w:t>
      </w:r>
      <w:r w:rsidR="009F4B81">
        <w:t xml:space="preserve"> </w:t>
      </w:r>
      <w:r>
        <w:t>|</w:t>
      </w:r>
      <w:r w:rsidR="009F4B81">
        <w:t xml:space="preserve"> </w:t>
      </w:r>
      <w:r>
        <w:t>Font Size</w:t>
      </w:r>
    </w:p>
    <w:p w14:paraId="58BE14CC" w14:textId="77777777" w:rsidR="00207468" w:rsidRPr="00860923" w:rsidRDefault="00D846DE" w:rsidP="00186DEE">
      <w:r>
        <w:rPr>
          <w:noProof/>
        </w:rPr>
        <w:pict w14:anchorId="579F7330">
          <v:shape id="_x0000_s1034" type="#_x0000_t32" style="position:absolute;margin-left:203.8pt;margin-top:.9pt;width:14.15pt;height:37.3pt;z-index:6" o:connectortype="straight">
            <v:stroke endarrow="block"/>
          </v:shape>
        </w:pict>
      </w:r>
      <w:r>
        <w:rPr>
          <w:noProof/>
        </w:rPr>
        <w:pict w14:anchorId="1B12D294">
          <v:shape id="_x0000_s1028" type="#_x0000_t32" style="position:absolute;margin-left:41.15pt;margin-top:.9pt;width:10.9pt;height:50.8pt;flip:x;z-index:3" o:connectortype="straight">
            <v:stroke endarrow="block"/>
          </v:shape>
        </w:pict>
      </w:r>
      <w:r>
        <w:rPr>
          <w:noProof/>
        </w:rPr>
        <w:pict w14:anchorId="3C253EF3">
          <v:shape id="_x0000_s1027" type="#_x0000_t32" style="position:absolute;margin-left:12.85pt;margin-top:.9pt;width:1.3pt;height:33.45pt;z-index:2" o:connectortype="straight">
            <v:stroke endarrow="block"/>
          </v:shape>
        </w:pict>
      </w:r>
    </w:p>
    <w:p w14:paraId="0F30AF34" w14:textId="77777777" w:rsidR="006F385D" w:rsidRPr="00860923" w:rsidRDefault="006D6EB5" w:rsidP="00186DEE">
      <w:r>
        <w:rPr>
          <w:noProof/>
        </w:rPr>
        <w:pict w14:anchorId="7BECB92E">
          <v:shape id="_x0000_s1044" type="#_x0000_t32" style="position:absolute;margin-left:304.05pt;margin-top:59.75pt;width:0;height:7.1pt;flip:y;z-index:16" o:connectortype="straight" strokeweight="1pt"/>
        </w:pict>
      </w:r>
      <w:r w:rsidRPr="006D6EB5">
        <w:rPr>
          <w:noProof/>
        </w:rPr>
        <w:pict w14:anchorId="43890FCC">
          <v:shape id="_x0000_s1043" type="#_x0000_t32" style="position:absolute;margin-left:383.15pt;margin-top:59.75pt;width:0;height:7.1pt;flip:y;z-index:15" o:connectortype="straight" strokeweight="1pt"/>
        </w:pict>
      </w:r>
      <w:r>
        <w:rPr>
          <w:noProof/>
        </w:rPr>
        <w:pict w14:anchorId="7C2FE923">
          <v:shape id="_x0000_s1042" type="#_x0000_t32" style="position:absolute;margin-left:304.05pt;margin-top:66.85pt;width:79.1pt;height:0;z-index:14" o:connectortype="straight" strokeweight="1pt"/>
        </w:pict>
      </w:r>
      <w:r>
        <w:rPr>
          <w:noProof/>
        </w:rPr>
        <w:pict w14:anchorId="550FD05C">
          <v:shape id="_x0000_s1041" type="#_x0000_t32" style="position:absolute;margin-left:322.7pt;margin-top:71.35pt;width:0;height:23.15pt;flip:y;z-index:13" o:connectortype="straight">
            <v:stroke endarrow="block"/>
          </v:shape>
        </w:pict>
      </w:r>
      <w:r>
        <w:rPr>
          <w:noProof/>
        </w:rPr>
        <w:pict w14:anchorId="5AB941F2">
          <v:shape id="_x0000_s1040" type="#_x0000_t32" style="position:absolute;margin-left:244.3pt;margin-top:59.75pt;width:30.2pt;height:34.75pt;flip:y;z-index:12" o:connectortype="straight">
            <v:stroke endarrow="block"/>
          </v:shape>
        </w:pict>
      </w:r>
      <w:r w:rsidR="00D846DE">
        <w:rPr>
          <w:noProof/>
        </w:rPr>
        <w:pict w14:anchorId="1023C9AB">
          <v:shape id="_x0000_s1037" type="#_x0000_t32" style="position:absolute;margin-left:151.05pt;margin-top:63pt;width:13.5pt;height:31.5pt;flip:x y;z-index:9" o:connectortype="straight">
            <v:stroke endarrow="block"/>
          </v:shape>
        </w:pict>
      </w:r>
      <w:r w:rsidR="00D846DE">
        <w:rPr>
          <w:noProof/>
        </w:rPr>
        <w:pict w14:anchorId="47FC560D">
          <v:shape id="_x0000_s1039" type="#_x0000_t32" style="position:absolute;margin-left:164.55pt;margin-top:63pt;width:14.8pt;height:31.5pt;flip:y;z-index:11" o:connectortype="straight">
            <v:stroke endarrow="block"/>
          </v:shape>
        </w:pict>
      </w:r>
      <w:r w:rsidR="00D846DE">
        <w:rPr>
          <w:noProof/>
        </w:rPr>
        <w:pict w14:anchorId="367DFBA7">
          <v:shape id="_x0000_s1038" type="#_x0000_t32" style="position:absolute;margin-left:164.55pt;margin-top:63pt;width:0;height:31.5pt;flip:y;z-index:10" o:connectortype="straight">
            <v:stroke endarrow="block"/>
          </v:shape>
        </w:pict>
      </w:r>
      <w:r w:rsidR="00D846DE">
        <w:rPr>
          <w:noProof/>
        </w:rPr>
        <w:pict w14:anchorId="1A2C01B9">
          <v:shape id="_x0000_s1036" type="#_x0000_t32" style="position:absolute;margin-left:112.5pt;margin-top:63pt;width:0;height:31.5pt;flip:y;z-index:8" o:connectortype="straight">
            <v:stroke endarrow="block"/>
          </v:shape>
        </w:pict>
      </w:r>
      <w:r w:rsidR="00D846DE">
        <w:rPr>
          <w:noProof/>
        </w:rPr>
        <w:pict w14:anchorId="254AD7B2">
          <v:shape id="_x0000_s1035" type="#_x0000_t32" style="position:absolute;margin-left:61.7pt;margin-top:32.75pt;width:25.75pt;height:61.75pt;flip:y;z-index:7" o:connectortype="straight">
            <v:stroke endarrow="block"/>
          </v:shape>
        </w:pict>
      </w:r>
      <w:r w:rsidR="00207468">
        <w:pict w14:anchorId="42784213">
          <v:shape id="_x0000_i1035" type="#_x0000_t75" style="width:6in;height:79.3pt">
            <v:imagedata r:id="rId13" o:title=""/>
          </v:shape>
        </w:pict>
      </w:r>
    </w:p>
    <w:p w14:paraId="59BE103E" w14:textId="77777777" w:rsidR="006F385D" w:rsidRDefault="006F385D" w:rsidP="00186DEE"/>
    <w:p w14:paraId="6B81F6C2" w14:textId="77777777" w:rsidR="00D846DE" w:rsidRPr="009941E1" w:rsidRDefault="009F4B81" w:rsidP="00D846DE">
      <w:pPr>
        <w:ind w:left="720"/>
        <w:rPr>
          <w:bCs/>
        </w:rPr>
      </w:pPr>
      <w:r>
        <w:t xml:space="preserve">  </w:t>
      </w:r>
      <w:r w:rsidR="00D846DE">
        <w:t xml:space="preserve"> Layout</w:t>
      </w:r>
      <w:r>
        <w:t xml:space="preserve"> </w:t>
      </w:r>
      <w:r w:rsidR="00D846DE">
        <w:t>|</w:t>
      </w:r>
      <w:r>
        <w:t xml:space="preserve"> </w:t>
      </w:r>
      <w:proofErr w:type="gramStart"/>
      <w:r w:rsidR="00D846DE">
        <w:t>Delete</w:t>
      </w:r>
      <w:r>
        <w:rPr>
          <w:bCs/>
        </w:rPr>
        <w:t xml:space="preserve"> </w:t>
      </w:r>
      <w:r w:rsidR="00D846DE">
        <w:rPr>
          <w:bCs/>
        </w:rPr>
        <w:t xml:space="preserve"> |</w:t>
      </w:r>
      <w:proofErr w:type="gramEnd"/>
      <w:r>
        <w:rPr>
          <w:bCs/>
        </w:rPr>
        <w:t xml:space="preserve"> </w:t>
      </w:r>
      <w:r w:rsidR="00D846DE">
        <w:rPr>
          <w:bCs/>
        </w:rPr>
        <w:t xml:space="preserve"> Font Style</w:t>
      </w:r>
      <w:r>
        <w:rPr>
          <w:bCs/>
        </w:rPr>
        <w:t xml:space="preserve"> </w:t>
      </w:r>
      <w:r w:rsidR="00D846DE">
        <w:rPr>
          <w:bCs/>
        </w:rPr>
        <w:t xml:space="preserve"> |</w:t>
      </w:r>
      <w:r>
        <w:rPr>
          <w:bCs/>
        </w:rPr>
        <w:t xml:space="preserve"> </w:t>
      </w:r>
      <w:r w:rsidR="00D846DE">
        <w:rPr>
          <w:bCs/>
        </w:rPr>
        <w:t>Font Color</w:t>
      </w:r>
      <w:r>
        <w:rPr>
          <w:bCs/>
        </w:rPr>
        <w:t xml:space="preserve"> </w:t>
      </w:r>
      <w:r w:rsidR="00D846DE">
        <w:rPr>
          <w:bCs/>
        </w:rPr>
        <w:t xml:space="preserve"> |</w:t>
      </w:r>
      <w:r>
        <w:rPr>
          <w:bCs/>
        </w:rPr>
        <w:t xml:space="preserve"> </w:t>
      </w:r>
      <w:r w:rsidR="00D846DE">
        <w:rPr>
          <w:bCs/>
        </w:rPr>
        <w:t xml:space="preserve"> Text Alignment</w:t>
      </w:r>
    </w:p>
    <w:p w14:paraId="73E46151" w14:textId="77777777" w:rsidR="00D846DE" w:rsidRPr="00D357EE" w:rsidRDefault="00D846DE" w:rsidP="00186DEE">
      <w:pPr>
        <w:rPr>
          <w:sz w:val="16"/>
          <w:szCs w:val="16"/>
        </w:rPr>
      </w:pPr>
    </w:p>
    <w:p w14:paraId="1B764F8C" w14:textId="77777777" w:rsidR="00D13257" w:rsidRDefault="00C72065" w:rsidP="00186DEE">
      <w:pPr>
        <w:rPr>
          <w:bCs/>
        </w:rPr>
      </w:pPr>
      <w:r>
        <w:rPr>
          <w:bCs/>
        </w:rPr>
        <w:t xml:space="preserve">The Home </w:t>
      </w:r>
      <w:r w:rsidR="003A4B0C">
        <w:rPr>
          <w:bCs/>
        </w:rPr>
        <w:t xml:space="preserve">Tab </w:t>
      </w:r>
      <w:r>
        <w:rPr>
          <w:bCs/>
        </w:rPr>
        <w:t>Toolbar</w:t>
      </w:r>
      <w:r w:rsidR="00207468">
        <w:rPr>
          <w:bCs/>
        </w:rPr>
        <w:t xml:space="preserve"> offers options that can change the font, size, color, alignment, organization and style of the text in the </w:t>
      </w:r>
      <w:r w:rsidR="00D357EE">
        <w:rPr>
          <w:bCs/>
        </w:rPr>
        <w:t>slide</w:t>
      </w:r>
      <w:r w:rsidR="00207468">
        <w:rPr>
          <w:bCs/>
        </w:rPr>
        <w:t>. For example, (starting from the left side) the "</w:t>
      </w:r>
      <w:r w:rsidR="00D13257">
        <w:rPr>
          <w:bCs/>
        </w:rPr>
        <w:t>Calibri</w:t>
      </w:r>
      <w:r w:rsidR="00207468">
        <w:rPr>
          <w:bCs/>
        </w:rPr>
        <w:t>" indicates the FONT</w:t>
      </w:r>
      <w:r w:rsidR="00D357EE">
        <w:rPr>
          <w:bCs/>
        </w:rPr>
        <w:t>, the "44" indicates the SIZE</w:t>
      </w:r>
      <w:r w:rsidR="00207468">
        <w:rPr>
          <w:bCs/>
        </w:rPr>
        <w:t>; and so on.</w:t>
      </w:r>
      <w:r w:rsidR="00D357EE">
        <w:rPr>
          <w:bCs/>
        </w:rPr>
        <w:t xml:space="preserve"> </w:t>
      </w:r>
    </w:p>
    <w:p w14:paraId="24D66FB9" w14:textId="77777777" w:rsidR="00D13257" w:rsidRDefault="00D13257" w:rsidP="00186DEE">
      <w:pPr>
        <w:rPr>
          <w:bCs/>
        </w:rPr>
      </w:pPr>
    </w:p>
    <w:p w14:paraId="5188D915" w14:textId="77777777" w:rsidR="00332088" w:rsidRPr="00D357EE" w:rsidRDefault="00332088" w:rsidP="00186DEE">
      <w:pPr>
        <w:rPr>
          <w:bCs/>
        </w:rPr>
      </w:pPr>
      <w:r w:rsidRPr="00860923">
        <w:t xml:space="preserve">This </w:t>
      </w:r>
      <w:r w:rsidR="00D357EE">
        <w:t>tab</w:t>
      </w:r>
      <w:r w:rsidRPr="00860923">
        <w:t xml:space="preserve"> works the exact same way as the MS Word Formatting </w:t>
      </w:r>
      <w:r w:rsidR="00D357EE">
        <w:t>Tab</w:t>
      </w:r>
      <w:r w:rsidRPr="00860923">
        <w:t>.</w:t>
      </w:r>
      <w:r w:rsidR="009F4B81">
        <w:t xml:space="preserve"> </w:t>
      </w:r>
      <w:r w:rsidRPr="00860923">
        <w:t>The main difference is that the format changes will only affect the text box in which you are currently working.</w:t>
      </w:r>
      <w:r w:rsidR="009F4B81">
        <w:t xml:space="preserve"> </w:t>
      </w:r>
      <w:r w:rsidRPr="00860923">
        <w:t>All other text boxes will remain in the default</w:t>
      </w:r>
      <w:r w:rsidR="00207468">
        <w:t xml:space="preserve"> setting</w:t>
      </w:r>
      <w:r w:rsidRPr="00860923">
        <w:t>.</w:t>
      </w:r>
    </w:p>
    <w:p w14:paraId="09FCE269" w14:textId="77777777" w:rsidR="00332088" w:rsidRDefault="00D357EE" w:rsidP="00186DEE">
      <w:r>
        <w:rPr>
          <w:noProof/>
        </w:rPr>
        <w:pict w14:anchorId="43419810">
          <v:shape id="_x0000_s1046" type="#_x0000_t75" style="position:absolute;margin-left:438.25pt;margin-top:6.35pt;width:92.35pt;height:67.3pt;z-index:17" o:allowoverlap="f">
            <v:imagedata r:id="rId14" o:title=""/>
            <w10:wrap type="square"/>
          </v:shape>
        </w:pict>
      </w:r>
    </w:p>
    <w:p w14:paraId="45867936" w14:textId="77777777" w:rsidR="00332088" w:rsidRPr="00633E1D" w:rsidRDefault="00332088" w:rsidP="00186DEE">
      <w:pPr>
        <w:rPr>
          <w:b/>
          <w:sz w:val="27"/>
          <w:szCs w:val="27"/>
        </w:rPr>
      </w:pPr>
      <w:r w:rsidRPr="00633E1D">
        <w:rPr>
          <w:b/>
          <w:sz w:val="27"/>
          <w:szCs w:val="27"/>
        </w:rPr>
        <w:t>New Slide</w:t>
      </w:r>
      <w:r w:rsidR="0004583C" w:rsidRPr="00633E1D">
        <w:rPr>
          <w:b/>
          <w:sz w:val="27"/>
          <w:szCs w:val="27"/>
        </w:rPr>
        <w:t>/Layout</w:t>
      </w:r>
      <w:r w:rsidRPr="00633E1D">
        <w:rPr>
          <w:b/>
          <w:sz w:val="27"/>
          <w:szCs w:val="27"/>
        </w:rPr>
        <w:t xml:space="preserve"> Icons</w:t>
      </w:r>
    </w:p>
    <w:p w14:paraId="52E4E6C1" w14:textId="77777777" w:rsidR="00332088" w:rsidRPr="00D357EE" w:rsidRDefault="00332088" w:rsidP="00186DEE">
      <w:pPr>
        <w:rPr>
          <w:sz w:val="16"/>
          <w:szCs w:val="16"/>
        </w:rPr>
      </w:pPr>
    </w:p>
    <w:p w14:paraId="327567A9" w14:textId="77777777" w:rsidR="00332088" w:rsidRPr="00860923" w:rsidRDefault="00D357EE" w:rsidP="00186DEE">
      <w:r>
        <w:t xml:space="preserve">Two additional shortcut icons </w:t>
      </w:r>
      <w:r w:rsidR="00332088" w:rsidRPr="00860923">
        <w:t xml:space="preserve">on the </w:t>
      </w:r>
      <w:r w:rsidR="003A4B0C">
        <w:t>Home Tab</w:t>
      </w:r>
      <w:r w:rsidR="00332088" w:rsidRPr="00860923">
        <w:t xml:space="preserve"> </w:t>
      </w:r>
      <w:r>
        <w:t>are</w:t>
      </w:r>
      <w:r w:rsidR="00332088" w:rsidRPr="00860923">
        <w:t xml:space="preserve"> the </w:t>
      </w:r>
      <w:r w:rsidR="0004583C">
        <w:rPr>
          <w:b/>
        </w:rPr>
        <w:t>New Slide</w:t>
      </w:r>
      <w:r w:rsidR="00332088" w:rsidRPr="00860923">
        <w:t xml:space="preserve"> icon and the </w:t>
      </w:r>
      <w:r w:rsidR="0004583C">
        <w:rPr>
          <w:b/>
        </w:rPr>
        <w:t>Layout</w:t>
      </w:r>
      <w:r>
        <w:t xml:space="preserve"> icon.</w:t>
      </w:r>
      <w:r w:rsidR="009F4B81">
        <w:t xml:space="preserve"> </w:t>
      </w:r>
      <w:r>
        <w:t xml:space="preserve">Both </w:t>
      </w:r>
      <w:r w:rsidR="00332088" w:rsidRPr="00860923">
        <w:t>are frequently used, and it is good to be familiar with their location.</w:t>
      </w:r>
    </w:p>
    <w:p w14:paraId="5D16874C" w14:textId="77777777" w:rsidR="00332088" w:rsidRPr="00860923" w:rsidRDefault="00332088" w:rsidP="00186DEE"/>
    <w:p w14:paraId="445164B2" w14:textId="77777777" w:rsidR="0004583C" w:rsidRDefault="0004583C" w:rsidP="0004583C">
      <w:r w:rsidRPr="00860923">
        <w:t xml:space="preserve">The </w:t>
      </w:r>
      <w:r w:rsidRPr="003D37E7">
        <w:rPr>
          <w:b/>
        </w:rPr>
        <w:t>New Slide</w:t>
      </w:r>
      <w:r w:rsidRPr="00860923">
        <w:t xml:space="preserve"> icon automatically adds a new, blank slide for you to work on.</w:t>
      </w:r>
      <w:r w:rsidR="009F4B81">
        <w:t xml:space="preserve"> </w:t>
      </w:r>
      <w:r w:rsidRPr="00860923">
        <w:t xml:space="preserve">You can keep track of the slides you have already worked on in the Slide Outline </w:t>
      </w:r>
      <w:r>
        <w:t>panel</w:t>
      </w:r>
      <w:r w:rsidRPr="00860923">
        <w:t xml:space="preserve"> on the left-hand side of the screen. You can access a slide at any time by clicking on it with your mouse.</w:t>
      </w:r>
    </w:p>
    <w:p w14:paraId="0190E4B3" w14:textId="77777777" w:rsidR="0004583C" w:rsidRPr="00860923" w:rsidRDefault="0004583C" w:rsidP="0004583C"/>
    <w:p w14:paraId="2EA246F3" w14:textId="77777777" w:rsidR="00332088" w:rsidRPr="0004583C" w:rsidRDefault="00332088" w:rsidP="00186DEE">
      <w:r w:rsidRPr="00860923">
        <w:t xml:space="preserve">The </w:t>
      </w:r>
      <w:r w:rsidR="0004583C">
        <w:rPr>
          <w:b/>
        </w:rPr>
        <w:t>Layout</w:t>
      </w:r>
      <w:r w:rsidRPr="00860923">
        <w:t xml:space="preserve"> icon is a shortcut </w:t>
      </w:r>
      <w:r w:rsidR="0004583C">
        <w:t>that allows you to choose how you want your information and/or images to be arranged in the slide(s).</w:t>
      </w:r>
      <w:r w:rsidR="009F4B81">
        <w:t xml:space="preserve"> </w:t>
      </w:r>
      <w:r w:rsidR="0004583C">
        <w:t xml:space="preserve">Click the arrow next to the </w:t>
      </w:r>
      <w:r w:rsidR="001C71EA">
        <w:t>word</w:t>
      </w:r>
      <w:r w:rsidR="0004583C">
        <w:t xml:space="preserve"> </w:t>
      </w:r>
      <w:r w:rsidR="0004583C">
        <w:rPr>
          <w:b/>
        </w:rPr>
        <w:t>Layout</w:t>
      </w:r>
      <w:r w:rsidR="0004583C">
        <w:t xml:space="preserve"> to see </w:t>
      </w:r>
      <w:r w:rsidR="00D357EE">
        <w:t>options</w:t>
      </w:r>
      <w:r w:rsidR="003A4B0C">
        <w:t>.</w:t>
      </w:r>
    </w:p>
    <w:p w14:paraId="22889A4B" w14:textId="77777777" w:rsidR="001E1371" w:rsidRDefault="001E1371" w:rsidP="00D357EE">
      <w:pPr>
        <w:jc w:val="center"/>
        <w:rPr>
          <w:b/>
          <w:bCs/>
          <w:smallCaps/>
          <w:sz w:val="40"/>
          <w:szCs w:val="40"/>
        </w:rPr>
      </w:pPr>
    </w:p>
    <w:p w14:paraId="6D93EF32" w14:textId="77777777" w:rsidR="001E1371" w:rsidRPr="000D370F" w:rsidRDefault="001E1371" w:rsidP="001E1371">
      <w:pPr>
        <w:rPr>
          <w:b/>
          <w:i/>
          <w:sz w:val="27"/>
          <w:szCs w:val="27"/>
        </w:rPr>
      </w:pPr>
      <w:r>
        <w:rPr>
          <w:b/>
          <w:i/>
          <w:sz w:val="27"/>
          <w:szCs w:val="27"/>
        </w:rPr>
        <w:t>Slide Layout</w:t>
      </w:r>
    </w:p>
    <w:p w14:paraId="5F4C3F58" w14:textId="77777777" w:rsidR="001E1371" w:rsidRPr="00860923" w:rsidRDefault="001E1371" w:rsidP="001E1371">
      <w:r>
        <w:rPr>
          <w:noProof/>
        </w:rPr>
        <w:pict w14:anchorId="467373D5">
          <v:shape id="_x0000_s1071" type="#_x0000_t75" style="position:absolute;margin-left:290pt;margin-top:12.6pt;width:227.5pt;height:225.5pt;z-index:-8" wrapcoords="-68 0 -68 21531 21600 21531 21600 0 -68 0">
            <v:imagedata r:id="rId15" o:title=""/>
            <w10:wrap type="tight"/>
          </v:shape>
        </w:pict>
      </w:r>
    </w:p>
    <w:p w14:paraId="0B27040A" w14:textId="77777777" w:rsidR="001E1371" w:rsidRPr="00860923" w:rsidRDefault="001E1371" w:rsidP="001E1371">
      <w:r w:rsidRPr="00860923">
        <w:t xml:space="preserve">The default in PowerPoint for each new slide is to have a </w:t>
      </w:r>
      <w:r w:rsidRPr="002256DC">
        <w:t>Title text box</w:t>
      </w:r>
      <w:r w:rsidRPr="00860923">
        <w:t xml:space="preserve"> and a </w:t>
      </w:r>
      <w:r w:rsidRPr="002256DC">
        <w:t>regular text box</w:t>
      </w:r>
      <w:r w:rsidRPr="00860923">
        <w:t>.</w:t>
      </w:r>
      <w:r>
        <w:t xml:space="preserve"> </w:t>
      </w:r>
      <w:r w:rsidRPr="00860923">
        <w:t>As discussed earlier, you have the option of rearranging the text boxes to fit any layout you have in mind.</w:t>
      </w:r>
      <w:r>
        <w:t xml:space="preserve"> </w:t>
      </w:r>
      <w:r w:rsidRPr="00860923">
        <w:t>Howeve</w:t>
      </w:r>
      <w:r>
        <w:t>r, sometimes it will be easier</w:t>
      </w:r>
      <w:r w:rsidRPr="00860923">
        <w:t xml:space="preserve"> to select a layout that fits your needs rather than reformatting the default layout for each slide.</w:t>
      </w:r>
    </w:p>
    <w:p w14:paraId="72D2AAC7" w14:textId="77777777" w:rsidR="001E1371" w:rsidRPr="00860923" w:rsidRDefault="001E1371" w:rsidP="001E1371"/>
    <w:p w14:paraId="16EE8882" w14:textId="77777777" w:rsidR="001E1371" w:rsidRPr="00860923" w:rsidRDefault="001E1371" w:rsidP="001E1371">
      <w:r w:rsidRPr="00860923">
        <w:t xml:space="preserve">To choose a slide layout, </w:t>
      </w:r>
      <w:r>
        <w:t xml:space="preserve">from the </w:t>
      </w:r>
      <w:r>
        <w:rPr>
          <w:b/>
        </w:rPr>
        <w:t>Home Tab</w:t>
      </w:r>
      <w:r>
        <w:t>, click on the</w:t>
      </w:r>
      <w:r w:rsidRPr="00860923">
        <w:t xml:space="preserve"> </w:t>
      </w:r>
      <w:r>
        <w:rPr>
          <w:b/>
        </w:rPr>
        <w:t>Layout</w:t>
      </w:r>
      <w:r w:rsidRPr="00860923">
        <w:t xml:space="preserve"> </w:t>
      </w:r>
      <w:r>
        <w:rPr>
          <w:b/>
        </w:rPr>
        <w:t>Button</w:t>
      </w:r>
      <w:r w:rsidRPr="00860923">
        <w:t>.</w:t>
      </w:r>
      <w:r>
        <w:t xml:space="preserve"> A small menu of layout options will appear. Click on one of the layout images to apply it to the slide you have selected.</w:t>
      </w:r>
    </w:p>
    <w:p w14:paraId="57F7B293" w14:textId="77777777" w:rsidR="001E1371" w:rsidRDefault="001E1371" w:rsidP="001E1371"/>
    <w:p w14:paraId="548A98F4" w14:textId="77777777" w:rsidR="001E1371" w:rsidRPr="00BA5A00" w:rsidRDefault="001E1371" w:rsidP="001E1371">
      <w:r w:rsidRPr="002256DC">
        <w:rPr>
          <w:b/>
        </w:rPr>
        <w:t>NOTE</w:t>
      </w:r>
      <w:r>
        <w:t xml:space="preserve">: Some layout designs offer options for only organizing </w:t>
      </w:r>
      <w:r>
        <w:rPr>
          <w:b/>
        </w:rPr>
        <w:t>Text</w:t>
      </w:r>
      <w:r>
        <w:t xml:space="preserve">, some only for </w:t>
      </w:r>
      <w:r>
        <w:rPr>
          <w:b/>
        </w:rPr>
        <w:t>Content</w:t>
      </w:r>
      <w:r>
        <w:t xml:space="preserve"> (pictures, charts, or graphs), and some for </w:t>
      </w:r>
      <w:r w:rsidRPr="001C2CCE">
        <w:rPr>
          <w:b/>
        </w:rPr>
        <w:t>both</w:t>
      </w:r>
      <w:r>
        <w:t xml:space="preserve"> </w:t>
      </w:r>
      <w:r>
        <w:rPr>
          <w:b/>
        </w:rPr>
        <w:t>Text AND Content</w:t>
      </w:r>
      <w:r>
        <w:t>.</w:t>
      </w:r>
    </w:p>
    <w:p w14:paraId="641AA387" w14:textId="77777777" w:rsidR="007414A8" w:rsidRDefault="007414A8" w:rsidP="00D357EE">
      <w:pPr>
        <w:jc w:val="center"/>
        <w:rPr>
          <w:b/>
          <w:bCs/>
          <w:smallCaps/>
          <w:sz w:val="40"/>
          <w:szCs w:val="40"/>
        </w:rPr>
      </w:pPr>
    </w:p>
    <w:p w14:paraId="6D00588B" w14:textId="77777777" w:rsidR="007414A8" w:rsidRDefault="007414A8" w:rsidP="00D357EE">
      <w:pPr>
        <w:jc w:val="center"/>
        <w:rPr>
          <w:b/>
          <w:bCs/>
          <w:smallCaps/>
          <w:sz w:val="40"/>
          <w:szCs w:val="40"/>
        </w:rPr>
      </w:pPr>
    </w:p>
    <w:p w14:paraId="4151B8EB" w14:textId="77777777" w:rsidR="00332088" w:rsidRPr="00633E1D" w:rsidRDefault="0082226F" w:rsidP="00D357EE">
      <w:pPr>
        <w:jc w:val="center"/>
        <w:rPr>
          <w:b/>
          <w:smallCaps/>
          <w:sz w:val="40"/>
          <w:szCs w:val="40"/>
        </w:rPr>
      </w:pPr>
      <w:r w:rsidRPr="00633E1D">
        <w:rPr>
          <w:b/>
          <w:bCs/>
          <w:smallCaps/>
          <w:sz w:val="40"/>
          <w:szCs w:val="40"/>
        </w:rPr>
        <w:t>Simple Tasks in Micr</w:t>
      </w:r>
      <w:r w:rsidR="00C10383" w:rsidRPr="00633E1D">
        <w:rPr>
          <w:b/>
          <w:bCs/>
          <w:smallCaps/>
          <w:sz w:val="40"/>
          <w:szCs w:val="40"/>
        </w:rPr>
        <w:t>o</w:t>
      </w:r>
      <w:r w:rsidRPr="00633E1D">
        <w:rPr>
          <w:b/>
          <w:bCs/>
          <w:smallCaps/>
          <w:sz w:val="40"/>
          <w:szCs w:val="40"/>
        </w:rPr>
        <w:t>soft PowerPoint</w:t>
      </w:r>
    </w:p>
    <w:p w14:paraId="772FE2EA" w14:textId="77777777" w:rsidR="0082226F" w:rsidRPr="00860923" w:rsidRDefault="0082226F" w:rsidP="00186DEE"/>
    <w:p w14:paraId="03211928" w14:textId="77777777" w:rsidR="0082226F" w:rsidRPr="003F0B09" w:rsidRDefault="00987A9A" w:rsidP="00987A9A">
      <w:pPr>
        <w:rPr>
          <w:b/>
          <w:i/>
          <w:sz w:val="27"/>
          <w:szCs w:val="27"/>
        </w:rPr>
      </w:pPr>
      <w:r>
        <w:rPr>
          <w:b/>
          <w:i/>
          <w:sz w:val="27"/>
          <w:szCs w:val="27"/>
        </w:rPr>
        <w:t>Text Boxes</w:t>
      </w:r>
    </w:p>
    <w:p w14:paraId="27CEC79C" w14:textId="77777777" w:rsidR="0082226F" w:rsidRPr="00860923" w:rsidRDefault="0082226F" w:rsidP="00186DEE"/>
    <w:p w14:paraId="42CC685E" w14:textId="77777777" w:rsidR="00333A9A" w:rsidRDefault="005C3EB4" w:rsidP="005C3EB4">
      <w:pPr>
        <w:jc w:val="center"/>
        <w:rPr>
          <w:b/>
        </w:rPr>
      </w:pPr>
      <w:r>
        <w:rPr>
          <w:b/>
        </w:rPr>
        <w:pict w14:anchorId="1A8BA1F4">
          <v:shape id="_x0000_i1036" type="#_x0000_t75" style="width:329pt;height:206.9pt">
            <v:imagedata r:id="rId16" o:title=""/>
          </v:shape>
        </w:pict>
      </w:r>
    </w:p>
    <w:p w14:paraId="36CCAD93" w14:textId="77777777" w:rsidR="0082226F" w:rsidRPr="00860923" w:rsidRDefault="0082226F" w:rsidP="00186DEE">
      <w:r w:rsidRPr="003D37E7">
        <w:rPr>
          <w:b/>
        </w:rPr>
        <w:t>Text Boxes</w:t>
      </w:r>
      <w:r w:rsidR="00987A9A">
        <w:t xml:space="preserve"> are </w:t>
      </w:r>
      <w:r w:rsidRPr="00860923">
        <w:t>designated areas that allow you to type words, sentences, and bullet points into the slide.</w:t>
      </w:r>
      <w:r w:rsidR="009F4B81">
        <w:t xml:space="preserve"> </w:t>
      </w:r>
      <w:r w:rsidRPr="00860923">
        <w:t>You can adjust the size and placement of the text box within any given slide.</w:t>
      </w:r>
      <w:r w:rsidR="009F4B81">
        <w:t xml:space="preserve"> </w:t>
      </w:r>
      <w:r w:rsidRPr="00860923">
        <w:t>It is also possible to have multiple text boxes per slide.</w:t>
      </w:r>
    </w:p>
    <w:p w14:paraId="652BA88E" w14:textId="77777777" w:rsidR="0082226F" w:rsidRPr="00860923" w:rsidRDefault="0082226F" w:rsidP="00186DEE"/>
    <w:p w14:paraId="56EE4CB7" w14:textId="77777777" w:rsidR="0082226F" w:rsidRPr="00860923" w:rsidRDefault="0082226F" w:rsidP="00186DEE">
      <w:r w:rsidRPr="00860923">
        <w:lastRenderedPageBreak/>
        <w:t>When you open MS PowerPoint, there will automatically be two text boxes on the slide: "Click to add title" and "Click to add subtitle."</w:t>
      </w:r>
      <w:r w:rsidR="009F4B81">
        <w:t xml:space="preserve"> </w:t>
      </w:r>
      <w:r w:rsidRPr="00860923">
        <w:t>These text bo</w:t>
      </w:r>
      <w:r w:rsidR="003D37E7">
        <w:t>x</w:t>
      </w:r>
      <w:r w:rsidRPr="00860923">
        <w:t>es already have a preset format applied to them.</w:t>
      </w:r>
      <w:r w:rsidR="009F4B81">
        <w:t xml:space="preserve"> </w:t>
      </w:r>
      <w:r w:rsidRPr="00860923">
        <w:t xml:space="preserve">The "title" box has a font size of "44" </w:t>
      </w:r>
      <w:r w:rsidR="005C3EB4">
        <w:t>and</w:t>
      </w:r>
      <w:r w:rsidRPr="00860923">
        <w:t xml:space="preserve"> the "subtitle" box has a font size of "32."</w:t>
      </w:r>
      <w:r w:rsidR="009F4B81">
        <w:t xml:space="preserve"> </w:t>
      </w:r>
      <w:r w:rsidRPr="003D37E7">
        <w:rPr>
          <w:b/>
        </w:rPr>
        <w:t>You can change the text format of any box at any</w:t>
      </w:r>
      <w:r w:rsidR="00987A9A">
        <w:rPr>
          <w:b/>
        </w:rPr>
        <w:t xml:space="preserve"> </w:t>
      </w:r>
      <w:r w:rsidRPr="003D37E7">
        <w:rPr>
          <w:b/>
        </w:rPr>
        <w:t xml:space="preserve">time by adjusting the format settings on the </w:t>
      </w:r>
      <w:r w:rsidR="005C3EB4">
        <w:rPr>
          <w:b/>
        </w:rPr>
        <w:t>Home</w:t>
      </w:r>
      <w:r w:rsidRPr="003D37E7">
        <w:rPr>
          <w:b/>
        </w:rPr>
        <w:t xml:space="preserve"> </w:t>
      </w:r>
      <w:r w:rsidR="005C3EB4">
        <w:rPr>
          <w:b/>
        </w:rPr>
        <w:t>Tab</w:t>
      </w:r>
      <w:r w:rsidRPr="003D37E7">
        <w:rPr>
          <w:b/>
        </w:rPr>
        <w:t>.</w:t>
      </w:r>
    </w:p>
    <w:p w14:paraId="0F01EF5C" w14:textId="77777777" w:rsidR="0082226F" w:rsidRPr="00860923" w:rsidRDefault="005C3EB4" w:rsidP="00186DEE">
      <w:r>
        <w:rPr>
          <w:noProof/>
        </w:rPr>
        <w:pict w14:anchorId="562F79EF">
          <v:shape id="_x0000_s1068" type="#_x0000_t75" style="position:absolute;margin-left:411.45pt;margin-top:8.25pt;width:119.55pt;height:54.45pt;z-index:27">
            <v:imagedata r:id="rId17" o:title=""/>
            <w10:wrap type="square"/>
          </v:shape>
        </w:pict>
      </w:r>
    </w:p>
    <w:p w14:paraId="58485EF5" w14:textId="77777777" w:rsidR="0082226F" w:rsidRPr="00860923" w:rsidRDefault="0082226F" w:rsidP="00186DEE">
      <w:r w:rsidRPr="00860923">
        <w:t xml:space="preserve">To </w:t>
      </w:r>
      <w:r w:rsidRPr="003D37E7">
        <w:rPr>
          <w:b/>
        </w:rPr>
        <w:t>adjust the size of the text box</w:t>
      </w:r>
      <w:r w:rsidRPr="00860923">
        <w:t>, first click on the text box.</w:t>
      </w:r>
      <w:r w:rsidR="009F4B81">
        <w:t xml:space="preserve"> </w:t>
      </w:r>
      <w:r w:rsidRPr="00860923">
        <w:t>Notice the change in border.</w:t>
      </w:r>
      <w:r w:rsidR="009F4B81">
        <w:t xml:space="preserve"> </w:t>
      </w:r>
      <w:r w:rsidRPr="00860923">
        <w:t>Once you have clicked on a text box, the border of the box becomes thicker and little circles appear on the corners and at the midpoints of the box.</w:t>
      </w:r>
    </w:p>
    <w:p w14:paraId="6B6FC23B" w14:textId="77777777" w:rsidR="0082226F" w:rsidRPr="00860923" w:rsidRDefault="0082226F" w:rsidP="005C3EB4"/>
    <w:p w14:paraId="397B3A7C" w14:textId="77777777" w:rsidR="0082226F" w:rsidRPr="00860923" w:rsidRDefault="0082226F" w:rsidP="00186DEE">
      <w:r w:rsidRPr="00860923">
        <w:t>Move the mouse pointer over any one of the circles.</w:t>
      </w:r>
      <w:r w:rsidR="009F4B81">
        <w:t xml:space="preserve"> </w:t>
      </w:r>
      <w:r w:rsidRPr="00860923">
        <w:t>Notice that the mouse pointer will change to either ↔ or ↕.</w:t>
      </w:r>
      <w:r w:rsidR="009F4B81">
        <w:t xml:space="preserve"> </w:t>
      </w:r>
      <w:r w:rsidRPr="00860923">
        <w:t>Click and hold down the left mouse button.</w:t>
      </w:r>
      <w:r w:rsidR="009F4B81">
        <w:t xml:space="preserve"> </w:t>
      </w:r>
      <w:r w:rsidRPr="00860923">
        <w:t>To adjust the height, move the mouse up or down; to adjust the width, move the mouse left or right.</w:t>
      </w:r>
      <w:r w:rsidR="009F4B81">
        <w:t xml:space="preserve"> </w:t>
      </w:r>
      <w:r w:rsidRPr="00860923">
        <w:t xml:space="preserve">Note that the corner circles adjust </w:t>
      </w:r>
      <w:r w:rsidRPr="003D37E7">
        <w:rPr>
          <w:b/>
        </w:rPr>
        <w:t>both</w:t>
      </w:r>
      <w:r w:rsidRPr="00860923">
        <w:t xml:space="preserve"> height and width</w:t>
      </w:r>
      <w:r w:rsidR="004F62CA">
        <w:t xml:space="preserve"> at the same time</w:t>
      </w:r>
      <w:r w:rsidRPr="00860923">
        <w:t xml:space="preserve">, while mid-point circles only adjust </w:t>
      </w:r>
      <w:r w:rsidRPr="003D37E7">
        <w:rPr>
          <w:b/>
        </w:rPr>
        <w:t>either</w:t>
      </w:r>
      <w:r w:rsidRPr="00860923">
        <w:t xml:space="preserve"> height or width.</w:t>
      </w:r>
    </w:p>
    <w:p w14:paraId="477F7400" w14:textId="77777777" w:rsidR="0082226F" w:rsidRPr="00860923" w:rsidRDefault="0082226F" w:rsidP="00186DEE"/>
    <w:p w14:paraId="7F91EC61" w14:textId="77777777" w:rsidR="0082226F" w:rsidRPr="00860923" w:rsidRDefault="0082226F" w:rsidP="00186DEE">
      <w:r w:rsidRPr="003D37E7">
        <w:rPr>
          <w:b/>
        </w:rPr>
        <w:t>To move the text box</w:t>
      </w:r>
      <w:r w:rsidRPr="00860923">
        <w:t xml:space="preserve"> to a different location on the slide, move your mouse pointer over any part of the thick, gray box outline.</w:t>
      </w:r>
      <w:r w:rsidR="009F4B81">
        <w:t xml:space="preserve"> </w:t>
      </w:r>
      <w:r w:rsidRPr="00860923">
        <w:t xml:space="preserve">Notice the change in your mouse pointer (it </w:t>
      </w:r>
    </w:p>
    <w:p w14:paraId="1C2630EA" w14:textId="77777777" w:rsidR="0082226F" w:rsidRPr="00860923" w:rsidRDefault="00143452" w:rsidP="00186DEE">
      <w:r w:rsidRPr="00860923">
        <w:t>will look something like a "plus" sign (+) with arrows).</w:t>
      </w:r>
      <w:r w:rsidR="009F4B81">
        <w:t xml:space="preserve"> </w:t>
      </w:r>
      <w:r w:rsidRPr="00860923">
        <w:t>Click and hold down the left button on your mouse.</w:t>
      </w:r>
      <w:r w:rsidR="009F4B81">
        <w:t xml:space="preserve"> </w:t>
      </w:r>
      <w:r w:rsidRPr="00860923">
        <w:t>You can now drag the text box to any position on the slide by simply moving your mouse.</w:t>
      </w:r>
    </w:p>
    <w:p w14:paraId="002F353D" w14:textId="77777777" w:rsidR="00143452" w:rsidRPr="00860923" w:rsidRDefault="00143452" w:rsidP="00186DEE"/>
    <w:p w14:paraId="2E1A096D" w14:textId="77777777" w:rsidR="00143452" w:rsidRDefault="00143452" w:rsidP="00186DEE">
      <w:r w:rsidRPr="00A07BA0">
        <w:rPr>
          <w:b/>
        </w:rPr>
        <w:t>To write in a text box</w:t>
      </w:r>
      <w:r w:rsidRPr="00860923">
        <w:t>, simply click inside the box with your mouse.</w:t>
      </w:r>
      <w:r w:rsidR="009F4B81">
        <w:t xml:space="preserve"> </w:t>
      </w:r>
      <w:r w:rsidRPr="00860923">
        <w:t>When a cursor is flashing, you are ready to type.</w:t>
      </w:r>
    </w:p>
    <w:p w14:paraId="37E87124" w14:textId="77777777" w:rsidR="00CC0B97" w:rsidRDefault="00CC0B97" w:rsidP="00186DEE"/>
    <w:p w14:paraId="6B49526F" w14:textId="77777777" w:rsidR="00CC0B97" w:rsidRDefault="00CC0B97" w:rsidP="00186DEE">
      <w:r w:rsidRPr="00CC0B97">
        <w:rPr>
          <w:b/>
        </w:rPr>
        <w:t>PRACTICE</w:t>
      </w:r>
      <w:r>
        <w:t>:</w:t>
      </w:r>
    </w:p>
    <w:p w14:paraId="76EC5CCA" w14:textId="77777777" w:rsidR="00CC0B97" w:rsidRDefault="00CC0B97" w:rsidP="00186DEE">
      <w:r>
        <w:t>When you first open PowerPoint, a blank title slide will show up as the default. Make the title of your presentation “Travel” and the subtitle “</w:t>
      </w:r>
      <w:r w:rsidR="007620ED">
        <w:t>by: Your Name”.</w:t>
      </w:r>
      <w:r>
        <w:t xml:space="preserve"> Add a new slide. Use the Layout option to make it a “Title and Content” slide</w:t>
      </w:r>
      <w:r w:rsidR="007620ED">
        <w:t xml:space="preserve">. Make the title of the slide “Agenda”. When you type in the click to add text box, PowerPoint will automatically use bullet points. Make three bullet points labeled </w:t>
      </w:r>
      <w:r w:rsidR="00711AFB">
        <w:t xml:space="preserve">North Carolina, Places </w:t>
      </w:r>
      <w:proofErr w:type="gramStart"/>
      <w:r w:rsidR="00711AFB">
        <w:t>To</w:t>
      </w:r>
      <w:proofErr w:type="gramEnd"/>
      <w:r w:rsidR="00711AFB">
        <w:t xml:space="preserve"> Go, and Q&amp;A.</w:t>
      </w:r>
      <w:r w:rsidR="007620ED">
        <w:t xml:space="preserve"> Your slides should look similar to the following:</w:t>
      </w:r>
    </w:p>
    <w:p w14:paraId="64B0A3F2" w14:textId="77777777" w:rsidR="007620ED" w:rsidRDefault="007620ED" w:rsidP="00186DEE"/>
    <w:p w14:paraId="678E70C6" w14:textId="77777777" w:rsidR="007620ED" w:rsidRDefault="00711AFB" w:rsidP="00186DEE">
      <w:r w:rsidRPr="00886D11">
        <w:rPr>
          <w:noProof/>
          <w:lang w:eastAsia="en-US"/>
        </w:rPr>
        <w:pict w14:anchorId="79D0D951">
          <v:shape id="_x0000_i1037" type="#_x0000_t75" style="width:446.6pt;height:163.15pt;visibility:visible">
            <v:imagedata r:id="rId18" o:title=""/>
          </v:shape>
        </w:pict>
      </w:r>
    </w:p>
    <w:p w14:paraId="5E89516A" w14:textId="77777777" w:rsidR="00CC0B97" w:rsidRPr="00860923" w:rsidRDefault="00CC0B97" w:rsidP="00186DEE"/>
    <w:p w14:paraId="55054884" w14:textId="77777777" w:rsidR="00300774" w:rsidRDefault="00300774" w:rsidP="00987A9A">
      <w:pPr>
        <w:rPr>
          <w:b/>
          <w:i/>
          <w:sz w:val="27"/>
          <w:szCs w:val="27"/>
        </w:rPr>
      </w:pPr>
    </w:p>
    <w:p w14:paraId="46BBD734" w14:textId="77777777" w:rsidR="00143452" w:rsidRPr="003F0B09" w:rsidRDefault="00987A9A" w:rsidP="00987A9A">
      <w:pPr>
        <w:rPr>
          <w:b/>
          <w:i/>
          <w:sz w:val="27"/>
          <w:szCs w:val="27"/>
        </w:rPr>
      </w:pPr>
      <w:r>
        <w:rPr>
          <w:b/>
          <w:i/>
          <w:sz w:val="27"/>
          <w:szCs w:val="27"/>
        </w:rPr>
        <w:lastRenderedPageBreak/>
        <w:t>Slide Design</w:t>
      </w:r>
    </w:p>
    <w:p w14:paraId="2F3BCB45" w14:textId="77777777" w:rsidR="00707409" w:rsidRDefault="00707409" w:rsidP="00C41AEE"/>
    <w:p w14:paraId="23F1E6B1" w14:textId="77777777" w:rsidR="00C41AEE" w:rsidRPr="00860923" w:rsidRDefault="00C41AEE" w:rsidP="00C41AEE">
      <w:r w:rsidRPr="00860923">
        <w:t xml:space="preserve">One of the more popular features of MS PowerPoint is </w:t>
      </w:r>
      <w:r w:rsidR="00987A9A">
        <w:t>the ability to</w:t>
      </w:r>
      <w:r w:rsidRPr="00860923">
        <w:t xml:space="preserve"> use a wide variety of design choices.</w:t>
      </w:r>
      <w:r w:rsidR="009F4B81">
        <w:t xml:space="preserve"> </w:t>
      </w:r>
      <w:r w:rsidRPr="00860923">
        <w:t>At some point, you may wish to change the design and color of the background of your slides.</w:t>
      </w:r>
      <w:r w:rsidR="009F4B81">
        <w:t xml:space="preserve"> </w:t>
      </w:r>
      <w:r w:rsidRPr="00860923">
        <w:t xml:space="preserve">To do so, simply click on the </w:t>
      </w:r>
      <w:r w:rsidRPr="00C41AEE">
        <w:rPr>
          <w:b/>
        </w:rPr>
        <w:t>Design Tab</w:t>
      </w:r>
      <w:r w:rsidRPr="00860923">
        <w:t>:</w:t>
      </w:r>
    </w:p>
    <w:p w14:paraId="122BD8DD" w14:textId="77777777" w:rsidR="00C41AEE" w:rsidRDefault="00C41AEE" w:rsidP="00C41AEE">
      <w:pPr>
        <w:rPr>
          <w:b/>
          <w:sz w:val="27"/>
          <w:szCs w:val="27"/>
          <w:u w:val="single"/>
        </w:rPr>
      </w:pPr>
    </w:p>
    <w:p w14:paraId="372B517B" w14:textId="77777777" w:rsidR="00C41AEE" w:rsidRPr="00633E1D" w:rsidRDefault="00C41AEE" w:rsidP="00C41AEE">
      <w:pPr>
        <w:rPr>
          <w:sz w:val="27"/>
          <w:szCs w:val="27"/>
        </w:rPr>
      </w:pPr>
      <w:r w:rsidRPr="00987A9A">
        <w:rPr>
          <w:b/>
        </w:rPr>
        <w:t>Design Tab</w:t>
      </w:r>
      <w:r w:rsidRPr="00633E1D">
        <w:rPr>
          <w:sz w:val="27"/>
          <w:szCs w:val="27"/>
        </w:rPr>
        <w:tab/>
      </w:r>
      <w:r w:rsidRPr="00633E1D">
        <w:rPr>
          <w:sz w:val="27"/>
          <w:szCs w:val="27"/>
        </w:rPr>
        <w:tab/>
      </w:r>
      <w:r w:rsidRPr="00633E1D">
        <w:rPr>
          <w:sz w:val="27"/>
          <w:szCs w:val="27"/>
        </w:rPr>
        <w:tab/>
      </w:r>
      <w:r w:rsidRPr="00633E1D">
        <w:rPr>
          <w:sz w:val="27"/>
          <w:szCs w:val="27"/>
        </w:rPr>
        <w:tab/>
      </w:r>
      <w:r w:rsidRPr="00633E1D">
        <w:rPr>
          <w:sz w:val="27"/>
          <w:szCs w:val="27"/>
        </w:rPr>
        <w:tab/>
      </w:r>
      <w:r w:rsidRPr="00633E1D">
        <w:rPr>
          <w:sz w:val="27"/>
          <w:szCs w:val="27"/>
        </w:rPr>
        <w:tab/>
      </w:r>
      <w:r w:rsidR="000C0186" w:rsidRPr="00633E1D">
        <w:rPr>
          <w:sz w:val="27"/>
          <w:szCs w:val="27"/>
        </w:rPr>
        <w:tab/>
      </w:r>
      <w:r w:rsidR="000C0186" w:rsidRPr="00633E1D">
        <w:rPr>
          <w:sz w:val="27"/>
          <w:szCs w:val="27"/>
        </w:rPr>
        <w:tab/>
      </w:r>
      <w:r w:rsidRPr="00633E1D">
        <w:rPr>
          <w:sz w:val="22"/>
          <w:szCs w:val="22"/>
        </w:rPr>
        <w:t>Drop-down arrow</w:t>
      </w:r>
    </w:p>
    <w:p w14:paraId="13E1A232" w14:textId="77777777" w:rsidR="00C41AEE" w:rsidRPr="003A4B0C" w:rsidRDefault="00C41AEE" w:rsidP="00C41AEE">
      <w:r>
        <w:rPr>
          <w:noProof/>
          <w:lang w:eastAsia="ja-JP"/>
        </w:rPr>
        <w:pict w14:anchorId="7665B191">
          <v:shape id="_x0000_s1055" type="#_x0000_t32" style="position:absolute;margin-left:385.3pt;margin-top:2.3pt;width:11.5pt;height:40.2pt;z-index:19" o:connectortype="straight">
            <v:stroke endarrow="block"/>
          </v:shape>
        </w:pict>
      </w:r>
    </w:p>
    <w:p w14:paraId="521808B8" w14:textId="77777777" w:rsidR="00C41AEE" w:rsidRDefault="00C41AEE" w:rsidP="00C41AEE">
      <w:r>
        <w:pict w14:anchorId="5C2DE3CC">
          <v:shape id="_x0000_i1038" type="#_x0000_t75" style="width:6in;height:45.55pt">
            <v:imagedata r:id="rId19" o:title=""/>
          </v:shape>
        </w:pict>
      </w:r>
    </w:p>
    <w:p w14:paraId="7F13494A" w14:textId="77777777" w:rsidR="00C41AEE" w:rsidRDefault="00C41AEE" w:rsidP="00C41AEE"/>
    <w:p w14:paraId="21EFA2E8" w14:textId="77777777" w:rsidR="00C41AEE" w:rsidRDefault="00CE37DD" w:rsidP="00C41AEE">
      <w:r>
        <w:t xml:space="preserve">The </w:t>
      </w:r>
      <w:r w:rsidRPr="00CE37DD">
        <w:rPr>
          <w:b/>
        </w:rPr>
        <w:t>Design</w:t>
      </w:r>
      <w:r>
        <w:t xml:space="preserve"> T</w:t>
      </w:r>
      <w:r w:rsidR="00C41AEE" w:rsidRPr="003A4B0C">
        <w:t xml:space="preserve">ab </w:t>
      </w:r>
      <w:r w:rsidR="00C41AEE">
        <w:t>allows you to apply pre-made design/color themes to the background of your slides.</w:t>
      </w:r>
      <w:r w:rsidR="009F4B81">
        <w:t xml:space="preserve"> </w:t>
      </w:r>
      <w:r w:rsidR="00C41AEE" w:rsidRPr="00860923">
        <w:t>For each template, you have the option of applying the design to all slide</w:t>
      </w:r>
      <w:r w:rsidR="005A48F1">
        <w:t>s or to only the selected slide (see advanced box)</w:t>
      </w:r>
    </w:p>
    <w:p w14:paraId="01495E0D" w14:textId="77777777" w:rsidR="00C41AEE" w:rsidRPr="00F7594F" w:rsidRDefault="00C41AEE" w:rsidP="00C41AEE">
      <w:pPr>
        <w:spacing w:before="100" w:beforeAutospacing="1" w:after="100" w:afterAutospacing="1"/>
        <w:outlineLvl w:val="4"/>
        <w:rPr>
          <w:rFonts w:eastAsia="Times New Roman"/>
          <w:b/>
          <w:bCs/>
          <w:lang w:eastAsia="ja-JP"/>
        </w:rPr>
      </w:pPr>
      <w:r w:rsidRPr="00F7594F">
        <w:rPr>
          <w:rFonts w:eastAsia="Times New Roman"/>
          <w:b/>
          <w:bCs/>
          <w:lang w:eastAsia="ja-JP"/>
        </w:rPr>
        <w:t>To Apply a Theme:</w:t>
      </w:r>
    </w:p>
    <w:p w14:paraId="76A9BBF0" w14:textId="77777777" w:rsidR="00C41AEE" w:rsidRPr="008B7612" w:rsidRDefault="00C41AEE" w:rsidP="00C41AEE">
      <w:pPr>
        <w:numPr>
          <w:ilvl w:val="0"/>
          <w:numId w:val="2"/>
        </w:numPr>
        <w:spacing w:before="100" w:beforeAutospacing="1" w:after="100" w:afterAutospacing="1"/>
        <w:rPr>
          <w:rFonts w:eastAsia="Times New Roman"/>
          <w:lang w:eastAsia="ja-JP"/>
        </w:rPr>
      </w:pPr>
      <w:r w:rsidRPr="008B7612">
        <w:rPr>
          <w:rFonts w:eastAsia="Times New Roman"/>
          <w:lang w:eastAsia="ja-JP"/>
        </w:rPr>
        <w:t xml:space="preserve">Select the </w:t>
      </w:r>
      <w:r w:rsidRPr="008B7612">
        <w:rPr>
          <w:rFonts w:eastAsia="Times New Roman"/>
          <w:b/>
          <w:bCs/>
          <w:lang w:eastAsia="ja-JP"/>
        </w:rPr>
        <w:t>Design</w:t>
      </w:r>
      <w:r w:rsidRPr="008B7612">
        <w:rPr>
          <w:rFonts w:eastAsia="Times New Roman"/>
          <w:lang w:eastAsia="ja-JP"/>
        </w:rPr>
        <w:t xml:space="preserve"> tab.</w:t>
      </w:r>
    </w:p>
    <w:p w14:paraId="689BCE43" w14:textId="77777777" w:rsidR="00C41AEE" w:rsidRDefault="00C41AEE" w:rsidP="00C41AEE">
      <w:pPr>
        <w:numPr>
          <w:ilvl w:val="0"/>
          <w:numId w:val="2"/>
        </w:numPr>
        <w:spacing w:before="100" w:beforeAutospacing="1" w:after="100" w:afterAutospacing="1"/>
        <w:rPr>
          <w:rFonts w:eastAsia="Times New Roman"/>
          <w:lang w:eastAsia="ja-JP"/>
        </w:rPr>
      </w:pPr>
      <w:r w:rsidRPr="008B7612">
        <w:rPr>
          <w:rFonts w:eastAsia="Times New Roman"/>
          <w:lang w:eastAsia="ja-JP"/>
        </w:rPr>
        <w:t xml:space="preserve">Locate the </w:t>
      </w:r>
      <w:r w:rsidRPr="008B7612">
        <w:rPr>
          <w:rFonts w:eastAsia="Times New Roman"/>
          <w:b/>
          <w:bCs/>
          <w:lang w:eastAsia="ja-JP"/>
        </w:rPr>
        <w:t>Themes</w:t>
      </w:r>
      <w:r w:rsidRPr="008B7612">
        <w:rPr>
          <w:rFonts w:eastAsia="Times New Roman"/>
          <w:lang w:eastAsia="ja-JP"/>
        </w:rPr>
        <w:t xml:space="preserve"> group. Each image represents a theme.</w:t>
      </w:r>
    </w:p>
    <w:p w14:paraId="3C44D142" w14:textId="77777777" w:rsidR="00C41AEE" w:rsidRDefault="00C41AEE" w:rsidP="00C41AEE">
      <w:pPr>
        <w:numPr>
          <w:ilvl w:val="0"/>
          <w:numId w:val="2"/>
        </w:numPr>
        <w:spacing w:before="100" w:beforeAutospacing="1" w:after="100" w:afterAutospacing="1"/>
        <w:rPr>
          <w:rFonts w:eastAsia="Times New Roman"/>
          <w:lang w:eastAsia="ja-JP"/>
        </w:rPr>
      </w:pPr>
      <w:r w:rsidRPr="008B7612">
        <w:rPr>
          <w:rFonts w:eastAsia="Times New Roman"/>
          <w:lang w:eastAsia="ja-JP"/>
        </w:rPr>
        <w:t xml:space="preserve">Click the </w:t>
      </w:r>
      <w:r w:rsidRPr="008B7612">
        <w:rPr>
          <w:rFonts w:eastAsia="Times New Roman"/>
          <w:b/>
          <w:lang w:eastAsia="ja-JP"/>
        </w:rPr>
        <w:t>drop-down arrow</w:t>
      </w:r>
      <w:r w:rsidRPr="008B7612">
        <w:rPr>
          <w:rFonts w:eastAsia="Times New Roman"/>
          <w:lang w:eastAsia="ja-JP"/>
        </w:rPr>
        <w:t xml:space="preserve"> </w:t>
      </w:r>
      <w:r>
        <w:rPr>
          <w:rFonts w:eastAsia="Times New Roman"/>
          <w:lang w:eastAsia="ja-JP"/>
        </w:rPr>
        <w:t xml:space="preserve">to the right of the theme icons </w:t>
      </w:r>
      <w:r w:rsidRPr="008B7612">
        <w:rPr>
          <w:rFonts w:eastAsia="Times New Roman"/>
          <w:lang w:eastAsia="ja-JP"/>
        </w:rPr>
        <w:t>to access more themes.</w:t>
      </w:r>
    </w:p>
    <w:p w14:paraId="371CA08D" w14:textId="77777777" w:rsidR="006961B9" w:rsidRPr="008B7612" w:rsidRDefault="006961B9" w:rsidP="006961B9">
      <w:pPr>
        <w:numPr>
          <w:ilvl w:val="0"/>
          <w:numId w:val="2"/>
        </w:numPr>
      </w:pPr>
      <w:r>
        <w:rPr>
          <w:rFonts w:eastAsia="Times New Roman"/>
          <w:lang w:eastAsia="ja-JP"/>
        </w:rPr>
        <w:t>(</w:t>
      </w:r>
      <w:r w:rsidRPr="00860923">
        <w:t>If you are connected to the Internet, you can also choose to view hundreds of additional templates by choosing "</w:t>
      </w:r>
      <w:r>
        <w:rPr>
          <w:b/>
        </w:rPr>
        <w:t>More Themes</w:t>
      </w:r>
      <w:r w:rsidRPr="00A07BA0">
        <w:rPr>
          <w:b/>
        </w:rPr>
        <w:t xml:space="preserve"> on Microsoft Office Online</w:t>
      </w:r>
      <w:r w:rsidRPr="00860923">
        <w:t xml:space="preserve">" on the bottom of the </w:t>
      </w:r>
      <w:r>
        <w:t>drop-down theme menu</w:t>
      </w:r>
      <w:r w:rsidRPr="00860923">
        <w:t>.</w:t>
      </w:r>
      <w:r>
        <w:t>)</w:t>
      </w:r>
    </w:p>
    <w:p w14:paraId="60481750" w14:textId="77777777" w:rsidR="00C41AEE" w:rsidRDefault="00C41AEE" w:rsidP="00C41AEE">
      <w:pPr>
        <w:numPr>
          <w:ilvl w:val="0"/>
          <w:numId w:val="2"/>
        </w:numPr>
        <w:spacing w:before="100" w:beforeAutospacing="1" w:after="100" w:afterAutospacing="1"/>
        <w:rPr>
          <w:rFonts w:eastAsia="Times New Roman"/>
          <w:lang w:eastAsia="ja-JP"/>
        </w:rPr>
      </w:pPr>
      <w:r w:rsidRPr="008B7612">
        <w:rPr>
          <w:rFonts w:eastAsia="Times New Roman"/>
          <w:lang w:eastAsia="ja-JP"/>
        </w:rPr>
        <w:t xml:space="preserve">Hover over a theme to see a </w:t>
      </w:r>
      <w:r w:rsidRPr="008B7612">
        <w:rPr>
          <w:rFonts w:eastAsia="Times New Roman"/>
          <w:b/>
          <w:bCs/>
          <w:lang w:eastAsia="ja-JP"/>
        </w:rPr>
        <w:t>live preview</w:t>
      </w:r>
      <w:r w:rsidRPr="008B7612">
        <w:rPr>
          <w:rFonts w:eastAsia="Times New Roman"/>
          <w:lang w:eastAsia="ja-JP"/>
        </w:rPr>
        <w:t xml:space="preserve"> of it in the presentation. The name of the theme will appear as you hover over it.</w:t>
      </w:r>
      <w:r w:rsidR="009F4B81">
        <w:rPr>
          <w:rFonts w:eastAsia="Times New Roman"/>
          <w:lang w:eastAsia="ja-JP"/>
        </w:rPr>
        <w:t xml:space="preserve"> </w:t>
      </w:r>
      <w:r>
        <w:rPr>
          <w:rFonts w:eastAsia="Times New Roman"/>
          <w:lang w:eastAsia="ja-JP"/>
        </w:rPr>
        <w:t>If you have already entered text, your text should be shown in the preview.</w:t>
      </w:r>
    </w:p>
    <w:p w14:paraId="48B34CF3" w14:textId="77777777" w:rsidR="008A787A" w:rsidRPr="005D3138" w:rsidRDefault="005D3138" w:rsidP="00186DEE">
      <w:pPr>
        <w:numPr>
          <w:ilvl w:val="0"/>
          <w:numId w:val="2"/>
        </w:numPr>
        <w:spacing w:before="100" w:beforeAutospacing="1" w:after="100" w:afterAutospacing="1"/>
        <w:rPr>
          <w:rFonts w:eastAsia="Times New Roman"/>
          <w:lang w:eastAsia="ja-JP"/>
        </w:rPr>
      </w:pPr>
      <w:r>
        <w:rPr>
          <w:noProof/>
        </w:rPr>
        <w:pict w14:anchorId="365A0F86">
          <v:shape id="_x0000_s1058" type="#_x0000_t75" style="position:absolute;left:0;text-align:left;margin-left:314.45pt;margin-top:19.05pt;width:175.3pt;height:180.5pt;z-index:-17" wrapcoords="-92 0 -92 21510 21600 21510 21600 0 -92 0">
            <v:imagedata r:id="rId20" o:title=""/>
            <w10:wrap type="tight"/>
          </v:shape>
        </w:pict>
      </w:r>
      <w:r w:rsidR="00C41AEE">
        <w:t>Click a theme to apply it to the slides.</w:t>
      </w:r>
    </w:p>
    <w:p w14:paraId="219BEDE8" w14:textId="77777777" w:rsidR="008A787A" w:rsidRPr="001C71EA" w:rsidRDefault="008A787A" w:rsidP="00186DEE">
      <w:r w:rsidRPr="00A07BA0">
        <w:rPr>
          <w:b/>
        </w:rPr>
        <w:t>Color Schemes</w:t>
      </w:r>
      <w:r w:rsidRPr="00860923">
        <w:t>:</w:t>
      </w:r>
      <w:r w:rsidR="009F4B81">
        <w:t xml:space="preserve"> </w:t>
      </w:r>
      <w:r w:rsidRPr="00860923">
        <w:t>This option gives you a variety of color schemes</w:t>
      </w:r>
      <w:r w:rsidR="000C0186">
        <w:t xml:space="preserve"> to choose from to apply to you</w:t>
      </w:r>
      <w:r w:rsidRPr="00860923">
        <w:t>r selected design template.</w:t>
      </w:r>
      <w:r w:rsidR="009F4B81">
        <w:t xml:space="preserve"> </w:t>
      </w:r>
      <w:r w:rsidR="001C71EA">
        <w:t xml:space="preserve">To switch to a different color theme option, select the </w:t>
      </w:r>
      <w:r w:rsidR="001C71EA">
        <w:rPr>
          <w:b/>
        </w:rPr>
        <w:t>Colors</w:t>
      </w:r>
      <w:r w:rsidR="001C71EA">
        <w:t xml:space="preserve"> command in the </w:t>
      </w:r>
      <w:r w:rsidR="001C71EA">
        <w:rPr>
          <w:b/>
        </w:rPr>
        <w:t xml:space="preserve">Themes </w:t>
      </w:r>
      <w:r w:rsidR="001C71EA" w:rsidRPr="001C71EA">
        <w:rPr>
          <w:b/>
        </w:rPr>
        <w:t>Group</w:t>
      </w:r>
      <w:r w:rsidR="001C71EA">
        <w:t xml:space="preserve"> on the </w:t>
      </w:r>
      <w:r w:rsidR="001C71EA" w:rsidRPr="001C71EA">
        <w:rPr>
          <w:b/>
        </w:rPr>
        <w:t>Design</w:t>
      </w:r>
      <w:r w:rsidR="001C71EA">
        <w:rPr>
          <w:b/>
        </w:rPr>
        <w:t xml:space="preserve"> Tab</w:t>
      </w:r>
      <w:r w:rsidR="001C71EA">
        <w:t>.</w:t>
      </w:r>
      <w:r w:rsidR="009F4B81">
        <w:t xml:space="preserve"> </w:t>
      </w:r>
      <w:r w:rsidR="001C71EA">
        <w:t xml:space="preserve">Hover over a </w:t>
      </w:r>
      <w:r w:rsidR="001C71EA">
        <w:rPr>
          <w:b/>
        </w:rPr>
        <w:t>Color Group</w:t>
      </w:r>
      <w:r w:rsidR="001C71EA">
        <w:t xml:space="preserve"> to display a live preview of the color combination on the </w:t>
      </w:r>
      <w:r w:rsidR="00832998">
        <w:t>selected slide.</w:t>
      </w:r>
      <w:r w:rsidR="009F4B81">
        <w:t xml:space="preserve"> </w:t>
      </w:r>
      <w:r w:rsidR="00832998">
        <w:t>Click a color option to select it.</w:t>
      </w:r>
    </w:p>
    <w:p w14:paraId="760298C5" w14:textId="77777777" w:rsidR="008A787A" w:rsidRPr="00860923" w:rsidRDefault="008A787A" w:rsidP="00186DEE"/>
    <w:p w14:paraId="5CABC64F" w14:textId="77777777" w:rsidR="008A787A" w:rsidRPr="004924E2" w:rsidRDefault="005D3138" w:rsidP="00186DEE">
      <w:r>
        <w:rPr>
          <w:b/>
        </w:rPr>
        <w:t>Transitions</w:t>
      </w:r>
      <w:r w:rsidR="008A787A" w:rsidRPr="00860923">
        <w:t>:</w:t>
      </w:r>
      <w:r w:rsidR="009F4B81">
        <w:t xml:space="preserve"> </w:t>
      </w:r>
      <w:r w:rsidR="008A787A" w:rsidRPr="00860923">
        <w:t>This option will allow you to select</w:t>
      </w:r>
      <w:r w:rsidR="006961B9">
        <w:t xml:space="preserve"> </w:t>
      </w:r>
      <w:r w:rsidR="00CF6447" w:rsidRPr="00860923">
        <w:t>different types of animation that can be applied to either all the slides or selected slides.</w:t>
      </w:r>
      <w:r w:rsidR="009F4B81">
        <w:t xml:space="preserve"> </w:t>
      </w:r>
      <w:r w:rsidR="00CF6447" w:rsidRPr="00860923">
        <w:t xml:space="preserve">The animation schemes are different </w:t>
      </w:r>
      <w:r>
        <w:t>ways the slides are introduced</w:t>
      </w:r>
      <w:r w:rsidR="00CF6447" w:rsidRPr="00860923">
        <w:t xml:space="preserve"> </w:t>
      </w:r>
      <w:r>
        <w:t>to</w:t>
      </w:r>
      <w:r w:rsidR="00CF6447" w:rsidRPr="00860923">
        <w:t xml:space="preserve"> your audience, such as "</w:t>
      </w:r>
      <w:r w:rsidR="000C0186">
        <w:t>dissolve</w:t>
      </w:r>
      <w:r w:rsidR="00CF6447" w:rsidRPr="00860923">
        <w:t>" or "</w:t>
      </w:r>
      <w:r w:rsidR="004924E2">
        <w:t>wipe down</w:t>
      </w:r>
      <w:r w:rsidR="00CF6447" w:rsidRPr="00860923">
        <w:t>."</w:t>
      </w:r>
      <w:r w:rsidR="009F4B81">
        <w:t xml:space="preserve"> </w:t>
      </w:r>
      <w:r w:rsidR="004924E2">
        <w:t xml:space="preserve">To add a </w:t>
      </w:r>
      <w:r w:rsidR="004924E2" w:rsidRPr="004924E2">
        <w:rPr>
          <w:b/>
        </w:rPr>
        <w:t>transition</w:t>
      </w:r>
      <w:r w:rsidR="004924E2">
        <w:t xml:space="preserve">, click the </w:t>
      </w:r>
      <w:r w:rsidR="004924E2">
        <w:rPr>
          <w:b/>
        </w:rPr>
        <w:t>Animations</w:t>
      </w:r>
      <w:r w:rsidR="004924E2">
        <w:t xml:space="preserve"> tab, then hover over one of the transition options.</w:t>
      </w:r>
      <w:r w:rsidR="009F4B81">
        <w:t xml:space="preserve"> </w:t>
      </w:r>
      <w:r w:rsidR="004924E2">
        <w:t>Click the transition to apply it to the slide.</w:t>
      </w:r>
      <w:r w:rsidR="009F4B81">
        <w:t xml:space="preserve"> </w:t>
      </w:r>
      <w:r w:rsidR="004924E2">
        <w:t xml:space="preserve">(To see more transition options, click the drop-down arrow located to the right of the transition option icons.) </w:t>
      </w:r>
    </w:p>
    <w:p w14:paraId="44E3B192" w14:textId="77777777" w:rsidR="00193251" w:rsidRDefault="00193251" w:rsidP="00186DEE">
      <w:pPr>
        <w:rPr>
          <w:sz w:val="27"/>
          <w:szCs w:val="27"/>
        </w:rPr>
      </w:pPr>
    </w:p>
    <w:p w14:paraId="6E2004F4" w14:textId="77777777" w:rsidR="007620ED" w:rsidRPr="007620ED" w:rsidRDefault="007620ED" w:rsidP="00186DEE">
      <w:pPr>
        <w:rPr>
          <w:b/>
        </w:rPr>
      </w:pPr>
      <w:r w:rsidRPr="007620ED">
        <w:rPr>
          <w:b/>
        </w:rPr>
        <w:lastRenderedPageBreak/>
        <w:t>PRACTICE:</w:t>
      </w:r>
    </w:p>
    <w:p w14:paraId="5D6AF974" w14:textId="77777777" w:rsidR="007620ED" w:rsidRPr="007620ED" w:rsidRDefault="007620ED" w:rsidP="00186DEE">
      <w:r>
        <w:t>Use the design tab and pick a theme that you like</w:t>
      </w:r>
      <w:r w:rsidR="001E1371">
        <w:t xml:space="preserve">. Use the Animations tab to </w:t>
      </w:r>
      <w:r w:rsidR="00FA58E7">
        <w:t xml:space="preserve">pick a transition that you like. You can pick a different animation for each slide. Click ‘Apply </w:t>
      </w:r>
      <w:proofErr w:type="gramStart"/>
      <w:r w:rsidR="00FA58E7">
        <w:t>To</w:t>
      </w:r>
      <w:proofErr w:type="gramEnd"/>
      <w:r w:rsidR="00FA58E7">
        <w:t xml:space="preserve"> All’ if you want to keep the transitions the same for your entire presentation.</w:t>
      </w:r>
    </w:p>
    <w:p w14:paraId="6BF0B7DF" w14:textId="77777777" w:rsidR="007620ED" w:rsidRPr="007620ED" w:rsidRDefault="007620ED" w:rsidP="00186DEE">
      <w:pPr>
        <w:rPr>
          <w:sz w:val="27"/>
          <w:szCs w:val="27"/>
        </w:rPr>
      </w:pPr>
    </w:p>
    <w:p w14:paraId="0CCAD2F6" w14:textId="77777777" w:rsidR="007214A3" w:rsidRDefault="007214A3" w:rsidP="00186DEE"/>
    <w:p w14:paraId="5C0BDF0A" w14:textId="77777777" w:rsidR="007214A3" w:rsidRPr="000D370F" w:rsidRDefault="002256DC" w:rsidP="002256DC">
      <w:pPr>
        <w:rPr>
          <w:b/>
          <w:i/>
          <w:sz w:val="27"/>
          <w:szCs w:val="27"/>
        </w:rPr>
      </w:pPr>
      <w:r>
        <w:rPr>
          <w:b/>
          <w:i/>
          <w:sz w:val="27"/>
          <w:szCs w:val="27"/>
        </w:rPr>
        <w:t xml:space="preserve">Inserting </w:t>
      </w:r>
      <w:r w:rsidR="00BC3368">
        <w:rPr>
          <w:b/>
          <w:i/>
          <w:sz w:val="27"/>
          <w:szCs w:val="27"/>
        </w:rPr>
        <w:t>Clip Art</w:t>
      </w:r>
    </w:p>
    <w:p w14:paraId="4E785AE6" w14:textId="77777777" w:rsidR="00CF361C" w:rsidRPr="00860923" w:rsidRDefault="0046678B" w:rsidP="00186DEE">
      <w:r>
        <w:rPr>
          <w:noProof/>
        </w:rPr>
        <w:pict w14:anchorId="3812474B">
          <v:shape id="_x0000_s1060" type="#_x0000_t75" style="position:absolute;margin-left:392pt;margin-top:6.4pt;width:174.25pt;height:73.05pt;z-index:21;mso-position-horizontal:right">
            <v:imagedata r:id="rId21" o:title=""/>
            <w10:wrap type="square"/>
          </v:shape>
        </w:pict>
      </w:r>
    </w:p>
    <w:p w14:paraId="7A440257" w14:textId="77777777" w:rsidR="00CF361C" w:rsidRPr="00860923" w:rsidRDefault="00CF361C" w:rsidP="00186DEE">
      <w:r w:rsidRPr="00860923">
        <w:t>Inserting a picture into MS PowerPoint is very similar to inserting a picture into MS Word.</w:t>
      </w:r>
    </w:p>
    <w:p w14:paraId="1E1ACD2D" w14:textId="77777777" w:rsidR="00CF361C" w:rsidRPr="00860923" w:rsidRDefault="00CF361C" w:rsidP="00186DEE"/>
    <w:p w14:paraId="053DFDB6" w14:textId="77777777" w:rsidR="00CF361C" w:rsidRPr="00860923" w:rsidRDefault="00CF361C" w:rsidP="00186DEE">
      <w:r w:rsidRPr="00860923">
        <w:t>1. Select the slide that you wish to add a picture to.</w:t>
      </w:r>
    </w:p>
    <w:p w14:paraId="363AD1BC" w14:textId="77777777" w:rsidR="00CF361C" w:rsidRPr="00860923" w:rsidRDefault="00CF361C" w:rsidP="00186DEE"/>
    <w:p w14:paraId="098CEFFE" w14:textId="77777777" w:rsidR="00CF361C" w:rsidRPr="00860923" w:rsidRDefault="00CF361C" w:rsidP="00186DEE">
      <w:r w:rsidRPr="00860923">
        <w:t xml:space="preserve">2. From the </w:t>
      </w:r>
      <w:r w:rsidR="001C2CCE">
        <w:t xml:space="preserve">Ribbon </w:t>
      </w:r>
      <w:r w:rsidRPr="00860923">
        <w:t xml:space="preserve">Menu Bar, select </w:t>
      </w:r>
      <w:r w:rsidR="001C2CCE">
        <w:t xml:space="preserve">the </w:t>
      </w:r>
      <w:r w:rsidRPr="00B94B2F">
        <w:rPr>
          <w:b/>
        </w:rPr>
        <w:t>Insert</w:t>
      </w:r>
      <w:r w:rsidR="001C2CCE">
        <w:rPr>
          <w:b/>
        </w:rPr>
        <w:t xml:space="preserve"> Tab</w:t>
      </w:r>
      <w:r w:rsidR="001C2CCE">
        <w:t xml:space="preserve">, then select </w:t>
      </w:r>
      <w:r w:rsidR="001C2CCE">
        <w:rPr>
          <w:b/>
        </w:rPr>
        <w:t>Clip Art</w:t>
      </w:r>
      <w:r w:rsidRPr="00860923">
        <w:t>.</w:t>
      </w:r>
    </w:p>
    <w:p w14:paraId="7EDF9CD1" w14:textId="77777777" w:rsidR="00CF361C" w:rsidRPr="00860923" w:rsidRDefault="00193251" w:rsidP="00186DEE">
      <w:r>
        <w:rPr>
          <w:noProof/>
        </w:rPr>
        <w:pict w14:anchorId="3045EA41">
          <v:shape id="_x0000_s1061" type="#_x0000_t75" style="position:absolute;margin-left:383.05pt;margin-top:9.75pt;width:93.9pt;height:156.5pt;z-index:-15" wrapcoords="-173 0 -173 21497 21600 21497 21600 0 -173 0">
            <v:imagedata r:id="rId22" o:title=""/>
            <w10:wrap type="tight"/>
          </v:shape>
        </w:pict>
      </w:r>
    </w:p>
    <w:p w14:paraId="638FEAF2" w14:textId="77777777" w:rsidR="00CF361C" w:rsidRPr="00860923" w:rsidRDefault="00CF361C" w:rsidP="00186DEE">
      <w:r w:rsidRPr="00860923">
        <w:t xml:space="preserve">3. </w:t>
      </w:r>
      <w:r w:rsidR="001C2CCE">
        <w:t>A new menu pane will appear on the right side of the screen.</w:t>
      </w:r>
      <w:r w:rsidR="009F4B81">
        <w:t xml:space="preserve"> </w:t>
      </w:r>
      <w:r w:rsidR="001C2CCE">
        <w:t xml:space="preserve">In the </w:t>
      </w:r>
      <w:r w:rsidR="001C2CCE">
        <w:rPr>
          <w:b/>
        </w:rPr>
        <w:t xml:space="preserve">Search </w:t>
      </w:r>
      <w:proofErr w:type="gramStart"/>
      <w:r w:rsidR="001C2CCE">
        <w:rPr>
          <w:b/>
        </w:rPr>
        <w:t>For</w:t>
      </w:r>
      <w:proofErr w:type="gramEnd"/>
      <w:r w:rsidR="001C2CCE">
        <w:t xml:space="preserve"> box, type a word to describe the image you would like (for example, “house”), then click </w:t>
      </w:r>
      <w:r w:rsidR="001C2CCE">
        <w:rPr>
          <w:b/>
        </w:rPr>
        <w:t>Go</w:t>
      </w:r>
      <w:r w:rsidR="001C2CCE">
        <w:t>.</w:t>
      </w:r>
      <w:r w:rsidR="009F4B81">
        <w:t xml:space="preserve"> </w:t>
      </w:r>
      <w:r w:rsidR="001C2CCE">
        <w:t>Click</w:t>
      </w:r>
      <w:r w:rsidRPr="00860923">
        <w:t xml:space="preserve"> the picture you wis</w:t>
      </w:r>
      <w:r w:rsidR="001C2CCE">
        <w:t>h to insert.</w:t>
      </w:r>
    </w:p>
    <w:p w14:paraId="23352AD8" w14:textId="77777777" w:rsidR="00CF361C" w:rsidRPr="00860923" w:rsidRDefault="00CF361C" w:rsidP="00186DEE"/>
    <w:p w14:paraId="49B96DA5" w14:textId="77777777" w:rsidR="00CF361C" w:rsidRPr="00860923" w:rsidRDefault="00CF361C" w:rsidP="0046678B">
      <w:r w:rsidRPr="00B94B2F">
        <w:rPr>
          <w:b/>
        </w:rPr>
        <w:t>*Note:</w:t>
      </w:r>
      <w:r w:rsidRPr="00860923">
        <w:t xml:space="preserve"> The picture will be inserted in its original size, so you will probably have to </w:t>
      </w:r>
      <w:r w:rsidRPr="00B94B2F">
        <w:rPr>
          <w:b/>
        </w:rPr>
        <w:t>re-size</w:t>
      </w:r>
      <w:r w:rsidRPr="00860923">
        <w:t xml:space="preserve"> it.</w:t>
      </w:r>
      <w:r w:rsidR="009F4B81">
        <w:t xml:space="preserve"> </w:t>
      </w:r>
      <w:r w:rsidRPr="00860923">
        <w:t>You can re-size a picture the same way you re-sized a text box.</w:t>
      </w:r>
      <w:r w:rsidR="009F4B81">
        <w:t xml:space="preserve"> </w:t>
      </w:r>
      <w:r w:rsidRPr="00860923">
        <w:t>Click on the picture and note the circles at the corners and at the midpoints of the length and width.</w:t>
      </w:r>
      <w:r w:rsidR="009F4B81">
        <w:t xml:space="preserve"> </w:t>
      </w:r>
      <w:r w:rsidR="0046678B">
        <w:t>To maintain the correct width/height ratio (so that your image doesn’t look like it has been stretched), click on one of the circles at the corners of the image and drag to resize.</w:t>
      </w:r>
    </w:p>
    <w:p w14:paraId="69B0303A" w14:textId="77777777" w:rsidR="00193251" w:rsidRPr="00860923" w:rsidRDefault="00193251" w:rsidP="00186DEE"/>
    <w:p w14:paraId="27370062" w14:textId="77777777" w:rsidR="00450576" w:rsidRPr="00860923" w:rsidRDefault="00450576" w:rsidP="00186DEE">
      <w:r w:rsidRPr="00CB619F">
        <w:rPr>
          <w:b/>
        </w:rPr>
        <w:t>Rotating a picture</w:t>
      </w:r>
      <w:r w:rsidRPr="00860923">
        <w:t>:</w:t>
      </w:r>
      <w:r w:rsidR="009F4B81">
        <w:t xml:space="preserve"> </w:t>
      </w:r>
      <w:r w:rsidRPr="00860923">
        <w:t>It is possible to rotate pictures in MS PowerPoint.</w:t>
      </w:r>
      <w:r w:rsidR="009F4B81">
        <w:t xml:space="preserve"> </w:t>
      </w:r>
      <w:r w:rsidRPr="00860923">
        <w:t xml:space="preserve">Once a picture has been inserted onto a slide and you have clicked on the picture so it is "outlined," notice the </w:t>
      </w:r>
      <w:r w:rsidRPr="00CB619F">
        <w:rPr>
          <w:b/>
        </w:rPr>
        <w:t>green circle</w:t>
      </w:r>
      <w:r w:rsidRPr="00860923">
        <w:t xml:space="preserve"> above the center of the picture.</w:t>
      </w:r>
    </w:p>
    <w:p w14:paraId="041664E1" w14:textId="77777777" w:rsidR="00450576" w:rsidRPr="00860923" w:rsidRDefault="00450576" w:rsidP="00186DEE"/>
    <w:p w14:paraId="6A28C4D5" w14:textId="77777777" w:rsidR="00450576" w:rsidRPr="00860923" w:rsidRDefault="00450576" w:rsidP="00106491">
      <w:pPr>
        <w:jc w:val="center"/>
      </w:pPr>
      <w:r w:rsidRPr="00860923">
        <w:pict w14:anchorId="6788EE30">
          <v:shape id="_x0000_i1039" type="#_x0000_t75" style="width:323.55pt;height:61.05pt">
            <v:imagedata r:id="rId23" o:title=""/>
          </v:shape>
        </w:pict>
      </w:r>
    </w:p>
    <w:p w14:paraId="391408F4" w14:textId="77777777" w:rsidR="001E1371" w:rsidRDefault="001E1371" w:rsidP="00BC3368">
      <w:pPr>
        <w:rPr>
          <w:b/>
          <w:i/>
        </w:rPr>
      </w:pPr>
    </w:p>
    <w:p w14:paraId="50A84FDB" w14:textId="77777777" w:rsidR="001E1371" w:rsidRDefault="001E1371" w:rsidP="00BC3368">
      <w:pPr>
        <w:rPr>
          <w:b/>
        </w:rPr>
      </w:pPr>
      <w:r>
        <w:rPr>
          <w:b/>
        </w:rPr>
        <w:t>PRACTICE</w:t>
      </w:r>
    </w:p>
    <w:p w14:paraId="640C6EE1" w14:textId="77777777" w:rsidR="001E1371" w:rsidRDefault="001E1371" w:rsidP="00BC3368">
      <w:r>
        <w:t>Add a new slide and title it North Carolina. Now use ‘Clip Art’ and search for the term North Carolina. If you receive a pop-up asking if you would like to include Office.com content, select yes. Pick a clip art picture you like and click to insert it on your slide. Now resize it so that it covers most of your slide. One example is below:</w:t>
      </w:r>
    </w:p>
    <w:p w14:paraId="4C06A446" w14:textId="77777777" w:rsidR="007414A8" w:rsidRDefault="001E1371" w:rsidP="00BC3368">
      <w:pPr>
        <w:rPr>
          <w:noProof/>
          <w:lang w:eastAsia="en-US"/>
        </w:rPr>
      </w:pPr>
      <w:r w:rsidRPr="00886D11">
        <w:rPr>
          <w:noProof/>
          <w:lang w:eastAsia="en-US"/>
        </w:rPr>
        <w:lastRenderedPageBreak/>
        <w:pict w14:anchorId="0B26828E">
          <v:shape id="_x0000_i1040" type="#_x0000_t75" style="width:216.9pt;height:164.05pt;visibility:visible">
            <v:imagedata r:id="rId24" o:title=""/>
          </v:shape>
        </w:pict>
      </w:r>
    </w:p>
    <w:p w14:paraId="35D8F8E8" w14:textId="77777777" w:rsidR="00AD0BEC" w:rsidRDefault="00AD0BEC" w:rsidP="00BC3368">
      <w:pPr>
        <w:rPr>
          <w:noProof/>
          <w:lang w:eastAsia="en-US"/>
        </w:rPr>
      </w:pPr>
    </w:p>
    <w:p w14:paraId="5FD1B033" w14:textId="77777777" w:rsidR="00AD0BEC" w:rsidRDefault="00AD0BEC" w:rsidP="00AD0BEC">
      <w:pPr>
        <w:rPr>
          <w:b/>
          <w:i/>
          <w:noProof/>
          <w:sz w:val="27"/>
          <w:szCs w:val="27"/>
          <w:lang w:eastAsia="en-US"/>
        </w:rPr>
      </w:pPr>
      <w:r>
        <w:rPr>
          <w:b/>
          <w:i/>
          <w:noProof/>
          <w:sz w:val="27"/>
          <w:szCs w:val="27"/>
          <w:lang w:eastAsia="en-US"/>
        </w:rPr>
        <w:t>Custom Animations</w:t>
      </w:r>
    </w:p>
    <w:p w14:paraId="0A617F27" w14:textId="77777777" w:rsidR="00AD0BEC" w:rsidRDefault="00AD0BEC" w:rsidP="00AD0BEC">
      <w:pPr>
        <w:rPr>
          <w:b/>
          <w:i/>
          <w:noProof/>
          <w:sz w:val="27"/>
          <w:szCs w:val="27"/>
          <w:lang w:eastAsia="en-US"/>
        </w:rPr>
      </w:pPr>
    </w:p>
    <w:p w14:paraId="5957C0DA" w14:textId="77777777" w:rsidR="00AD0BEC" w:rsidRDefault="00AD0BEC" w:rsidP="00AD0BEC">
      <w:pPr>
        <w:rPr>
          <w:noProof/>
          <w:lang w:eastAsia="en-US"/>
        </w:rPr>
      </w:pPr>
      <w:r>
        <w:rPr>
          <w:noProof/>
          <w:lang w:eastAsia="en-US"/>
        </w:rPr>
        <w:t>Once you have inserted a particular clip art or image into your presentation, you may want to give it an extra animation so that it stands out more. To add an animation to your item:</w:t>
      </w:r>
    </w:p>
    <w:p w14:paraId="168E4231" w14:textId="77777777" w:rsidR="00AD0BEC" w:rsidRDefault="00AD0BEC" w:rsidP="00AD0BEC">
      <w:pPr>
        <w:rPr>
          <w:noProof/>
          <w:lang w:eastAsia="en-US"/>
        </w:rPr>
      </w:pPr>
    </w:p>
    <w:p w14:paraId="6A8E00DA" w14:textId="77777777" w:rsidR="00AD0BEC" w:rsidRPr="0092728C" w:rsidRDefault="00AD0BEC" w:rsidP="00AD0BEC">
      <w:pPr>
        <w:rPr>
          <w:b/>
          <w:noProof/>
          <w:sz w:val="27"/>
          <w:szCs w:val="27"/>
          <w:lang w:eastAsia="en-US"/>
        </w:rPr>
      </w:pPr>
      <w:r>
        <w:rPr>
          <w:b/>
          <w:noProof/>
          <w:sz w:val="27"/>
          <w:szCs w:val="27"/>
          <w:lang w:eastAsia="en-US"/>
        </w:rPr>
        <w:t>PRACTICE:</w:t>
      </w:r>
    </w:p>
    <w:p w14:paraId="64C3AE18" w14:textId="77777777" w:rsidR="00AD0BEC" w:rsidRDefault="00AD0BEC" w:rsidP="00AD0BEC">
      <w:pPr>
        <w:numPr>
          <w:ilvl w:val="0"/>
          <w:numId w:val="10"/>
        </w:numPr>
        <w:rPr>
          <w:noProof/>
          <w:lang w:eastAsia="en-US"/>
        </w:rPr>
      </w:pPr>
      <w:r>
        <w:rPr>
          <w:noProof/>
          <w:lang w:eastAsia="en-US"/>
        </w:rPr>
        <w:t>Select the item that you would like to animate.</w:t>
      </w:r>
    </w:p>
    <w:p w14:paraId="41FAB512" w14:textId="77777777" w:rsidR="00AD0BEC" w:rsidRDefault="00AD0BEC" w:rsidP="007B2CAA">
      <w:pPr>
        <w:numPr>
          <w:ilvl w:val="0"/>
          <w:numId w:val="10"/>
        </w:numPr>
        <w:rPr>
          <w:noProof/>
          <w:lang w:eastAsia="en-US"/>
        </w:rPr>
      </w:pPr>
      <w:r>
        <w:rPr>
          <w:noProof/>
          <w:lang w:eastAsia="en-US"/>
        </w:rPr>
        <w:t xml:space="preserve">Click on the </w:t>
      </w:r>
      <w:r w:rsidRPr="00632066">
        <w:rPr>
          <w:b/>
          <w:noProof/>
          <w:lang w:eastAsia="en-US"/>
        </w:rPr>
        <w:t>Animations tab</w:t>
      </w:r>
      <w:r>
        <w:rPr>
          <w:noProof/>
          <w:lang w:eastAsia="en-US"/>
        </w:rPr>
        <w:t xml:space="preserve"> found on the ribbon menu.</w:t>
      </w:r>
    </w:p>
    <w:p w14:paraId="4A015206" w14:textId="77777777" w:rsidR="00AD0BEC" w:rsidRDefault="00AD0BEC" w:rsidP="00AD0BEC">
      <w:pPr>
        <w:rPr>
          <w:noProof/>
          <w:lang w:eastAsia="en-US"/>
        </w:rPr>
      </w:pPr>
    </w:p>
    <w:p w14:paraId="2FB48BE5" w14:textId="77777777" w:rsidR="00AD0BEC" w:rsidRDefault="007B2CAA" w:rsidP="00AD0BEC">
      <w:pPr>
        <w:rPr>
          <w:noProof/>
          <w:lang w:eastAsia="en-US"/>
        </w:rPr>
      </w:pPr>
      <w:r>
        <w:rPr>
          <w:noProof/>
          <w:lang w:eastAsia="en-US"/>
        </w:rPr>
        <w:pict w14:anchorId="5F6B3044">
          <v:shape id="_x0000_i1041" type="#_x0000_t75" style="width:226.05pt;height:92.05pt">
            <v:imagedata r:id="rId25" o:title="" cropbottom="55755f" cropright="52181f"/>
          </v:shape>
        </w:pict>
      </w:r>
    </w:p>
    <w:p w14:paraId="3C679041" w14:textId="77777777" w:rsidR="00AD0BEC" w:rsidRDefault="00AD0BEC" w:rsidP="00AD0BEC">
      <w:pPr>
        <w:rPr>
          <w:noProof/>
          <w:lang w:eastAsia="en-US"/>
        </w:rPr>
      </w:pPr>
    </w:p>
    <w:p w14:paraId="6C15F310" w14:textId="77777777" w:rsidR="00AD0BEC" w:rsidRDefault="00EC4BFD" w:rsidP="00AD0BEC">
      <w:pPr>
        <w:numPr>
          <w:ilvl w:val="0"/>
          <w:numId w:val="10"/>
        </w:numPr>
        <w:rPr>
          <w:noProof/>
          <w:lang w:eastAsia="en-US"/>
        </w:rPr>
      </w:pPr>
      <w:r>
        <w:rPr>
          <w:noProof/>
          <w:lang w:eastAsia="en-US"/>
        </w:rPr>
        <w:t>You’ll first see the different transitions that you can apply to your slide</w:t>
      </w:r>
      <w:r w:rsidR="00FD6833">
        <w:rPr>
          <w:noProof/>
          <w:lang w:eastAsia="en-US"/>
        </w:rPr>
        <w:t>, like we talked about earlier, but that’s not what we’re looking for.</w:t>
      </w:r>
    </w:p>
    <w:p w14:paraId="211AAAC5" w14:textId="77777777" w:rsidR="00321C2B" w:rsidRDefault="007B2CAA" w:rsidP="00321C2B">
      <w:pPr>
        <w:numPr>
          <w:ilvl w:val="0"/>
          <w:numId w:val="10"/>
        </w:numPr>
        <w:rPr>
          <w:noProof/>
          <w:lang w:eastAsia="en-US"/>
        </w:rPr>
      </w:pPr>
      <w:r>
        <w:rPr>
          <w:noProof/>
          <w:lang w:eastAsia="en-US"/>
        </w:rPr>
        <w:t>This will open the Animations task pane that will allow you to apply different effects to items in your slide.</w:t>
      </w:r>
      <w:r w:rsidR="00321C2B">
        <w:rPr>
          <w:noProof/>
          <w:lang w:eastAsia="en-US"/>
        </w:rPr>
        <w:t xml:space="preserve"> Select “Add an Effect” to get the different animation choices:</w:t>
      </w:r>
    </w:p>
    <w:p w14:paraId="17160815" w14:textId="77777777" w:rsidR="00321C2B" w:rsidRDefault="00321C2B" w:rsidP="00321C2B">
      <w:pPr>
        <w:ind w:left="1440" w:firstLine="720"/>
        <w:rPr>
          <w:noProof/>
          <w:lang w:eastAsia="en-US"/>
        </w:rPr>
      </w:pPr>
      <w:r>
        <w:rPr>
          <w:noProof/>
          <w:lang w:eastAsia="en-US"/>
        </w:rPr>
        <w:pict w14:anchorId="2E2780C3">
          <v:shape id="_x0000_i1042" type="#_x0000_t75" style="width:188.65pt;height:141.25pt">
            <v:imagedata r:id="rId26" o:title="" croptop="8559f" cropbottom="43039f" cropleft="55210f"/>
          </v:shape>
        </w:pict>
      </w:r>
    </w:p>
    <w:p w14:paraId="4340D02A" w14:textId="77777777" w:rsidR="00AD0BEC" w:rsidRDefault="00AD0BEC" w:rsidP="00AD0BEC">
      <w:pPr>
        <w:ind w:left="720"/>
        <w:rPr>
          <w:noProof/>
          <w:lang w:eastAsia="en-US"/>
        </w:rPr>
      </w:pPr>
    </w:p>
    <w:p w14:paraId="287EC07D" w14:textId="77777777" w:rsidR="00AD0BEC" w:rsidRDefault="00AD0BEC" w:rsidP="00AD0BEC">
      <w:pPr>
        <w:ind w:left="720"/>
        <w:rPr>
          <w:noProof/>
          <w:lang w:eastAsia="en-US"/>
        </w:rPr>
      </w:pPr>
    </w:p>
    <w:p w14:paraId="21AB3E19" w14:textId="77777777" w:rsidR="00AD0BEC" w:rsidRDefault="00AD0BEC" w:rsidP="00AD0BEC">
      <w:pPr>
        <w:ind w:left="720"/>
        <w:rPr>
          <w:noProof/>
          <w:lang w:eastAsia="en-US"/>
        </w:rPr>
      </w:pPr>
      <w:r>
        <w:rPr>
          <w:noProof/>
          <w:lang w:eastAsia="en-US"/>
        </w:rPr>
        <w:lastRenderedPageBreak/>
        <w:t>PowerPoint classifies the animations into three categories:</w:t>
      </w:r>
    </w:p>
    <w:p w14:paraId="417A11E2" w14:textId="77777777" w:rsidR="00AD0BEC" w:rsidRDefault="00AD0BEC" w:rsidP="00AD0BEC">
      <w:pPr>
        <w:numPr>
          <w:ilvl w:val="0"/>
          <w:numId w:val="11"/>
        </w:numPr>
        <w:rPr>
          <w:noProof/>
          <w:lang w:eastAsia="en-US"/>
        </w:rPr>
      </w:pPr>
      <w:r>
        <w:rPr>
          <w:noProof/>
          <w:lang w:eastAsia="en-US"/>
        </w:rPr>
        <w:t>Entrance- these animations are used to give your item its own entrance to the slide. For example, if you are giving a presentation and do not want your audience to be able to see all components of your slide at once, this may be something you want to use.</w:t>
      </w:r>
    </w:p>
    <w:p w14:paraId="030CEBEA" w14:textId="77777777" w:rsidR="00AD0BEC" w:rsidRDefault="00AD0BEC" w:rsidP="00AD0BEC">
      <w:pPr>
        <w:numPr>
          <w:ilvl w:val="0"/>
          <w:numId w:val="11"/>
        </w:numPr>
        <w:rPr>
          <w:noProof/>
          <w:lang w:eastAsia="en-US"/>
        </w:rPr>
      </w:pPr>
      <w:r>
        <w:rPr>
          <w:noProof/>
          <w:lang w:eastAsia="en-US"/>
        </w:rPr>
        <w:t>Emphasis- these animations make your item stand out from the rest of your slide.</w:t>
      </w:r>
    </w:p>
    <w:p w14:paraId="21C31733" w14:textId="77777777" w:rsidR="00AD0BEC" w:rsidRDefault="00AD0BEC" w:rsidP="00AD0BEC">
      <w:pPr>
        <w:numPr>
          <w:ilvl w:val="0"/>
          <w:numId w:val="11"/>
        </w:numPr>
        <w:rPr>
          <w:noProof/>
          <w:lang w:eastAsia="en-US"/>
        </w:rPr>
      </w:pPr>
      <w:r>
        <w:rPr>
          <w:noProof/>
          <w:lang w:eastAsia="en-US"/>
        </w:rPr>
        <w:t>Exit- these animations are used to give your item its own exit from the slide.</w:t>
      </w:r>
    </w:p>
    <w:p w14:paraId="545DB2EE" w14:textId="77777777" w:rsidR="007709D6" w:rsidRDefault="007709D6" w:rsidP="00AD0BEC">
      <w:pPr>
        <w:numPr>
          <w:ilvl w:val="0"/>
          <w:numId w:val="11"/>
        </w:numPr>
        <w:rPr>
          <w:noProof/>
          <w:lang w:eastAsia="en-US"/>
        </w:rPr>
      </w:pPr>
      <w:r>
        <w:rPr>
          <w:noProof/>
          <w:lang w:eastAsia="en-US"/>
        </w:rPr>
        <w:t>The “Motion Paths” option allows you to designate which direction the animation will go when it is in effect.</w:t>
      </w:r>
    </w:p>
    <w:p w14:paraId="29A6362B" w14:textId="77777777" w:rsidR="00AD0BEC" w:rsidRDefault="00AD0BEC" w:rsidP="00AD0BEC">
      <w:pPr>
        <w:ind w:left="1440"/>
        <w:rPr>
          <w:noProof/>
          <w:lang w:eastAsia="en-US"/>
        </w:rPr>
      </w:pPr>
    </w:p>
    <w:p w14:paraId="6878E410" w14:textId="77777777" w:rsidR="00013C78" w:rsidRDefault="00AD0BEC" w:rsidP="00AD0BEC">
      <w:pPr>
        <w:numPr>
          <w:ilvl w:val="0"/>
          <w:numId w:val="10"/>
        </w:numPr>
        <w:rPr>
          <w:noProof/>
          <w:lang w:eastAsia="en-US"/>
        </w:rPr>
      </w:pPr>
      <w:r>
        <w:rPr>
          <w:noProof/>
          <w:lang w:eastAsia="en-US"/>
        </w:rPr>
        <w:t>Now that you have your options in front of you, it’s time to pick an animation.</w:t>
      </w:r>
      <w:r w:rsidR="002D4E2E">
        <w:rPr>
          <w:noProof/>
          <w:lang w:eastAsia="en-US"/>
        </w:rPr>
        <w:t xml:space="preserve"> Choose one of the option that are listed first, or click on More Effects for more options.</w:t>
      </w:r>
      <w:r>
        <w:rPr>
          <w:noProof/>
          <w:lang w:eastAsia="en-US"/>
        </w:rPr>
        <w:t xml:space="preserve"> If you would like to test an animation before you apply it to your image, </w:t>
      </w:r>
      <w:r w:rsidR="002D4E2E">
        <w:rPr>
          <w:noProof/>
          <w:lang w:eastAsia="en-US"/>
        </w:rPr>
        <w:t>make sure you have the “Preview Effects” box checked – now when you click on an effect it will happen while you still have the box open and</w:t>
      </w:r>
      <w:r>
        <w:rPr>
          <w:noProof/>
          <w:lang w:eastAsia="en-US"/>
        </w:rPr>
        <w:t xml:space="preserve"> you will see what it looks like. </w:t>
      </w:r>
    </w:p>
    <w:p w14:paraId="00D22EDB" w14:textId="77777777" w:rsidR="00013C78" w:rsidRDefault="003052B3" w:rsidP="003052B3">
      <w:pPr>
        <w:ind w:left="1440" w:firstLine="720"/>
        <w:rPr>
          <w:noProof/>
          <w:lang w:eastAsia="en-US"/>
        </w:rPr>
      </w:pPr>
      <w:r>
        <w:rPr>
          <w:noProof/>
          <w:lang w:eastAsia="en-US"/>
        </w:rPr>
        <w:pict w14:anchorId="05388992">
          <v:oval id="_x0000_s1074" style="position:absolute;left:0;text-align:left;margin-left:114.5pt;margin-top:312.75pt;width:78pt;height:28pt;z-index:32" filled="f" strokecolor="red" strokeweight="2.25pt"/>
        </w:pict>
      </w:r>
      <w:r w:rsidR="00013C78">
        <w:rPr>
          <w:noProof/>
          <w:lang w:eastAsia="en-US"/>
        </w:rPr>
        <w:pict w14:anchorId="3C838D6F">
          <v:shape id="_x0000_i1043" type="#_x0000_t75" style="width:224.2pt;height:352.7pt">
            <v:imagedata r:id="rId27" o:title="" croptop="13694f" cropbottom=".25" cropleft="26297f" cropright="26572f"/>
          </v:shape>
        </w:pict>
      </w:r>
    </w:p>
    <w:p w14:paraId="1A5C3066" w14:textId="77777777" w:rsidR="00AD0BEC" w:rsidRDefault="00AD0BEC" w:rsidP="00013C78">
      <w:pPr>
        <w:ind w:left="720"/>
        <w:rPr>
          <w:noProof/>
          <w:lang w:eastAsia="en-US"/>
        </w:rPr>
      </w:pPr>
      <w:r>
        <w:rPr>
          <w:noProof/>
          <w:lang w:eastAsia="en-US"/>
        </w:rPr>
        <w:t xml:space="preserve">Once you’ve found one that you like, click </w:t>
      </w:r>
      <w:r w:rsidR="00013C78">
        <w:rPr>
          <w:noProof/>
          <w:lang w:eastAsia="en-US"/>
        </w:rPr>
        <w:t>OK</w:t>
      </w:r>
      <w:r>
        <w:rPr>
          <w:noProof/>
          <w:lang w:eastAsia="en-US"/>
        </w:rPr>
        <w:t xml:space="preserve"> to add the animation.</w:t>
      </w:r>
    </w:p>
    <w:p w14:paraId="5DB96C4E" w14:textId="77777777" w:rsidR="00013C78" w:rsidRDefault="00013C78" w:rsidP="00013C78">
      <w:pPr>
        <w:ind w:left="720"/>
        <w:rPr>
          <w:noProof/>
          <w:lang w:eastAsia="en-US"/>
        </w:rPr>
      </w:pPr>
    </w:p>
    <w:p w14:paraId="2D7CDAF8" w14:textId="77777777" w:rsidR="00013C78" w:rsidRDefault="00013C78" w:rsidP="00013C78">
      <w:pPr>
        <w:ind w:left="720"/>
        <w:rPr>
          <w:noProof/>
          <w:lang w:eastAsia="en-US"/>
        </w:rPr>
      </w:pPr>
    </w:p>
    <w:p w14:paraId="29E92A2C" w14:textId="77777777" w:rsidR="00013C78" w:rsidRDefault="00013C78" w:rsidP="00013C78">
      <w:pPr>
        <w:ind w:left="720"/>
        <w:rPr>
          <w:noProof/>
          <w:lang w:eastAsia="en-US"/>
        </w:rPr>
      </w:pPr>
    </w:p>
    <w:p w14:paraId="710397CC" w14:textId="77777777" w:rsidR="0052636A" w:rsidRDefault="0052636A" w:rsidP="0052636A">
      <w:pPr>
        <w:ind w:left="720"/>
        <w:rPr>
          <w:noProof/>
          <w:lang w:eastAsia="en-US"/>
        </w:rPr>
      </w:pPr>
    </w:p>
    <w:p w14:paraId="31E367B1" w14:textId="77777777" w:rsidR="00AD0BEC" w:rsidRDefault="00AD0BEC" w:rsidP="00AD0BEC">
      <w:pPr>
        <w:numPr>
          <w:ilvl w:val="0"/>
          <w:numId w:val="10"/>
        </w:numPr>
        <w:rPr>
          <w:noProof/>
          <w:lang w:eastAsia="en-US"/>
        </w:rPr>
      </w:pPr>
      <w:r>
        <w:rPr>
          <w:noProof/>
          <w:lang w:eastAsia="en-US"/>
        </w:rPr>
        <w:lastRenderedPageBreak/>
        <w:pict w14:anchorId="6502643A">
          <v:shape id="_x0000_s1073" type="#_x0000_t32" style="position:absolute;left:0;text-align:left;margin-left:104.1pt;margin-top:18.3pt;width:48.35pt;height:15.75pt;z-index:31" o:connectortype="straight" strokecolor="red">
            <v:stroke endarrow="block"/>
          </v:shape>
        </w:pict>
      </w:r>
      <w:r>
        <w:rPr>
          <w:noProof/>
          <w:lang w:eastAsia="en-US"/>
        </w:rPr>
        <w:t>Now that you’ve added the animation, you should see a number next to the item to which you applied it:</w:t>
      </w:r>
    </w:p>
    <w:p w14:paraId="7C0DD16E" w14:textId="77777777" w:rsidR="00AD0BEC" w:rsidRDefault="00AD0BEC" w:rsidP="00AD0BEC">
      <w:pPr>
        <w:ind w:left="2160" w:firstLine="720"/>
        <w:rPr>
          <w:noProof/>
          <w:lang w:eastAsia="en-US"/>
        </w:rPr>
      </w:pPr>
      <w:r>
        <w:rPr>
          <w:noProof/>
          <w:lang w:eastAsia="en-US"/>
        </w:rPr>
        <w:pict w14:anchorId="27CBFC22">
          <v:oval id="_x0000_s1072" style="position:absolute;left:0;text-align:left;margin-left:143.45pt;margin-top:6.45pt;width:47.35pt;height:23.65pt;z-index:30" filled="f" strokecolor="red"/>
        </w:pict>
      </w:r>
      <w:r w:rsidR="003052B3" w:rsidRPr="003052B3">
        <w:rPr>
          <w:noProof/>
          <w:lang w:eastAsia="en-US"/>
        </w:rPr>
        <w:t xml:space="preserve"> </w:t>
      </w:r>
      <w:r w:rsidR="003052B3">
        <w:rPr>
          <w:noProof/>
          <w:lang w:eastAsia="en-US"/>
        </w:rPr>
        <w:pict w14:anchorId="1DD5B7F0">
          <v:shape id="_x0000_i1044" type="#_x0000_t75" style="width:177.7pt;height:101.15pt">
            <v:imagedata r:id="rId28" o:title="" croptop="20786f" cropbottom="24209f" cropleft="19413f" cropright="25884f"/>
          </v:shape>
        </w:pict>
      </w:r>
    </w:p>
    <w:p w14:paraId="39286AE3" w14:textId="77777777" w:rsidR="00AD0BEC" w:rsidRDefault="00AD0BEC" w:rsidP="00AD0BEC">
      <w:pPr>
        <w:rPr>
          <w:noProof/>
          <w:lang w:eastAsia="en-US"/>
        </w:rPr>
      </w:pPr>
      <w:r>
        <w:rPr>
          <w:noProof/>
          <w:lang w:eastAsia="en-US"/>
        </w:rPr>
        <w:t>This just gives you a way to keep track of how many animations you’ve added to your slide, and what order they will appear in.</w:t>
      </w:r>
    </w:p>
    <w:p w14:paraId="5E995F1A" w14:textId="77777777" w:rsidR="00AD0BEC" w:rsidRDefault="00AD0BEC" w:rsidP="00AD0BEC">
      <w:pPr>
        <w:rPr>
          <w:noProof/>
          <w:lang w:eastAsia="en-US"/>
        </w:rPr>
      </w:pPr>
    </w:p>
    <w:p w14:paraId="3CE26414" w14:textId="77777777" w:rsidR="00AD0BEC" w:rsidRDefault="00AD0BEC" w:rsidP="00EF5229">
      <w:pPr>
        <w:numPr>
          <w:ilvl w:val="0"/>
          <w:numId w:val="10"/>
        </w:numPr>
        <w:rPr>
          <w:noProof/>
          <w:lang w:eastAsia="en-US"/>
        </w:rPr>
      </w:pPr>
      <w:r>
        <w:rPr>
          <w:noProof/>
          <w:lang w:eastAsia="en-US"/>
        </w:rPr>
        <w:t xml:space="preserve">Let’s add another animation to the same item. Make sure your image is selected, and then </w:t>
      </w:r>
      <w:r w:rsidR="00EF5229">
        <w:rPr>
          <w:noProof/>
          <w:lang w:eastAsia="en-US"/>
        </w:rPr>
        <w:t>go through the same steps as before to add another animation.</w:t>
      </w:r>
    </w:p>
    <w:p w14:paraId="542621DD" w14:textId="77777777" w:rsidR="00EF5229" w:rsidRDefault="00593701" w:rsidP="00EF5229">
      <w:pPr>
        <w:ind w:left="720"/>
        <w:rPr>
          <w:noProof/>
          <w:lang w:eastAsia="en-US"/>
        </w:rPr>
      </w:pPr>
      <w:r>
        <w:rPr>
          <w:noProof/>
        </w:rPr>
        <w:pict w14:anchorId="57946FE1">
          <v:shape id="_x0000_s1075" type="#_x0000_t75" style="position:absolute;left:0;text-align:left;margin-left:36.5pt;margin-top:13.8pt;width:109pt;height:302.35pt;z-index:-4" wrapcoords="-149 0 -149 21551 21600 21551 21600 0 -149 0">
            <v:imagedata r:id="rId29" o:title="" croptop="9781f" cropbottom="6603f" cropleft="56449f"/>
            <w10:wrap type="through"/>
          </v:shape>
        </w:pict>
      </w:r>
    </w:p>
    <w:p w14:paraId="55EE09E1" w14:textId="77777777" w:rsidR="0034165F" w:rsidRDefault="00EF5229" w:rsidP="0034165F">
      <w:pPr>
        <w:numPr>
          <w:ilvl w:val="0"/>
          <w:numId w:val="10"/>
        </w:numPr>
        <w:rPr>
          <w:noProof/>
          <w:lang w:eastAsia="en-US"/>
        </w:rPr>
      </w:pPr>
      <w:r>
        <w:rPr>
          <w:noProof/>
          <w:lang w:eastAsia="en-US"/>
        </w:rPr>
        <w:t>Once you do this, you should see that you now have a list starting in the animation task pane.</w:t>
      </w:r>
      <w:r w:rsidR="00511496">
        <w:rPr>
          <w:noProof/>
          <w:lang w:eastAsia="en-US"/>
        </w:rPr>
        <w:t xml:space="preserve"> You should also</w:t>
      </w:r>
      <w:r w:rsidR="00AD0BEC">
        <w:rPr>
          <w:noProof/>
          <w:lang w:eastAsia="en-US"/>
        </w:rPr>
        <w:t xml:space="preserve"> see that you have a number one and a number two next to your item. Since you have m</w:t>
      </w:r>
      <w:r w:rsidR="00511496">
        <w:rPr>
          <w:noProof/>
          <w:lang w:eastAsia="en-US"/>
        </w:rPr>
        <w:t>ultiple animations now, you</w:t>
      </w:r>
      <w:r w:rsidR="0034165F">
        <w:rPr>
          <w:noProof/>
          <w:lang w:eastAsia="en-US"/>
        </w:rPr>
        <w:t xml:space="preserve"> can</w:t>
      </w:r>
      <w:r w:rsidR="00511496">
        <w:rPr>
          <w:noProof/>
          <w:lang w:eastAsia="en-US"/>
        </w:rPr>
        <w:t xml:space="preserve"> </w:t>
      </w:r>
      <w:r w:rsidR="00AD0BEC">
        <w:rPr>
          <w:noProof/>
          <w:lang w:eastAsia="en-US"/>
        </w:rPr>
        <w:t>reorder them if you’d like.</w:t>
      </w:r>
      <w:r w:rsidR="0034165F">
        <w:rPr>
          <w:noProof/>
          <w:lang w:eastAsia="en-US"/>
        </w:rPr>
        <w:t xml:space="preserve"> To do this, just use the Re-Order arrows at the bottom of the task pane. </w:t>
      </w:r>
    </w:p>
    <w:p w14:paraId="27FDDA7A" w14:textId="77777777" w:rsidR="0034165F" w:rsidRDefault="0034165F" w:rsidP="0034165F">
      <w:pPr>
        <w:pStyle w:val="ListParagraph"/>
        <w:rPr>
          <w:noProof/>
          <w:lang w:eastAsia="en-US"/>
        </w:rPr>
      </w:pPr>
    </w:p>
    <w:p w14:paraId="50B336B6" w14:textId="77777777" w:rsidR="00593701" w:rsidRDefault="00593701" w:rsidP="0034165F">
      <w:pPr>
        <w:numPr>
          <w:ilvl w:val="0"/>
          <w:numId w:val="10"/>
        </w:numPr>
        <w:rPr>
          <w:noProof/>
          <w:lang w:eastAsia="en-US"/>
        </w:rPr>
      </w:pPr>
      <w:r>
        <w:rPr>
          <w:noProof/>
        </w:rPr>
        <w:pict w14:anchorId="7494E82C">
          <v:shape id="_x0000_s1076" type="#_x0000_t75" style="position:absolute;left:0;text-align:left;margin-left:58pt;margin-top:80.75pt;width:112pt;height:90pt;z-index:34">
            <v:imagedata r:id="rId30" o:title="" croptop="13694f" cropbottom="38881f" cropleft="56449f"/>
            <w10:wrap type="square"/>
          </v:shape>
        </w:pict>
      </w:r>
      <w:r w:rsidR="0034165F">
        <w:rPr>
          <w:noProof/>
          <w:lang w:eastAsia="en-US"/>
        </w:rPr>
        <w:t>Additionally, you will see that you can change the Start cue, the Direction, and the Speed of each animation. To edit any of these options, select the animation you want to change. Then, choose the drop-down menu for one of the modification options.</w:t>
      </w:r>
      <w:r>
        <w:rPr>
          <w:noProof/>
          <w:lang w:eastAsia="en-US"/>
        </w:rPr>
        <w:t xml:space="preserve"> For example, if you select Speed, you will get these options: </w:t>
      </w:r>
    </w:p>
    <w:p w14:paraId="0646CD65" w14:textId="77777777" w:rsidR="00593701" w:rsidRDefault="00593701" w:rsidP="00593701">
      <w:pPr>
        <w:pStyle w:val="ListParagraph"/>
        <w:rPr>
          <w:noProof/>
          <w:lang w:eastAsia="en-US"/>
        </w:rPr>
      </w:pPr>
    </w:p>
    <w:p w14:paraId="65425708" w14:textId="77777777" w:rsidR="0034165F" w:rsidRDefault="0034165F" w:rsidP="00593701">
      <w:pPr>
        <w:rPr>
          <w:noProof/>
          <w:lang w:eastAsia="en-US"/>
        </w:rPr>
      </w:pPr>
    </w:p>
    <w:p w14:paraId="3D11C8B7" w14:textId="77777777" w:rsidR="00593701" w:rsidRDefault="00593701" w:rsidP="00593701">
      <w:pPr>
        <w:rPr>
          <w:noProof/>
          <w:lang w:eastAsia="en-US"/>
        </w:rPr>
      </w:pPr>
    </w:p>
    <w:p w14:paraId="6E4DE327" w14:textId="77777777" w:rsidR="00AD0BEC" w:rsidRDefault="00AD0BEC" w:rsidP="00AD0BEC">
      <w:pPr>
        <w:ind w:left="720"/>
        <w:rPr>
          <w:noProof/>
          <w:lang w:eastAsia="en-US"/>
        </w:rPr>
      </w:pPr>
    </w:p>
    <w:p w14:paraId="3D1044BB" w14:textId="77777777" w:rsidR="00593701" w:rsidRDefault="00593701" w:rsidP="00593701">
      <w:pPr>
        <w:rPr>
          <w:noProof/>
          <w:lang w:eastAsia="en-US"/>
        </w:rPr>
      </w:pPr>
    </w:p>
    <w:p w14:paraId="342993A0" w14:textId="77777777" w:rsidR="00593701" w:rsidRDefault="00593701" w:rsidP="00593701">
      <w:pPr>
        <w:ind w:left="720"/>
        <w:rPr>
          <w:noProof/>
          <w:lang w:eastAsia="en-US"/>
        </w:rPr>
      </w:pPr>
    </w:p>
    <w:p w14:paraId="3A1124DC" w14:textId="77777777" w:rsidR="00593701" w:rsidRDefault="003D04D8" w:rsidP="00593701">
      <w:pPr>
        <w:rPr>
          <w:noProof/>
          <w:lang w:eastAsia="en-US"/>
        </w:rPr>
      </w:pPr>
      <w:r>
        <w:rPr>
          <w:noProof/>
          <w:lang w:eastAsia="en-US"/>
        </w:rPr>
        <w:pict w14:anchorId="0F9BCD3C">
          <v:oval id="_x0000_s1077" style="position:absolute;margin-left:36.5pt;margin-top:7.4pt;width:39pt;height:19pt;z-index:35" filled="f" strokecolor="red" strokeweight="1.5pt"/>
        </w:pict>
      </w:r>
    </w:p>
    <w:p w14:paraId="3EBFED8E" w14:textId="77777777" w:rsidR="00593701" w:rsidRDefault="00593701" w:rsidP="00593701">
      <w:pPr>
        <w:rPr>
          <w:noProof/>
          <w:lang w:eastAsia="en-US"/>
        </w:rPr>
      </w:pPr>
    </w:p>
    <w:p w14:paraId="64092E0F" w14:textId="77777777" w:rsidR="00593701" w:rsidRDefault="00593701" w:rsidP="00593701">
      <w:pPr>
        <w:rPr>
          <w:noProof/>
          <w:lang w:eastAsia="en-US"/>
        </w:rPr>
      </w:pPr>
    </w:p>
    <w:p w14:paraId="4F38EE9C" w14:textId="77777777" w:rsidR="00AD0BEC" w:rsidRDefault="00AD0BEC" w:rsidP="00593701">
      <w:pPr>
        <w:rPr>
          <w:noProof/>
          <w:lang w:eastAsia="en-US"/>
        </w:rPr>
      </w:pPr>
      <w:r>
        <w:rPr>
          <w:noProof/>
          <w:lang w:eastAsia="en-US"/>
        </w:rPr>
        <w:t xml:space="preserve">Finally, if you add a lot of animations and want to make sure they all look the way that you want them to look, you can preview your animations by clicking on </w:t>
      </w:r>
      <w:r w:rsidR="00A91486">
        <w:rPr>
          <w:noProof/>
          <w:lang w:eastAsia="en-US"/>
        </w:rPr>
        <w:t>the Play button at the bottom of the Task Pane.</w:t>
      </w:r>
    </w:p>
    <w:p w14:paraId="5626A57F" w14:textId="77777777" w:rsidR="00AD0BEC" w:rsidRDefault="00AD0BEC" w:rsidP="00AD0BEC">
      <w:pPr>
        <w:ind w:left="2880" w:firstLine="720"/>
        <w:rPr>
          <w:noProof/>
          <w:lang w:eastAsia="en-US"/>
        </w:rPr>
      </w:pPr>
    </w:p>
    <w:p w14:paraId="23A7D646" w14:textId="77777777" w:rsidR="00AD0BEC" w:rsidRDefault="00AD0BEC" w:rsidP="00BC3368">
      <w:pPr>
        <w:rPr>
          <w:noProof/>
          <w:lang w:eastAsia="en-US"/>
        </w:rPr>
      </w:pPr>
    </w:p>
    <w:p w14:paraId="78D40CCC" w14:textId="77777777" w:rsidR="007414A8" w:rsidRDefault="007414A8" w:rsidP="00BC3368">
      <w:pPr>
        <w:rPr>
          <w:noProof/>
          <w:lang w:eastAsia="en-US"/>
        </w:rPr>
      </w:pPr>
    </w:p>
    <w:p w14:paraId="79FBF859" w14:textId="77777777" w:rsidR="00511496" w:rsidRDefault="00511496" w:rsidP="00BC3368">
      <w:pPr>
        <w:rPr>
          <w:b/>
          <w:i/>
          <w:sz w:val="27"/>
          <w:szCs w:val="27"/>
        </w:rPr>
      </w:pPr>
    </w:p>
    <w:p w14:paraId="5273737B" w14:textId="77777777" w:rsidR="00511496" w:rsidRDefault="00511496" w:rsidP="00BC3368">
      <w:pPr>
        <w:rPr>
          <w:b/>
          <w:i/>
          <w:sz w:val="27"/>
          <w:szCs w:val="27"/>
        </w:rPr>
      </w:pPr>
    </w:p>
    <w:p w14:paraId="322206FB" w14:textId="77777777" w:rsidR="00450576" w:rsidRPr="000D370F" w:rsidRDefault="00BC3368" w:rsidP="00BC3368">
      <w:pPr>
        <w:rPr>
          <w:b/>
          <w:i/>
          <w:sz w:val="27"/>
          <w:szCs w:val="27"/>
        </w:rPr>
      </w:pPr>
      <w:r>
        <w:rPr>
          <w:b/>
          <w:i/>
          <w:sz w:val="27"/>
          <w:szCs w:val="27"/>
        </w:rPr>
        <w:lastRenderedPageBreak/>
        <w:t>Inserting a Graph or Table</w:t>
      </w:r>
    </w:p>
    <w:p w14:paraId="5E72A818" w14:textId="77777777" w:rsidR="00450576" w:rsidRPr="00860923" w:rsidRDefault="00450576" w:rsidP="00186DEE"/>
    <w:p w14:paraId="6FA7838C" w14:textId="77777777" w:rsidR="00450576" w:rsidRPr="00860923" w:rsidRDefault="00450576" w:rsidP="00186DEE">
      <w:r w:rsidRPr="00860923">
        <w:t>There are two ways to insert a graph or table into a PowerPoint slide.</w:t>
      </w:r>
    </w:p>
    <w:p w14:paraId="086E821B" w14:textId="77777777" w:rsidR="00450576" w:rsidRPr="00860923" w:rsidRDefault="00450576" w:rsidP="00186DEE"/>
    <w:p w14:paraId="1281FD2F" w14:textId="77777777" w:rsidR="00450576" w:rsidRPr="00860923" w:rsidRDefault="00450576" w:rsidP="00186DEE">
      <w:r w:rsidRPr="00860923">
        <w:t>1.</w:t>
      </w:r>
      <w:r w:rsidR="009F4B81">
        <w:t xml:space="preserve"> </w:t>
      </w:r>
      <w:r w:rsidRPr="00860923">
        <w:t>The graph or table may already exist in another document or file.</w:t>
      </w:r>
      <w:r w:rsidR="009F4B81">
        <w:t xml:space="preserve"> </w:t>
      </w:r>
      <w:r w:rsidRPr="00860923">
        <w:t>If this is the case, then you can simply insert the graph or table as you would a picture.</w:t>
      </w:r>
      <w:r w:rsidR="009F4B81">
        <w:t xml:space="preserve"> </w:t>
      </w:r>
      <w:r w:rsidRPr="00860923">
        <w:t xml:space="preserve">Follow the instructions under Inserting </w:t>
      </w:r>
      <w:r w:rsidR="00BC3368">
        <w:t>Clip Art.</w:t>
      </w:r>
    </w:p>
    <w:p w14:paraId="1FDAB078" w14:textId="77777777" w:rsidR="00450576" w:rsidRPr="00860923" w:rsidRDefault="00450576" w:rsidP="00186DEE"/>
    <w:p w14:paraId="23B0AE82" w14:textId="77777777" w:rsidR="00450576" w:rsidRPr="00860923" w:rsidRDefault="00BC3368" w:rsidP="00186DEE">
      <w:r>
        <w:t>Alternatively,</w:t>
      </w:r>
      <w:r w:rsidR="00450576" w:rsidRPr="00860923">
        <w:t xml:space="preserve"> you could </w:t>
      </w:r>
      <w:r w:rsidR="00450576" w:rsidRPr="00CB619F">
        <w:rPr>
          <w:b/>
        </w:rPr>
        <w:t>C</w:t>
      </w:r>
      <w:r w:rsidR="0080088E">
        <w:rPr>
          <w:b/>
        </w:rPr>
        <w:t>opy</w:t>
      </w:r>
      <w:r w:rsidR="00450576" w:rsidRPr="00860923">
        <w:t xml:space="preserve"> and </w:t>
      </w:r>
      <w:r w:rsidR="00450576" w:rsidRPr="00CB619F">
        <w:rPr>
          <w:b/>
        </w:rPr>
        <w:t>Paste</w:t>
      </w:r>
      <w:r w:rsidR="00450576" w:rsidRPr="00860923">
        <w:t xml:space="preserve"> a graph or chart from another document or file into your slide presentation.</w:t>
      </w:r>
    </w:p>
    <w:p w14:paraId="4C236C92" w14:textId="77777777" w:rsidR="00450576" w:rsidRPr="00860923" w:rsidRDefault="00BC3368" w:rsidP="00186DEE">
      <w:r>
        <w:rPr>
          <w:noProof/>
        </w:rPr>
        <w:pict w14:anchorId="671D23FA">
          <v:shape id="_x0000_s1062" type="#_x0000_t75" style="position:absolute;margin-left:283.15pt;margin-top:8.15pt;width:235.85pt;height:163.85pt;z-index:-14" wrapcoords="-69 0 -69 21501 21600 21501 21600 0 -69 0">
            <v:imagedata r:id="rId31" o:title=""/>
            <w10:wrap type="tight"/>
          </v:shape>
        </w:pict>
      </w:r>
    </w:p>
    <w:p w14:paraId="0608F17D" w14:textId="77777777" w:rsidR="00450576" w:rsidRPr="00860923" w:rsidRDefault="00450576" w:rsidP="00186DEE">
      <w:r w:rsidRPr="00860923">
        <w:t xml:space="preserve">2. PowerPoint can </w:t>
      </w:r>
      <w:r w:rsidR="0080088E">
        <w:t xml:space="preserve">also </w:t>
      </w:r>
      <w:r w:rsidRPr="00860923">
        <w:t>create graphs or tables directly in the slide.</w:t>
      </w:r>
      <w:r w:rsidR="009F4B81">
        <w:t xml:space="preserve"> </w:t>
      </w:r>
      <w:r w:rsidRPr="00860923">
        <w:t xml:space="preserve">From the </w:t>
      </w:r>
      <w:r w:rsidR="0080088E">
        <w:rPr>
          <w:b/>
        </w:rPr>
        <w:t>Insert Tab</w:t>
      </w:r>
      <w:r w:rsidR="0080088E">
        <w:t xml:space="preserve">, select </w:t>
      </w:r>
      <w:r w:rsidRPr="00CB619F">
        <w:rPr>
          <w:b/>
        </w:rPr>
        <w:t>Chart</w:t>
      </w:r>
      <w:r w:rsidRPr="00860923">
        <w:t xml:space="preserve"> (or </w:t>
      </w:r>
      <w:r w:rsidRPr="00CB619F">
        <w:rPr>
          <w:b/>
        </w:rPr>
        <w:t>Table</w:t>
      </w:r>
      <w:r w:rsidRPr="00860923">
        <w:t>).</w:t>
      </w:r>
    </w:p>
    <w:p w14:paraId="2024F0B9" w14:textId="77777777" w:rsidR="0080088E" w:rsidRDefault="0080088E" w:rsidP="00186DEE"/>
    <w:p w14:paraId="4433B868" w14:textId="77777777" w:rsidR="00450576" w:rsidRPr="0080088E" w:rsidRDefault="0080088E" w:rsidP="00186DEE">
      <w:r>
        <w:t>This will open a menu window in which you can select from a variety of chart types (column, line, pie, etc.)</w:t>
      </w:r>
      <w:r w:rsidR="00C632AE" w:rsidRPr="00860923">
        <w:t>.</w:t>
      </w:r>
      <w:r w:rsidR="009F4B81">
        <w:t xml:space="preserve"> </w:t>
      </w:r>
      <w:r>
        <w:t xml:space="preserve">Select a chart type, then click </w:t>
      </w:r>
      <w:r>
        <w:rPr>
          <w:b/>
        </w:rPr>
        <w:t>OK</w:t>
      </w:r>
      <w:r>
        <w:t>.</w:t>
      </w:r>
    </w:p>
    <w:p w14:paraId="0F364766" w14:textId="77777777" w:rsidR="00C632AE" w:rsidRPr="00860923" w:rsidRDefault="00C632AE" w:rsidP="00186DEE"/>
    <w:p w14:paraId="305DD0D3" w14:textId="77777777" w:rsidR="00C632AE" w:rsidRDefault="00193251" w:rsidP="00186DEE">
      <w:r>
        <w:t xml:space="preserve">This will open an </w:t>
      </w:r>
      <w:r>
        <w:rPr>
          <w:b/>
        </w:rPr>
        <w:t xml:space="preserve">Excel </w:t>
      </w:r>
      <w:r w:rsidRPr="00193251">
        <w:rPr>
          <w:b/>
        </w:rPr>
        <w:t>spreadsheet</w:t>
      </w:r>
      <w:r>
        <w:t xml:space="preserve"> in an adjoining new window.</w:t>
      </w:r>
      <w:r w:rsidR="009F4B81">
        <w:t xml:space="preserve"> </w:t>
      </w:r>
      <w:r w:rsidR="00C632AE" w:rsidRPr="00193251">
        <w:t>You</w:t>
      </w:r>
      <w:r w:rsidR="00C632AE" w:rsidRPr="00860923">
        <w:t xml:space="preserve"> will need to go in and edit the information in the </w:t>
      </w:r>
      <w:r w:rsidR="00917075">
        <w:t>spreadsheet</w:t>
      </w:r>
      <w:r w:rsidR="00C632AE" w:rsidRPr="00860923">
        <w:t xml:space="preserve"> to conform to the information you</w:t>
      </w:r>
      <w:r w:rsidR="00917075">
        <w:t xml:space="preserve"> wish to represent in a chart.</w:t>
      </w:r>
    </w:p>
    <w:p w14:paraId="1A20EE0B" w14:textId="77777777" w:rsidR="00562C9E" w:rsidRDefault="00562C9E" w:rsidP="00186DEE"/>
    <w:p w14:paraId="7C58E918" w14:textId="77777777" w:rsidR="00562C9E" w:rsidRPr="00860923" w:rsidRDefault="000D370F" w:rsidP="00B56463">
      <w:pPr>
        <w:jc w:val="center"/>
      </w:pPr>
      <w:r>
        <w:pict w14:anchorId="63FA1BF7">
          <v:shape id="_x0000_i1032" type="#_x0000_t75" style="width:391.9pt;height:282.55pt">
            <v:imagedata r:id="rId32" o:title=""/>
          </v:shape>
        </w:pict>
      </w:r>
    </w:p>
    <w:p w14:paraId="79F33A65" w14:textId="77777777" w:rsidR="00F43648" w:rsidRDefault="00F43648" w:rsidP="00186DEE"/>
    <w:p w14:paraId="03143E7D" w14:textId="77777777" w:rsidR="00F43648" w:rsidRDefault="00F43648" w:rsidP="00186DEE"/>
    <w:p w14:paraId="3AADF663" w14:textId="77777777" w:rsidR="00F43648" w:rsidRDefault="00F43648" w:rsidP="00186DEE"/>
    <w:p w14:paraId="3ED1F78E" w14:textId="77777777" w:rsidR="00C632AE" w:rsidRDefault="00C632AE" w:rsidP="00186DEE">
      <w:r w:rsidRPr="00860923">
        <w:lastRenderedPageBreak/>
        <w:t xml:space="preserve">The </w:t>
      </w:r>
      <w:r w:rsidRPr="00CB619F">
        <w:rPr>
          <w:b/>
        </w:rPr>
        <w:t>Table</w:t>
      </w:r>
      <w:r w:rsidRPr="00860923">
        <w:t xml:space="preserve"> option will present you with the following </w:t>
      </w:r>
      <w:r w:rsidR="00035464">
        <w:t>menu</w:t>
      </w:r>
      <w:r w:rsidRPr="00860923">
        <w:t>:</w:t>
      </w:r>
    </w:p>
    <w:p w14:paraId="1812C6EC" w14:textId="77777777" w:rsidR="00562C9E" w:rsidRDefault="00562C9E" w:rsidP="00186DEE"/>
    <w:p w14:paraId="23661863" w14:textId="77777777" w:rsidR="00562C9E" w:rsidRPr="00860923" w:rsidRDefault="00E22AA7" w:rsidP="00035464">
      <w:pPr>
        <w:jc w:val="center"/>
      </w:pPr>
      <w:r>
        <w:pict w14:anchorId="0D0FAD06">
          <v:shape id="_x0000_i1027" type="#_x0000_t75" style="width:150.4pt;height:238.8pt">
            <v:imagedata r:id="rId33" o:title=""/>
          </v:shape>
        </w:pict>
      </w:r>
    </w:p>
    <w:p w14:paraId="1EC260D6" w14:textId="77777777" w:rsidR="00C632AE" w:rsidRDefault="00C632AE" w:rsidP="00186DEE"/>
    <w:p w14:paraId="2209C78A" w14:textId="77777777" w:rsidR="00562C9E" w:rsidRDefault="00035464" w:rsidP="00186DEE">
      <w:r>
        <w:t>Click on “Insert Table”, and the following window will appear:</w:t>
      </w:r>
    </w:p>
    <w:p w14:paraId="6C38ABC8" w14:textId="77777777" w:rsidR="00035464" w:rsidRPr="00860923" w:rsidRDefault="00035464" w:rsidP="00186DEE"/>
    <w:p w14:paraId="55230FC4" w14:textId="77777777" w:rsidR="00C632AE" w:rsidRPr="00860923" w:rsidRDefault="008E723F" w:rsidP="00CB619F">
      <w:pPr>
        <w:jc w:val="center"/>
      </w:pPr>
      <w:r>
        <w:pict w14:anchorId="2D6D6DF0">
          <v:shape id="_x0000_i1028" type="#_x0000_t75" style="width:2in;height:81.1pt">
            <v:imagedata r:id="rId34" o:title=""/>
          </v:shape>
        </w:pict>
      </w:r>
    </w:p>
    <w:p w14:paraId="3D20B2A3" w14:textId="77777777" w:rsidR="00C632AE" w:rsidRPr="00860923" w:rsidRDefault="00C632AE" w:rsidP="00186DEE"/>
    <w:p w14:paraId="2A71E84A" w14:textId="77777777" w:rsidR="00C632AE" w:rsidRPr="00860923" w:rsidRDefault="00C632AE" w:rsidP="00186DEE">
      <w:r w:rsidRPr="00860923">
        <w:t>Select the appropriate number of rows and columns you wish to have in your table.</w:t>
      </w:r>
      <w:r w:rsidR="009F4B81">
        <w:t xml:space="preserve"> </w:t>
      </w:r>
      <w:r w:rsidRPr="00860923">
        <w:t>Click "OK" to insert the table.</w:t>
      </w:r>
      <w:r w:rsidR="009F4B81">
        <w:t xml:space="preserve"> </w:t>
      </w:r>
      <w:r w:rsidRPr="00860923">
        <w:t>Once the table has been inserted you will be able to put information into the table cells.</w:t>
      </w:r>
    </w:p>
    <w:p w14:paraId="6EE926E3" w14:textId="77777777" w:rsidR="00C632AE" w:rsidRDefault="00C632AE" w:rsidP="00186DEE"/>
    <w:p w14:paraId="0185C1AA" w14:textId="77777777" w:rsidR="001E1371" w:rsidRDefault="001E1371" w:rsidP="00186DEE">
      <w:pPr>
        <w:rPr>
          <w:b/>
        </w:rPr>
      </w:pPr>
      <w:r>
        <w:rPr>
          <w:b/>
        </w:rPr>
        <w:t>PRACTICE</w:t>
      </w:r>
    </w:p>
    <w:p w14:paraId="03633927" w14:textId="77777777" w:rsidR="00711AFB" w:rsidRDefault="00711AFB" w:rsidP="00186DEE">
      <w:r>
        <w:t xml:space="preserve">Create a new slide and title it “Places </w:t>
      </w:r>
      <w:proofErr w:type="gramStart"/>
      <w:r>
        <w:t>To</w:t>
      </w:r>
      <w:proofErr w:type="gramEnd"/>
      <w:r>
        <w:t xml:space="preserve"> Go.” Insert a 2x4 table. That has 2 columns and 4 rows. Now click in the cell of the first column and row. You will notice a blinking cursor to let you know the cell is selected. Title the columns ‘City’ and ‘State’. In the City column, list Atlanta, Miami, and Honolulu. In the State column, list Georgia, Florida, and Hawaii. Create a new slide and change the layout to ‘Title Only’. Title this slide Q&amp;A. Your slides may look similar to below. </w:t>
      </w:r>
    </w:p>
    <w:p w14:paraId="10944EF6" w14:textId="77777777" w:rsidR="00711AFB" w:rsidRDefault="00711AFB" w:rsidP="00186DEE">
      <w:pPr>
        <w:rPr>
          <w:noProof/>
          <w:lang w:eastAsia="en-US"/>
        </w:rPr>
      </w:pPr>
    </w:p>
    <w:p w14:paraId="24A5DE69" w14:textId="77777777" w:rsidR="00711AFB" w:rsidRDefault="00711AFB" w:rsidP="00186DEE">
      <w:pPr>
        <w:rPr>
          <w:noProof/>
          <w:lang w:eastAsia="en-US"/>
        </w:rPr>
      </w:pPr>
      <w:r w:rsidRPr="00886D11">
        <w:rPr>
          <w:noProof/>
          <w:lang w:eastAsia="en-US"/>
        </w:rPr>
        <w:lastRenderedPageBreak/>
        <w:pict w14:anchorId="5A1F50D9">
          <v:shape id="Picture 1" o:spid="_x0000_i1029" type="#_x0000_t75" style="width:442.05pt;height:168.6pt;visibility:visible">
            <v:imagedata r:id="rId35" o:title=""/>
          </v:shape>
        </w:pict>
      </w:r>
    </w:p>
    <w:p w14:paraId="0A522EB5" w14:textId="77777777" w:rsidR="00711AFB" w:rsidRDefault="00711AFB" w:rsidP="00186DEE">
      <w:pPr>
        <w:rPr>
          <w:noProof/>
          <w:lang w:eastAsia="en-US"/>
        </w:rPr>
      </w:pPr>
    </w:p>
    <w:p w14:paraId="0DD6832A" w14:textId="77777777" w:rsidR="00711AFB" w:rsidRPr="00711AFB" w:rsidRDefault="00711AFB" w:rsidP="00186DEE"/>
    <w:p w14:paraId="79729894" w14:textId="77777777" w:rsidR="001E1371" w:rsidRPr="00860923" w:rsidRDefault="001E1371" w:rsidP="00186DEE"/>
    <w:p w14:paraId="3C545A0E" w14:textId="77777777" w:rsidR="00C632AE" w:rsidRPr="000D370F" w:rsidRDefault="00F43648" w:rsidP="00F43648">
      <w:pPr>
        <w:rPr>
          <w:b/>
          <w:i/>
          <w:sz w:val="27"/>
          <w:szCs w:val="27"/>
        </w:rPr>
      </w:pPr>
      <w:r>
        <w:rPr>
          <w:b/>
          <w:i/>
          <w:sz w:val="27"/>
          <w:szCs w:val="27"/>
        </w:rPr>
        <w:t>Slide Management</w:t>
      </w:r>
    </w:p>
    <w:p w14:paraId="0B0FA155" w14:textId="77777777" w:rsidR="00916DCD" w:rsidRPr="00860923" w:rsidRDefault="00916DCD" w:rsidP="00186DEE"/>
    <w:p w14:paraId="71ACEFF9" w14:textId="77777777" w:rsidR="00916DCD" w:rsidRPr="00860923" w:rsidRDefault="00916DCD" w:rsidP="00186DEE">
      <w:r w:rsidRPr="00860923">
        <w:t xml:space="preserve">Once you have completed a slide, you can create a new slide by clicking on the </w:t>
      </w:r>
      <w:r w:rsidRPr="00CB619F">
        <w:rPr>
          <w:b/>
        </w:rPr>
        <w:t>New Slide</w:t>
      </w:r>
      <w:r w:rsidRPr="00860923">
        <w:t xml:space="preserve"> icon</w:t>
      </w:r>
      <w:r w:rsidR="008724F8">
        <w:t xml:space="preserve"> on the </w:t>
      </w:r>
      <w:r w:rsidR="008724F8" w:rsidRPr="008724F8">
        <w:rPr>
          <w:b/>
        </w:rPr>
        <w:t>Home</w:t>
      </w:r>
      <w:r w:rsidR="008724F8">
        <w:t xml:space="preserve"> tab</w:t>
      </w:r>
      <w:r w:rsidRPr="00860923">
        <w:t>.</w:t>
      </w:r>
    </w:p>
    <w:p w14:paraId="127F2935" w14:textId="77777777" w:rsidR="00916DCD" w:rsidRPr="00860923" w:rsidRDefault="00916DCD" w:rsidP="00186DEE"/>
    <w:p w14:paraId="335C9293" w14:textId="77777777" w:rsidR="00916DCD" w:rsidRPr="00860923" w:rsidRDefault="008724F8" w:rsidP="00CB619F">
      <w:pPr>
        <w:jc w:val="center"/>
      </w:pPr>
      <w:r>
        <w:pict w14:anchorId="7E6D8BAA">
          <v:shape id="_x0000_i1030" type="#_x0000_t75" style="width:36.45pt;height:55.6pt">
            <v:imagedata r:id="rId36" o:title=""/>
          </v:shape>
        </w:pict>
      </w:r>
    </w:p>
    <w:p w14:paraId="016FCD59" w14:textId="77777777" w:rsidR="00916DCD" w:rsidRPr="00860923" w:rsidRDefault="00916DCD" w:rsidP="00916DCD"/>
    <w:p w14:paraId="39258ECC" w14:textId="77777777" w:rsidR="00916DCD" w:rsidRPr="00860923" w:rsidRDefault="00916DCD" w:rsidP="00916DCD">
      <w:r w:rsidRPr="00860923">
        <w:t>Notice that your previous slides still appear on the left-side frame.</w:t>
      </w:r>
      <w:r w:rsidR="009F4B81">
        <w:t xml:space="preserve"> </w:t>
      </w:r>
      <w:r w:rsidRPr="00860923">
        <w:t>You can still access your previous slides by simply clicking on them from this location.</w:t>
      </w:r>
    </w:p>
    <w:p w14:paraId="70E3FC2D" w14:textId="77777777" w:rsidR="00916DCD" w:rsidRPr="00860923" w:rsidRDefault="00916DCD" w:rsidP="00916DCD"/>
    <w:p w14:paraId="754E4E5E" w14:textId="77777777" w:rsidR="00916DCD" w:rsidRDefault="00916DCD" w:rsidP="00916DCD">
      <w:r w:rsidRPr="00860923">
        <w:t>Once all your slides have been completed, you can present your slides in a "</w:t>
      </w:r>
      <w:r w:rsidRPr="00CB619F">
        <w:rPr>
          <w:b/>
        </w:rPr>
        <w:t>slideshow</w:t>
      </w:r>
      <w:r w:rsidRPr="00860923">
        <w:t>."</w:t>
      </w:r>
      <w:r w:rsidR="009F4B81">
        <w:t xml:space="preserve"> </w:t>
      </w:r>
      <w:r w:rsidRPr="00860923">
        <w:t xml:space="preserve">From the </w:t>
      </w:r>
      <w:r w:rsidR="000A6958" w:rsidRPr="000A6958">
        <w:rPr>
          <w:b/>
        </w:rPr>
        <w:t>Slide Show</w:t>
      </w:r>
      <w:r w:rsidR="000A6958">
        <w:t xml:space="preserve"> tab </w:t>
      </w:r>
      <w:r w:rsidRPr="00860923">
        <w:t xml:space="preserve">select </w:t>
      </w:r>
      <w:proofErr w:type="gramStart"/>
      <w:r w:rsidR="000A6958">
        <w:rPr>
          <w:b/>
        </w:rPr>
        <w:t>From</w:t>
      </w:r>
      <w:proofErr w:type="gramEnd"/>
      <w:r w:rsidR="000A6958">
        <w:rPr>
          <w:b/>
        </w:rPr>
        <w:t xml:space="preserve"> Beginning</w:t>
      </w:r>
      <w:r w:rsidRPr="00860923">
        <w:t>.</w:t>
      </w:r>
    </w:p>
    <w:p w14:paraId="58216E73" w14:textId="77777777" w:rsidR="000A6958" w:rsidRDefault="000A6958" w:rsidP="00916DCD"/>
    <w:p w14:paraId="159706D3" w14:textId="77777777" w:rsidR="000A6958" w:rsidRPr="00860923" w:rsidRDefault="000A6958" w:rsidP="000A6958">
      <w:pPr>
        <w:jc w:val="center"/>
      </w:pPr>
      <w:r>
        <w:pict w14:anchorId="4B93FC1B">
          <v:shape id="_x0000_i1031" type="#_x0000_t75" style="width:360.9pt;height:85.65pt">
            <v:imagedata r:id="rId37" o:title=""/>
          </v:shape>
        </w:pict>
      </w:r>
    </w:p>
    <w:p w14:paraId="5DED8658" w14:textId="77777777" w:rsidR="00916DCD" w:rsidRPr="00860923" w:rsidRDefault="00916DCD" w:rsidP="00916DCD"/>
    <w:p w14:paraId="7C47D8EC" w14:textId="77777777" w:rsidR="00916DCD" w:rsidRPr="00860923" w:rsidRDefault="00916DCD" w:rsidP="00916DCD">
      <w:r w:rsidRPr="00860923">
        <w:t xml:space="preserve">Notice that the slide takes </w:t>
      </w:r>
      <w:r w:rsidR="00805369" w:rsidRPr="00860923">
        <w:t>over</w:t>
      </w:r>
      <w:r w:rsidRPr="00860923">
        <w:t xml:space="preserve"> our entire screen.</w:t>
      </w:r>
      <w:r w:rsidR="009F4B81">
        <w:t xml:space="preserve"> </w:t>
      </w:r>
      <w:r w:rsidRPr="00860923">
        <w:t xml:space="preserve">To </w:t>
      </w:r>
      <w:r w:rsidR="00805369" w:rsidRPr="00860923">
        <w:t>navigate</w:t>
      </w:r>
      <w:r w:rsidRPr="00860923">
        <w:t xml:space="preserve"> through the slides, use the arrow keys on your keyboard (←</w:t>
      </w:r>
      <w:r w:rsidR="00805369" w:rsidRPr="00860923">
        <w:t xml:space="preserve">, </w:t>
      </w:r>
      <w:r w:rsidRPr="00860923">
        <w:t>→</w:t>
      </w:r>
      <w:r w:rsidR="00805369" w:rsidRPr="00860923">
        <w:t xml:space="preserve"> or </w:t>
      </w:r>
      <w:r w:rsidRPr="00860923">
        <w:t>↑</w:t>
      </w:r>
      <w:r w:rsidR="00805369" w:rsidRPr="00860923">
        <w:t xml:space="preserve">, </w:t>
      </w:r>
      <w:r w:rsidRPr="00860923">
        <w:t>↓</w:t>
      </w:r>
      <w:r w:rsidR="00805369" w:rsidRPr="00860923">
        <w:t>).</w:t>
      </w:r>
      <w:r w:rsidR="009F4B81">
        <w:t xml:space="preserve"> </w:t>
      </w:r>
      <w:r w:rsidR="00805369" w:rsidRPr="00860923">
        <w:t>You can also navigate through your slides by clicking on the left or right arrows in the lower left corner of your slide.</w:t>
      </w:r>
    </w:p>
    <w:p w14:paraId="6B59D8B5" w14:textId="77777777" w:rsidR="00805369" w:rsidRPr="00860923" w:rsidRDefault="00805369" w:rsidP="00916DCD"/>
    <w:p w14:paraId="70DB8512" w14:textId="77777777" w:rsidR="00805369" w:rsidRPr="00860923" w:rsidRDefault="00805369" w:rsidP="00916DCD">
      <w:r w:rsidRPr="00860923">
        <w:t xml:space="preserve">To end your slide show, click on the square box on the lower left side of your slide show (this is difficult to see at first because it is designed to blend into you slide show </w:t>
      </w:r>
      <w:r w:rsidR="00F43648">
        <w:t>as not to</w:t>
      </w:r>
      <w:r w:rsidRPr="00860923">
        <w:t xml:space="preserve"> be noticeable to your audience).</w:t>
      </w:r>
      <w:r w:rsidR="009F4B81">
        <w:t xml:space="preserve"> </w:t>
      </w:r>
      <w:r w:rsidRPr="00860923">
        <w:t xml:space="preserve">Select </w:t>
      </w:r>
      <w:r w:rsidRPr="00CB619F">
        <w:rPr>
          <w:b/>
        </w:rPr>
        <w:t>End Show</w:t>
      </w:r>
      <w:r w:rsidRPr="00860923">
        <w:t xml:space="preserve"> from the pop-up window.</w:t>
      </w:r>
    </w:p>
    <w:p w14:paraId="308D0458" w14:textId="77777777" w:rsidR="00805369" w:rsidRPr="00860923" w:rsidRDefault="00805369" w:rsidP="00916DCD"/>
    <w:p w14:paraId="2CEC60BD" w14:textId="77777777" w:rsidR="00805369" w:rsidRPr="00633E1D" w:rsidRDefault="00805369" w:rsidP="00C10383">
      <w:pPr>
        <w:jc w:val="center"/>
      </w:pPr>
      <w:r w:rsidRPr="00633E1D">
        <w:br w:type="page"/>
      </w:r>
      <w:r w:rsidR="000A5899" w:rsidRPr="00633E1D">
        <w:rPr>
          <w:b/>
          <w:bCs/>
          <w:smallCaps/>
          <w:sz w:val="40"/>
          <w:szCs w:val="40"/>
        </w:rPr>
        <w:lastRenderedPageBreak/>
        <w:t>Closing Microsoft PowerPoint</w:t>
      </w:r>
    </w:p>
    <w:p w14:paraId="0347F20E" w14:textId="77777777" w:rsidR="000A5899" w:rsidRPr="00860923" w:rsidRDefault="000A5899" w:rsidP="00916DCD"/>
    <w:p w14:paraId="7A1DA9D2" w14:textId="77777777" w:rsidR="000A5899" w:rsidRPr="000D370F" w:rsidRDefault="00F43648" w:rsidP="00F43648">
      <w:pPr>
        <w:rPr>
          <w:b/>
          <w:i/>
          <w:sz w:val="27"/>
          <w:szCs w:val="27"/>
        </w:rPr>
      </w:pPr>
      <w:r>
        <w:rPr>
          <w:b/>
          <w:i/>
          <w:sz w:val="27"/>
          <w:szCs w:val="27"/>
        </w:rPr>
        <w:t>Saving Slide Shows</w:t>
      </w:r>
    </w:p>
    <w:p w14:paraId="5F08D9F8" w14:textId="77777777" w:rsidR="000A5899" w:rsidRPr="00860923" w:rsidRDefault="000A5899" w:rsidP="00916DCD"/>
    <w:p w14:paraId="719EF999" w14:textId="77777777" w:rsidR="00F43648" w:rsidRPr="003E2C3F"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 xml:space="preserve">When you finish with your presentation and want to leave the computer, it is important to save your work, even if you are printing a hard copy.  To save your work in MS PowerPoint, it is essential to know </w:t>
      </w:r>
      <w:r>
        <w:rPr>
          <w:rFonts w:ascii="Times" w:hAnsi="Times" w:cs="Times"/>
        </w:rPr>
        <w:t>WHAT</w:t>
      </w:r>
      <w:r>
        <w:t xml:space="preserve"> you are trying to save and </w:t>
      </w:r>
      <w:r>
        <w:rPr>
          <w:rFonts w:ascii="Times" w:hAnsi="Times" w:cs="Times"/>
        </w:rPr>
        <w:t>WHERE</w:t>
      </w:r>
      <w:r>
        <w:t xml:space="preserve"> you are trying to save it. </w:t>
      </w:r>
    </w:p>
    <w:p w14:paraId="7ADA621B" w14:textId="77777777" w:rsidR="000A5899" w:rsidRPr="00860923" w:rsidRDefault="000A5899" w:rsidP="000A5899">
      <w:pPr>
        <w:pStyle w:val="Default"/>
        <w:rPr>
          <w:rFonts w:ascii="Times New Roman" w:hAnsi="Times New Roman" w:cs="Times New Roman"/>
        </w:rPr>
      </w:pPr>
    </w:p>
    <w:p w14:paraId="26F2AC02" w14:textId="77777777" w:rsidR="00F43648" w:rsidRDefault="00F43648" w:rsidP="00F43648">
      <w:r>
        <w:t xml:space="preserve">Click </w:t>
      </w:r>
      <w:r w:rsidRPr="00A140A4">
        <w:t>on the</w:t>
      </w:r>
      <w:r>
        <w:rPr>
          <w:b/>
        </w:rPr>
        <w:t xml:space="preserve"> Microsoft Office Button </w:t>
      </w:r>
      <w:r w:rsidRPr="00BE7DBF">
        <w:rPr>
          <w:b/>
        </w:rPr>
        <w:sym w:font="Wingdings" w:char="F0E0"/>
      </w:r>
      <w:r w:rsidRPr="004D2812">
        <w:rPr>
          <w:b/>
        </w:rPr>
        <w:t xml:space="preserve"> </w:t>
      </w:r>
      <w:r w:rsidRPr="00A140A4">
        <w:t>then click</w:t>
      </w:r>
      <w:r>
        <w:rPr>
          <w:b/>
        </w:rPr>
        <w:t xml:space="preserve"> </w:t>
      </w:r>
      <w:r w:rsidRPr="004D2812">
        <w:rPr>
          <w:b/>
        </w:rPr>
        <w:t>Save</w:t>
      </w:r>
      <w:r>
        <w:t xml:space="preserve"> to get started.</w:t>
      </w:r>
    </w:p>
    <w:p w14:paraId="46BD887E" w14:textId="77777777" w:rsidR="000A5899" w:rsidRPr="00860923" w:rsidRDefault="000A5899" w:rsidP="000A5899">
      <w:pPr>
        <w:pStyle w:val="Default"/>
        <w:rPr>
          <w:rFonts w:ascii="Times New Roman" w:hAnsi="Times New Roman" w:cs="Times New Roman"/>
        </w:rPr>
      </w:pPr>
    </w:p>
    <w:p w14:paraId="702A135A"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 xml:space="preserve">You can change the filename that PowerPoint has chosen just by typing a new one in the </w:t>
      </w:r>
      <w:r w:rsidRPr="00860923">
        <w:rPr>
          <w:rFonts w:ascii="Times New Roman" w:hAnsi="Times New Roman" w:cs="Times New Roman"/>
          <w:b/>
          <w:bCs/>
        </w:rPr>
        <w:t xml:space="preserve">File name </w:t>
      </w:r>
      <w:r w:rsidRPr="00860923">
        <w:rPr>
          <w:rFonts w:ascii="Times New Roman" w:hAnsi="Times New Roman" w:cs="Times New Roman"/>
        </w:rPr>
        <w:t xml:space="preserve">box at the bottom of the window that appears. </w:t>
      </w:r>
    </w:p>
    <w:p w14:paraId="19354BC6" w14:textId="77777777" w:rsidR="000A5899" w:rsidRPr="00860923" w:rsidRDefault="000A5899" w:rsidP="000A5899">
      <w:pPr>
        <w:pStyle w:val="Default"/>
        <w:rPr>
          <w:rFonts w:ascii="Times New Roman" w:hAnsi="Times New Roman" w:cs="Times New Roman"/>
        </w:rPr>
      </w:pPr>
    </w:p>
    <w:p w14:paraId="2CA8A9F2"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MS PowerPoint will automatically save your document with the suffix “.</w:t>
      </w:r>
      <w:proofErr w:type="spellStart"/>
      <w:r w:rsidRPr="00860923">
        <w:rPr>
          <w:rFonts w:ascii="Times New Roman" w:hAnsi="Times New Roman" w:cs="Times New Roman"/>
        </w:rPr>
        <w:t>ppt</w:t>
      </w:r>
      <w:r w:rsidR="002A4922">
        <w:rPr>
          <w:rFonts w:ascii="Times New Roman" w:hAnsi="Times New Roman" w:cs="Times New Roman"/>
        </w:rPr>
        <w:t>x</w:t>
      </w:r>
      <w:proofErr w:type="spellEnd"/>
      <w:r w:rsidRPr="00860923">
        <w:rPr>
          <w:rFonts w:ascii="Times New Roman" w:hAnsi="Times New Roman" w:cs="Times New Roman"/>
        </w:rPr>
        <w:t>” – this is simply a tag that lets PowerPoint know that your work is specific to this progra</w:t>
      </w:r>
      <w:r w:rsidR="00F43648">
        <w:rPr>
          <w:rFonts w:ascii="Times New Roman" w:hAnsi="Times New Roman" w:cs="Times New Roman"/>
        </w:rPr>
        <w:t>m. You do not have to type it–</w:t>
      </w:r>
      <w:r w:rsidRPr="00860923">
        <w:rPr>
          <w:rFonts w:ascii="Times New Roman" w:hAnsi="Times New Roman" w:cs="Times New Roman"/>
        </w:rPr>
        <w:t xml:space="preserve">just highlight what is there (default is “Presentation1”) and write a new file name. </w:t>
      </w:r>
    </w:p>
    <w:p w14:paraId="5D8C7989" w14:textId="77777777" w:rsidR="000A5899" w:rsidRPr="00860923" w:rsidRDefault="000A5899" w:rsidP="000A5899"/>
    <w:p w14:paraId="711F67B1" w14:textId="77777777" w:rsidR="00F43648"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 xml:space="preserve">It is important to note that every following command of </w:t>
      </w:r>
      <w:r>
        <w:rPr>
          <w:rFonts w:ascii="Times" w:hAnsi="Times" w:cs="Times"/>
        </w:rPr>
        <w:t>SAVE</w:t>
      </w:r>
      <w:r>
        <w:t xml:space="preserve"> will overwrite your original file, creating the most up-to-date version. To save multiple versions of your document, you will need to save copies with slightly different names. </w:t>
      </w:r>
    </w:p>
    <w:p w14:paraId="5CD9D2DB" w14:textId="77777777" w:rsidR="000A5899" w:rsidRPr="00860923" w:rsidRDefault="000A5899" w:rsidP="000A5899">
      <w:pPr>
        <w:pStyle w:val="Default"/>
        <w:rPr>
          <w:rFonts w:ascii="Times New Roman" w:hAnsi="Times New Roman" w:cs="Times New Roman"/>
        </w:rPr>
      </w:pPr>
    </w:p>
    <w:p w14:paraId="2B7B0895"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 xml:space="preserve">If you want to save any changes to your PowerPoint slides without destroying the original one: </w:t>
      </w:r>
    </w:p>
    <w:p w14:paraId="2A04FA9F" w14:textId="77777777" w:rsidR="00F43648" w:rsidRDefault="00F43648" w:rsidP="00F43648"/>
    <w:p w14:paraId="1C0F6BF9" w14:textId="77777777" w:rsidR="00F43648" w:rsidRPr="00330EF4"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330EF4">
        <w:rPr>
          <w:i/>
        </w:rPr>
        <w:t xml:space="preserve">If you want to save the changed document without destroying the original one: </w:t>
      </w:r>
    </w:p>
    <w:p w14:paraId="16ADEA81" w14:textId="77777777" w:rsidR="00F43648"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 xml:space="preserve"> </w:t>
      </w:r>
    </w:p>
    <w:p w14:paraId="290A0F70" w14:textId="77777777" w:rsidR="00F43648" w:rsidRPr="009D529D"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D529D">
        <w:t xml:space="preserve">Click on the </w:t>
      </w:r>
      <w:r>
        <w:rPr>
          <w:rFonts w:cs="Times"/>
        </w:rPr>
        <w:t xml:space="preserve">Microsoft Office Button </w:t>
      </w:r>
      <w:r w:rsidRPr="009D529D">
        <w:rPr>
          <w:rFonts w:cs="Times"/>
        </w:rPr>
        <w:t xml:space="preserve">and </w:t>
      </w:r>
      <w:r w:rsidRPr="009D529D">
        <w:t>then click</w:t>
      </w:r>
      <w:r w:rsidRPr="009D529D">
        <w:rPr>
          <w:rFonts w:cs="Times"/>
        </w:rPr>
        <w:t xml:space="preserve"> “Save As,”</w:t>
      </w:r>
      <w:r w:rsidRPr="009D529D">
        <w:t xml:space="preserve"> giving your document a new file </w:t>
      </w:r>
      <w:r w:rsidRPr="009D529D">
        <w:rPr>
          <w:rFonts w:cs="Helvetica"/>
        </w:rPr>
        <w:t>n</w:t>
      </w:r>
      <w:r w:rsidRPr="009D529D">
        <w:t>ame, different from the original.</w:t>
      </w:r>
    </w:p>
    <w:p w14:paraId="01FEF47D" w14:textId="77777777" w:rsidR="00F43648"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F606C0" w14:textId="77777777" w:rsidR="00F43648" w:rsidRPr="00330EF4"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330EF4">
        <w:rPr>
          <w:i/>
        </w:rPr>
        <w:t xml:space="preserve">If you want to open up a saved document in </w:t>
      </w:r>
      <w:r>
        <w:rPr>
          <w:i/>
        </w:rPr>
        <w:t>PowerPoint</w:t>
      </w:r>
      <w:r w:rsidRPr="00330EF4">
        <w:rPr>
          <w:i/>
        </w:rPr>
        <w:t>:</w:t>
      </w:r>
    </w:p>
    <w:p w14:paraId="756DB516" w14:textId="77777777" w:rsidR="00F43648"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 xml:space="preserve"> </w:t>
      </w:r>
    </w:p>
    <w:p w14:paraId="0CC90CD3" w14:textId="77777777" w:rsidR="00F43648"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 xml:space="preserve">Click on the </w:t>
      </w:r>
      <w:r>
        <w:rPr>
          <w:rFonts w:cs="Times"/>
        </w:rPr>
        <w:t>Microsoft Office Button</w:t>
      </w:r>
      <w:r w:rsidRPr="009D529D">
        <w:rPr>
          <w:rFonts w:cs="Times"/>
        </w:rPr>
        <w:t>,</w:t>
      </w:r>
      <w:r w:rsidRPr="009D529D">
        <w:t xml:space="preserve"> then click</w:t>
      </w:r>
      <w:r w:rsidRPr="009D529D">
        <w:rPr>
          <w:rFonts w:cs="Times"/>
        </w:rPr>
        <w:t xml:space="preserve"> Open</w:t>
      </w:r>
      <w:r w:rsidRPr="009D529D">
        <w:t>.</w:t>
      </w:r>
      <w:r>
        <w:t xml:space="preserve"> </w:t>
      </w:r>
    </w:p>
    <w:p w14:paraId="17FDA9A3" w14:textId="77777777" w:rsidR="00F43648" w:rsidRDefault="00F43648" w:rsidP="00F4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 xml:space="preserve"> </w:t>
      </w:r>
    </w:p>
    <w:p w14:paraId="7961816B" w14:textId="77777777" w:rsidR="00F43648" w:rsidRDefault="00F43648" w:rsidP="00F43648">
      <w:r>
        <w:t xml:space="preserve">Locate where the file is located on your computer and double-click on the file name of the document </w:t>
      </w:r>
      <w:r>
        <w:rPr>
          <w:rFonts w:cs="Helvetica"/>
        </w:rPr>
        <w:t>y</w:t>
      </w:r>
      <w:r>
        <w:t>ou want to open.</w:t>
      </w:r>
    </w:p>
    <w:p w14:paraId="2CAED059" w14:textId="77777777" w:rsidR="00917075" w:rsidRDefault="00917075" w:rsidP="00F323A8">
      <w:pPr>
        <w:jc w:val="center"/>
        <w:rPr>
          <w:b/>
          <w:i/>
        </w:rPr>
      </w:pPr>
    </w:p>
    <w:p w14:paraId="497B9E27" w14:textId="77777777" w:rsidR="000A5899" w:rsidRPr="000D370F" w:rsidRDefault="00247E61" w:rsidP="00247E61">
      <w:pPr>
        <w:rPr>
          <w:b/>
          <w:i/>
          <w:sz w:val="27"/>
          <w:szCs w:val="27"/>
        </w:rPr>
      </w:pPr>
      <w:r>
        <w:rPr>
          <w:b/>
          <w:i/>
          <w:sz w:val="27"/>
          <w:szCs w:val="27"/>
        </w:rPr>
        <w:t>Printing Slides</w:t>
      </w:r>
    </w:p>
    <w:p w14:paraId="266F245F" w14:textId="77777777" w:rsidR="000A5899" w:rsidRPr="00860923" w:rsidRDefault="000A5899" w:rsidP="000A5899"/>
    <w:p w14:paraId="10D32110"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 xml:space="preserve">To print your MS PowerPoint slides: </w:t>
      </w:r>
    </w:p>
    <w:p w14:paraId="0EA82068" w14:textId="77777777" w:rsidR="000A5899" w:rsidRPr="00860923" w:rsidRDefault="000A5899" w:rsidP="000A5899">
      <w:pPr>
        <w:pStyle w:val="Default"/>
        <w:rPr>
          <w:rFonts w:ascii="Times New Roman" w:hAnsi="Times New Roman" w:cs="Times New Roman"/>
        </w:rPr>
      </w:pPr>
    </w:p>
    <w:p w14:paraId="62EFF518"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Click ►</w:t>
      </w:r>
      <w:r w:rsidR="00366635">
        <w:rPr>
          <w:rFonts w:ascii="Times New Roman" w:hAnsi="Times New Roman" w:cs="Times New Roman"/>
          <w:b/>
          <w:bCs/>
        </w:rPr>
        <w:t>Microsoft Office Button</w:t>
      </w:r>
      <w:r w:rsidRPr="00860923">
        <w:rPr>
          <w:rFonts w:ascii="Times New Roman" w:hAnsi="Times New Roman" w:cs="Times New Roman"/>
          <w:b/>
          <w:bCs/>
        </w:rPr>
        <w:t xml:space="preserve"> </w:t>
      </w:r>
      <w:r w:rsidRPr="00860923">
        <w:rPr>
          <w:rFonts w:ascii="Times New Roman" w:hAnsi="Times New Roman" w:cs="Times New Roman"/>
        </w:rPr>
        <w:t>►</w:t>
      </w:r>
      <w:r w:rsidRPr="00860923">
        <w:rPr>
          <w:rFonts w:ascii="Times New Roman" w:hAnsi="Times New Roman" w:cs="Times New Roman"/>
          <w:b/>
          <w:bCs/>
        </w:rPr>
        <w:t>Print</w:t>
      </w:r>
      <w:r w:rsidR="00366635">
        <w:rPr>
          <w:rFonts w:ascii="Times New Roman" w:hAnsi="Times New Roman" w:cs="Times New Roman"/>
          <w:b/>
          <w:bCs/>
        </w:rPr>
        <w:t>,</w:t>
      </w:r>
      <w:r w:rsidRPr="00860923">
        <w:rPr>
          <w:rFonts w:ascii="Times New Roman" w:hAnsi="Times New Roman" w:cs="Times New Roman"/>
          <w:b/>
          <w:bCs/>
        </w:rPr>
        <w:t xml:space="preserve"> </w:t>
      </w:r>
      <w:r w:rsidRPr="00860923">
        <w:rPr>
          <w:rFonts w:ascii="Times New Roman" w:hAnsi="Times New Roman" w:cs="Times New Roman"/>
        </w:rPr>
        <w:t xml:space="preserve">and a </w:t>
      </w:r>
      <w:r w:rsidRPr="00860923">
        <w:rPr>
          <w:rFonts w:ascii="Times New Roman" w:hAnsi="Times New Roman" w:cs="Times New Roman"/>
          <w:b/>
          <w:bCs/>
        </w:rPr>
        <w:t xml:space="preserve">Print </w:t>
      </w:r>
      <w:r w:rsidRPr="00860923">
        <w:rPr>
          <w:rFonts w:ascii="Times New Roman" w:hAnsi="Times New Roman" w:cs="Times New Roman"/>
        </w:rPr>
        <w:t xml:space="preserve">window will pop up on the screen. </w:t>
      </w:r>
    </w:p>
    <w:p w14:paraId="2A9A8637"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Click ►</w:t>
      </w:r>
      <w:r w:rsidRPr="00860923">
        <w:rPr>
          <w:rFonts w:ascii="Times New Roman" w:hAnsi="Times New Roman" w:cs="Times New Roman"/>
          <w:b/>
          <w:bCs/>
        </w:rPr>
        <w:t xml:space="preserve">OK </w:t>
      </w:r>
      <w:r w:rsidRPr="00860923">
        <w:rPr>
          <w:rFonts w:ascii="Times New Roman" w:hAnsi="Times New Roman" w:cs="Times New Roman"/>
        </w:rPr>
        <w:t xml:space="preserve">for your document to start printing. </w:t>
      </w:r>
    </w:p>
    <w:p w14:paraId="051BC66C" w14:textId="77777777" w:rsidR="000A5899" w:rsidRPr="00860923" w:rsidRDefault="000A5899" w:rsidP="000A5899">
      <w:pPr>
        <w:pStyle w:val="Default"/>
        <w:rPr>
          <w:rFonts w:ascii="Times New Roman" w:hAnsi="Times New Roman" w:cs="Times New Roman"/>
        </w:rPr>
      </w:pPr>
    </w:p>
    <w:p w14:paraId="1597D9EE"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 xml:space="preserve">As with all commands in MS PowerPoint, you can make changes along the way. From the </w:t>
      </w:r>
      <w:r w:rsidRPr="00860923">
        <w:rPr>
          <w:rFonts w:ascii="Times New Roman" w:hAnsi="Times New Roman" w:cs="Times New Roman"/>
          <w:b/>
          <w:bCs/>
        </w:rPr>
        <w:t xml:space="preserve">Print </w:t>
      </w:r>
      <w:r w:rsidRPr="00860923">
        <w:rPr>
          <w:rFonts w:ascii="Times New Roman" w:hAnsi="Times New Roman" w:cs="Times New Roman"/>
        </w:rPr>
        <w:t xml:space="preserve">menu, you can alter how many copies will be made, in what order the pages will be, </w:t>
      </w:r>
      <w:r w:rsidR="00867435">
        <w:rPr>
          <w:rFonts w:ascii="Times New Roman" w:hAnsi="Times New Roman" w:cs="Times New Roman"/>
        </w:rPr>
        <w:t>etc.</w:t>
      </w:r>
    </w:p>
    <w:p w14:paraId="7D9037E1" w14:textId="77777777" w:rsidR="000A5899" w:rsidRPr="00860923" w:rsidRDefault="000A5899" w:rsidP="000A5899">
      <w:pPr>
        <w:pStyle w:val="Default"/>
        <w:rPr>
          <w:rFonts w:ascii="Times New Roman" w:hAnsi="Times New Roman" w:cs="Times New Roman"/>
        </w:rPr>
      </w:pPr>
    </w:p>
    <w:p w14:paraId="20BCAA53" w14:textId="77777777" w:rsidR="000A5899" w:rsidRPr="00860923" w:rsidRDefault="000A5899" w:rsidP="000A5899">
      <w:r w:rsidRPr="00860923">
        <w:lastRenderedPageBreak/>
        <w:t xml:space="preserve">Other useful tools are </w:t>
      </w:r>
      <w:r w:rsidR="00366635" w:rsidRPr="00860923">
        <w:t xml:space="preserve">the </w:t>
      </w:r>
      <w:r w:rsidR="00366635">
        <w:rPr>
          <w:b/>
          <w:bCs/>
        </w:rPr>
        <w:t>Presentation Views</w:t>
      </w:r>
      <w:r w:rsidR="00366635" w:rsidRPr="00860923">
        <w:rPr>
          <w:b/>
          <w:bCs/>
        </w:rPr>
        <w:t xml:space="preserve"> </w:t>
      </w:r>
      <w:r w:rsidR="00366635">
        <w:t xml:space="preserve">options found within the </w:t>
      </w:r>
      <w:r w:rsidR="00366635">
        <w:rPr>
          <w:b/>
        </w:rPr>
        <w:t>View Tab</w:t>
      </w:r>
      <w:r w:rsidR="00366635">
        <w:t xml:space="preserve">, and </w:t>
      </w:r>
      <w:r w:rsidRPr="00860923">
        <w:t xml:space="preserve">the </w:t>
      </w:r>
      <w:r w:rsidRPr="00860923">
        <w:rPr>
          <w:b/>
          <w:bCs/>
        </w:rPr>
        <w:t xml:space="preserve">Print Preview </w:t>
      </w:r>
      <w:r w:rsidRPr="00860923">
        <w:t xml:space="preserve">function found </w:t>
      </w:r>
      <w:r w:rsidR="00366635">
        <w:t>within</w:t>
      </w:r>
      <w:r w:rsidRPr="00860923">
        <w:t xml:space="preserve"> the </w:t>
      </w:r>
      <w:r w:rsidRPr="00860923">
        <w:rPr>
          <w:b/>
          <w:bCs/>
        </w:rPr>
        <w:t xml:space="preserve">Print </w:t>
      </w:r>
      <w:r w:rsidR="00366635">
        <w:t>menu</w:t>
      </w:r>
      <w:r w:rsidR="00E53D19">
        <w:t xml:space="preserve"> (to access the </w:t>
      </w:r>
      <w:r w:rsidR="00E53D19">
        <w:rPr>
          <w:b/>
        </w:rPr>
        <w:t>Print Menu</w:t>
      </w:r>
      <w:r w:rsidR="00E53D19">
        <w:t xml:space="preserve">, click the </w:t>
      </w:r>
      <w:r w:rsidR="00E53D19">
        <w:rPr>
          <w:b/>
        </w:rPr>
        <w:t>Microsoft Office Button</w:t>
      </w:r>
      <w:r w:rsidR="00E53D19">
        <w:t>)</w:t>
      </w:r>
      <w:r w:rsidRPr="00860923">
        <w:t>.</w:t>
      </w:r>
      <w:r w:rsidR="009F4B81">
        <w:t xml:space="preserve"> </w:t>
      </w:r>
      <w:r w:rsidR="00366635">
        <w:rPr>
          <w:b/>
        </w:rPr>
        <w:t xml:space="preserve">Presentation </w:t>
      </w:r>
      <w:r w:rsidR="00366635" w:rsidRPr="00366635">
        <w:rPr>
          <w:b/>
        </w:rPr>
        <w:t>Views</w:t>
      </w:r>
      <w:r w:rsidR="00366635">
        <w:t xml:space="preserve"> allows you to view and print your slideshow with optional notes</w:t>
      </w:r>
      <w:r w:rsidR="00E53D19">
        <w:t xml:space="preserve"> boxes, or as a handout (three to six slides will appear on each printed page).</w:t>
      </w:r>
      <w:r w:rsidR="009F4B81">
        <w:t xml:space="preserve"> </w:t>
      </w:r>
      <w:r w:rsidRPr="00366635">
        <w:rPr>
          <w:bCs/>
        </w:rPr>
        <w:t>Print</w:t>
      </w:r>
      <w:r w:rsidRPr="00860923">
        <w:rPr>
          <w:b/>
          <w:bCs/>
        </w:rPr>
        <w:t xml:space="preserve"> Preview </w:t>
      </w:r>
      <w:r w:rsidRPr="00860923">
        <w:t>will allow you to look over an exact copy of what will come out of the printer before actually executing the print command.</w:t>
      </w:r>
    </w:p>
    <w:p w14:paraId="00DF0819" w14:textId="77777777" w:rsidR="000A5899" w:rsidRDefault="000A5899" w:rsidP="000A5899"/>
    <w:p w14:paraId="074667AD" w14:textId="77777777" w:rsidR="00E53D19" w:rsidRPr="00860923" w:rsidRDefault="00E53D19" w:rsidP="000A5899">
      <w:r>
        <w:pict w14:anchorId="073B81B0">
          <v:shape id="_x0000_i1026" type="#_x0000_t75" style="width:399.2pt;height:86.6pt">
            <v:imagedata r:id="rId38" o:title=""/>
          </v:shape>
        </w:pict>
      </w:r>
    </w:p>
    <w:p w14:paraId="3303FAFE" w14:textId="77777777" w:rsidR="00E53D19" w:rsidRDefault="00E53D19" w:rsidP="00CB619F">
      <w:pPr>
        <w:jc w:val="center"/>
        <w:rPr>
          <w:i/>
        </w:rPr>
      </w:pPr>
    </w:p>
    <w:p w14:paraId="3AC0A885" w14:textId="77777777" w:rsidR="00B56463" w:rsidRDefault="00B56463" w:rsidP="00247E61">
      <w:pPr>
        <w:rPr>
          <w:b/>
          <w:i/>
        </w:rPr>
      </w:pPr>
    </w:p>
    <w:p w14:paraId="0C0DC807" w14:textId="77777777" w:rsidR="000A5899" w:rsidRPr="000D370F" w:rsidRDefault="00247E61" w:rsidP="00247E61">
      <w:pPr>
        <w:rPr>
          <w:b/>
          <w:i/>
          <w:sz w:val="27"/>
          <w:szCs w:val="27"/>
        </w:rPr>
      </w:pPr>
      <w:r>
        <w:rPr>
          <w:b/>
          <w:i/>
          <w:sz w:val="27"/>
          <w:szCs w:val="27"/>
        </w:rPr>
        <w:t>Finding More Help</w:t>
      </w:r>
    </w:p>
    <w:p w14:paraId="07BF7E47" w14:textId="77777777" w:rsidR="000A5899" w:rsidRPr="000D370F" w:rsidRDefault="00867435" w:rsidP="000A5899">
      <w:pPr>
        <w:rPr>
          <w:sz w:val="27"/>
          <w:szCs w:val="27"/>
        </w:rPr>
      </w:pPr>
      <w:r>
        <w:rPr>
          <w:noProof/>
        </w:rPr>
        <w:pict w14:anchorId="10EAE34E">
          <v:shape id="_x0000_s1070" type="#_x0000_t75" style="position:absolute;margin-left:368.25pt;margin-top:13.15pt;width:80.25pt;height:66.75pt;z-index:28">
            <v:imagedata r:id="rId39" o:title=""/>
            <w10:wrap type="square"/>
          </v:shape>
        </w:pict>
      </w:r>
    </w:p>
    <w:p w14:paraId="585C1314" w14:textId="77777777" w:rsidR="000A5899" w:rsidRPr="00860923" w:rsidRDefault="00867435" w:rsidP="00867435">
      <w:pPr>
        <w:pStyle w:val="Default"/>
        <w:rPr>
          <w:rFonts w:ascii="Times New Roman" w:hAnsi="Times New Roman" w:cs="Times New Roman"/>
        </w:rPr>
      </w:pPr>
      <w:r>
        <w:rPr>
          <w:i/>
          <w:noProof/>
          <w:lang w:eastAsia="ja-JP"/>
        </w:rPr>
        <w:pict w14:anchorId="1E1EDAD0">
          <v:shape id="_x0000_s1051" type="#_x0000_t32" style="position:absolute;margin-left:455.7pt;margin-top:5.1pt;width:34.95pt;height:0;flip:x;z-index:18" o:connectortype="straight">
            <v:stroke endarrow="block"/>
          </v:shape>
        </w:pict>
      </w:r>
      <w:r w:rsidR="00247E61" w:rsidRPr="00483FE1">
        <w:rPr>
          <w:rFonts w:ascii="Times New Roman" w:hAnsi="Times New Roman" w:cs="Times New Roman"/>
        </w:rPr>
        <w:t xml:space="preserve">You can get help with MS </w:t>
      </w:r>
      <w:r w:rsidR="00247E61">
        <w:rPr>
          <w:rFonts w:ascii="Times New Roman" w:hAnsi="Times New Roman" w:cs="Times New Roman"/>
        </w:rPr>
        <w:t xml:space="preserve">PowerPoint </w:t>
      </w:r>
      <w:r w:rsidR="00247E61" w:rsidRPr="00483FE1">
        <w:rPr>
          <w:rFonts w:ascii="Times New Roman" w:hAnsi="Times New Roman" w:cs="Times New Roman"/>
        </w:rPr>
        <w:t>by clicking the Question Mark Button located in the top right corner of the window.</w:t>
      </w:r>
    </w:p>
    <w:p w14:paraId="5F54C353" w14:textId="77777777" w:rsidR="00E53D19" w:rsidRDefault="00E53D19" w:rsidP="000A5899"/>
    <w:p w14:paraId="51D637EB" w14:textId="77777777" w:rsidR="00247E61" w:rsidRPr="00E55ED8" w:rsidRDefault="00247E61" w:rsidP="00247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utorials are also available on the Internet.  Some of them come straight from Microsoft!  Of course, you can also always come and ask quick questions at the library.</w:t>
      </w:r>
    </w:p>
    <w:p w14:paraId="222C1A60" w14:textId="77777777" w:rsidR="000A5899" w:rsidRPr="00860923" w:rsidRDefault="000A5899" w:rsidP="000A5899"/>
    <w:p w14:paraId="10FC8CDA" w14:textId="77777777" w:rsidR="000A5899" w:rsidRPr="000D370F" w:rsidRDefault="00247E61" w:rsidP="00247E61">
      <w:pPr>
        <w:rPr>
          <w:b/>
          <w:i/>
          <w:sz w:val="27"/>
          <w:szCs w:val="27"/>
        </w:rPr>
      </w:pPr>
      <w:r>
        <w:rPr>
          <w:b/>
          <w:i/>
          <w:sz w:val="27"/>
          <w:szCs w:val="27"/>
        </w:rPr>
        <w:t>Closing the Program</w:t>
      </w:r>
    </w:p>
    <w:p w14:paraId="43B42E9C" w14:textId="77777777" w:rsidR="000A5899" w:rsidRPr="00860923" w:rsidRDefault="000A5899" w:rsidP="000A5899"/>
    <w:p w14:paraId="726CDEFA" w14:textId="77777777" w:rsidR="000A5899" w:rsidRPr="00860923" w:rsidRDefault="000A5899" w:rsidP="000A5899">
      <w:pPr>
        <w:pStyle w:val="Default"/>
        <w:rPr>
          <w:rFonts w:ascii="Times New Roman" w:hAnsi="Times New Roman" w:cs="Times New Roman"/>
        </w:rPr>
      </w:pPr>
      <w:r w:rsidRPr="00860923">
        <w:rPr>
          <w:rFonts w:ascii="Times New Roman" w:hAnsi="Times New Roman" w:cs="Times New Roman"/>
        </w:rPr>
        <w:t xml:space="preserve">Congratulations! You have completed this course in Microsoft PowerPoint Basics. As you become more and more comfortable with the program, it is always helpful to continue to experiment with options that you come across – sometimes, you can uncover a tool that would have stayed hidden – and you can improve proficiency by learning the fine details of the </w:t>
      </w:r>
      <w:r w:rsidR="00867435">
        <w:rPr>
          <w:rFonts w:ascii="Times New Roman" w:hAnsi="Times New Roman" w:cs="Times New Roman"/>
        </w:rPr>
        <w:t>program. When you finish:</w:t>
      </w:r>
    </w:p>
    <w:p w14:paraId="55B30186" w14:textId="77777777" w:rsidR="000A5899" w:rsidRPr="00860923" w:rsidRDefault="000A5899" w:rsidP="000A5899">
      <w:pPr>
        <w:pStyle w:val="Default"/>
        <w:rPr>
          <w:rFonts w:ascii="Times New Roman" w:hAnsi="Times New Roman" w:cs="Times New Roman"/>
        </w:rPr>
      </w:pPr>
    </w:p>
    <w:p w14:paraId="4F4E5050" w14:textId="77777777" w:rsidR="00372ABF" w:rsidRPr="00860923" w:rsidRDefault="000A5899" w:rsidP="000A5899">
      <w:pPr>
        <w:pStyle w:val="Default"/>
        <w:rPr>
          <w:rFonts w:ascii="Times New Roman" w:hAnsi="Times New Roman" w:cs="Times New Roman"/>
        </w:rPr>
      </w:pPr>
      <w:r w:rsidRPr="00860923">
        <w:rPr>
          <w:rFonts w:ascii="Times New Roman" w:hAnsi="Times New Roman" w:cs="Times New Roman"/>
        </w:rPr>
        <w:t>Click ►</w:t>
      </w:r>
      <w:r w:rsidR="00372ABF">
        <w:rPr>
          <w:rFonts w:ascii="Times New Roman" w:hAnsi="Times New Roman" w:cs="Times New Roman"/>
          <w:b/>
          <w:bCs/>
        </w:rPr>
        <w:t>Microsoft Office Button</w:t>
      </w:r>
      <w:r w:rsidRPr="00860923">
        <w:rPr>
          <w:rFonts w:ascii="Times New Roman" w:hAnsi="Times New Roman" w:cs="Times New Roman"/>
          <w:b/>
          <w:bCs/>
        </w:rPr>
        <w:t xml:space="preserve"> </w:t>
      </w:r>
      <w:r w:rsidRPr="00860923">
        <w:rPr>
          <w:rFonts w:ascii="Times New Roman" w:hAnsi="Times New Roman" w:cs="Times New Roman"/>
        </w:rPr>
        <w:t>►</w:t>
      </w:r>
      <w:r w:rsidR="00FE184D">
        <w:rPr>
          <w:rFonts w:ascii="Times New Roman" w:hAnsi="Times New Roman" w:cs="Times New Roman"/>
        </w:rPr>
        <w:t xml:space="preserve"> then click </w:t>
      </w:r>
      <w:r w:rsidRPr="00860923">
        <w:rPr>
          <w:rFonts w:ascii="Times New Roman" w:hAnsi="Times New Roman" w:cs="Times New Roman"/>
          <w:b/>
          <w:bCs/>
        </w:rPr>
        <w:t>Exit</w:t>
      </w:r>
      <w:r w:rsidR="00FE184D">
        <w:rPr>
          <w:rFonts w:ascii="Times New Roman" w:hAnsi="Times New Roman" w:cs="Times New Roman"/>
          <w:b/>
          <w:bCs/>
        </w:rPr>
        <w:t xml:space="preserve"> PowerPoin</w:t>
      </w:r>
      <w:r w:rsidR="00867435">
        <w:rPr>
          <w:rFonts w:ascii="Times New Roman" w:hAnsi="Times New Roman" w:cs="Times New Roman"/>
          <w:b/>
          <w:bCs/>
        </w:rPr>
        <w:t>t</w:t>
      </w:r>
    </w:p>
    <w:p w14:paraId="0A6BF6B7" w14:textId="77777777" w:rsidR="00372ABF" w:rsidRDefault="00372ABF" w:rsidP="000A5899">
      <w:pPr>
        <w:pStyle w:val="Default"/>
        <w:rPr>
          <w:rFonts w:ascii="Times New Roman" w:hAnsi="Times New Roman" w:cs="Times New Roman"/>
        </w:rPr>
      </w:pPr>
    </w:p>
    <w:p w14:paraId="6AE4824D" w14:textId="77777777" w:rsidR="000A5899" w:rsidRPr="00860923" w:rsidRDefault="000A5899" w:rsidP="00B56463">
      <w:pPr>
        <w:pStyle w:val="Default"/>
        <w:ind w:firstLine="720"/>
        <w:rPr>
          <w:rFonts w:ascii="Times New Roman" w:hAnsi="Times New Roman" w:cs="Times New Roman"/>
        </w:rPr>
      </w:pPr>
      <w:r w:rsidRPr="00860923">
        <w:rPr>
          <w:rFonts w:ascii="Times New Roman" w:hAnsi="Times New Roman" w:cs="Times New Roman"/>
        </w:rPr>
        <w:t xml:space="preserve">OR </w:t>
      </w:r>
    </w:p>
    <w:p w14:paraId="5B67AA2C" w14:textId="77777777" w:rsidR="000A5899" w:rsidRPr="00860923" w:rsidRDefault="000A5899" w:rsidP="000A5899">
      <w:pPr>
        <w:pStyle w:val="Default"/>
        <w:rPr>
          <w:rFonts w:ascii="Times New Roman" w:hAnsi="Times New Roman" w:cs="Times New Roman"/>
        </w:rPr>
      </w:pPr>
    </w:p>
    <w:p w14:paraId="32F850E6" w14:textId="77777777" w:rsidR="00B56463" w:rsidRDefault="000A5899" w:rsidP="00867435">
      <w:r w:rsidRPr="00860923">
        <w:t xml:space="preserve">Click on the </w:t>
      </w:r>
      <w:r w:rsidRPr="00860923">
        <w:rPr>
          <w:b/>
          <w:bCs/>
        </w:rPr>
        <w:t xml:space="preserve">X </w:t>
      </w:r>
      <w:r w:rsidRPr="00860923">
        <w:t>in the top right corner of the computer screen.</w:t>
      </w:r>
    </w:p>
    <w:p w14:paraId="7B444524" w14:textId="77777777" w:rsidR="000A5899" w:rsidRPr="00A6254D" w:rsidRDefault="00EA2E61" w:rsidP="00EA2E61">
      <w:pPr>
        <w:rPr>
          <w:sz w:val="16"/>
          <w:szCs w:val="16"/>
        </w:rPr>
      </w:pPr>
      <w:bookmarkStart w:id="0" w:name="_GoBack"/>
      <w:r>
        <w:rPr>
          <w:noProof/>
          <w:sz w:val="16"/>
          <w:szCs w:val="16"/>
          <w:lang w:eastAsia="en-US"/>
        </w:rPr>
        <w:pict w14:anchorId="20BD2F3D">
          <v:shapetype id="_x0000_t202" coordsize="21600,21600" o:spt="202" path="m0,0l0,21600,21600,21600,21600,0xe">
            <v:stroke joinstyle="miter"/>
            <v:path gradientshapeok="t" o:connecttype="rect"/>
          </v:shapetype>
          <v:shape id="Text Box 63" o:spid="_x0000_s1078" type="#_x0000_t202" style="position:absolute;margin-left:0;margin-top:51.6pt;width:6in;height:122.45pt;z-index:36;visibility:visible;mso-wrap-style:none;mso-wrap-edited:f;mso-wrap-distance-left:9pt;mso-wrap-distance-top:0;mso-wrap-distance-right:9pt;mso-wrap-distance-bottom:0;mso-position-horizontal:center;mso-position-horizontal-relative:margin;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1C0AB67E" w14:textId="77777777" w:rsidR="00EA2E61" w:rsidRDefault="00EA2E61" w:rsidP="00EA2E61">
                  <w:pPr>
                    <w:jc w:val="center"/>
                    <w:rPr>
                      <w:rFonts w:ascii="Arial" w:eastAsia="Arial" w:hAnsi="Arial" w:cs="Arial"/>
                    </w:rPr>
                  </w:pPr>
                  <w:r>
                    <w:rPr>
                      <w:rFonts w:ascii="Arial" w:eastAsia="Arial" w:hAnsi="Arial" w:cs="Arial"/>
                    </w:rPr>
                    <w:t>NOTE: Images and screen captures may differ from those seen on another system.</w:t>
                  </w:r>
                </w:p>
                <w:p w14:paraId="6207C109" w14:textId="77777777" w:rsidR="00EA2E61" w:rsidRDefault="00EA2E61" w:rsidP="00EA2E61">
                  <w:pPr>
                    <w:jc w:val="center"/>
                    <w:rPr>
                      <w:rFonts w:ascii="Arial" w:eastAsia="Arial" w:hAnsi="Arial" w:cs="Arial"/>
                    </w:rPr>
                  </w:pPr>
                </w:p>
                <w:p w14:paraId="5E855820" w14:textId="77777777" w:rsidR="00EA2E61" w:rsidRDefault="00EA2E61" w:rsidP="00EA2E61">
                  <w:pPr>
                    <w:jc w:val="center"/>
                    <w:rPr>
                      <w:rFonts w:ascii="Arial" w:eastAsia="Arial" w:hAnsi="Arial" w:cs="Arial"/>
                      <w:sz w:val="16"/>
                      <w:szCs w:val="16"/>
                    </w:rPr>
                  </w:pPr>
                </w:p>
                <w:p w14:paraId="3C92A602" w14:textId="77777777" w:rsidR="00EA2E61" w:rsidRDefault="00EA2E61" w:rsidP="00EA2E61">
                  <w:pPr>
                    <w:jc w:val="center"/>
                    <w:rPr>
                      <w:rFonts w:ascii="Arial" w:eastAsia="Arial" w:hAnsi="Arial" w:cs="Arial"/>
                      <w:sz w:val="16"/>
                      <w:szCs w:val="16"/>
                    </w:rPr>
                  </w:pPr>
                  <w:r>
                    <w:rPr>
                      <w:noProof/>
                    </w:rPr>
                    <w:pict w14:anchorId="1826EB82">
                      <v:shape id="image26.png" o:spid="_x0000_i1033" type="#_x0000_t75" alt="Creative Commons License" style="width:65.6pt;height:22.8pt;visibility:visible;mso-wrap-style:square">
                        <v:imagedata r:id="rId40" o:title="Creative Commons License"/>
                      </v:shape>
                    </w:pict>
                  </w:r>
                </w:p>
                <w:p w14:paraId="60F76128" w14:textId="77777777" w:rsidR="00EA2E61" w:rsidRDefault="00EA2E61" w:rsidP="00EA2E61">
                  <w:pPr>
                    <w:jc w:val="center"/>
                    <w:rPr>
                      <w:rFonts w:ascii="Arial" w:eastAsia="Arial" w:hAnsi="Arial" w:cs="Arial"/>
                      <w:highlight w:val="white"/>
                    </w:rPr>
                  </w:pPr>
                </w:p>
                <w:p w14:paraId="0D5731D9" w14:textId="77777777" w:rsidR="00EA2E61" w:rsidRPr="00785E39" w:rsidRDefault="00EA2E61" w:rsidP="00EA2E61">
                  <w:pPr>
                    <w:jc w:val="center"/>
                    <w:rPr>
                      <w:rFonts w:ascii="Arial" w:eastAsia="Arial" w:hAnsi="Arial" w:cs="Arial"/>
                    </w:rPr>
                  </w:pPr>
                  <w:r>
                    <w:rPr>
                      <w:rFonts w:ascii="Arial" w:eastAsia="Arial" w:hAnsi="Arial" w:cs="Arial"/>
                      <w:highlight w:val="white"/>
                    </w:rPr>
                    <w:t xml:space="preserve">This work is licensed under a </w:t>
                  </w:r>
                  <w:hyperlink r:id="rId41">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txbxContent>
            </v:textbox>
            <w10:wrap type="through" anchorx="margin"/>
          </v:shape>
        </w:pict>
      </w:r>
      <w:bookmarkEnd w:id="0"/>
    </w:p>
    <w:sectPr w:rsidR="000A5899" w:rsidRPr="00A6254D" w:rsidSect="004433AB">
      <w:headerReference w:type="even" r:id="rId42"/>
      <w:headerReference w:type="default" r:id="rId43"/>
      <w:footerReference w:type="even" r:id="rId44"/>
      <w:footerReference w:type="default" r:id="rId45"/>
      <w:headerReference w:type="first" r:id="rId46"/>
      <w:footerReference w:type="first" r:id="rId47"/>
      <w:pgSz w:w="12240" w:h="15840"/>
      <w:pgMar w:top="1440" w:right="1350" w:bottom="1440" w:left="135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97EC02F" w14:textId="77777777" w:rsidR="00245005" w:rsidRDefault="00245005">
      <w:r>
        <w:separator/>
      </w:r>
    </w:p>
  </w:endnote>
  <w:endnote w:type="continuationSeparator" w:id="0">
    <w:p w14:paraId="5B393131" w14:textId="77777777" w:rsidR="00245005" w:rsidRDefault="0024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Bell MT">
    <w:panose1 w:val="020205030603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38F7" w14:textId="77777777" w:rsidR="007A60D3" w:rsidRDefault="007A60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2483" w14:textId="77777777" w:rsidR="003F0B09" w:rsidRDefault="003F0B09">
    <w:pPr>
      <w:pStyle w:val="Footer"/>
    </w:pPr>
  </w:p>
  <w:p w14:paraId="060D609A" w14:textId="77777777" w:rsidR="003F0B09" w:rsidRDefault="003F0B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DBE1" w14:textId="77777777" w:rsidR="003F0B09" w:rsidRPr="004433AB" w:rsidRDefault="003F0B09" w:rsidP="004433AB">
    <w:pPr>
      <w:pStyle w:val="Footer"/>
      <w:jc w:val="center"/>
      <w:rPr>
        <w:i/>
      </w:rPr>
    </w:pPr>
    <w:r>
      <w:rPr>
        <w:i/>
      </w:rPr>
      <w:t>L</w:t>
    </w:r>
    <w:r w:rsidR="007A60D3">
      <w:rPr>
        <w:i/>
      </w:rPr>
      <w:t>ast Updated Jul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571D391" w14:textId="77777777" w:rsidR="00245005" w:rsidRDefault="00245005">
      <w:r>
        <w:separator/>
      </w:r>
    </w:p>
  </w:footnote>
  <w:footnote w:type="continuationSeparator" w:id="0">
    <w:p w14:paraId="5E53733F" w14:textId="77777777" w:rsidR="00245005" w:rsidRDefault="002450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1BE3" w14:textId="77777777" w:rsidR="003F0B09" w:rsidRDefault="003F0B09" w:rsidP="00E160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AC908" w14:textId="77777777" w:rsidR="003F0B09" w:rsidRDefault="003F0B09" w:rsidP="000A4F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2089" w14:textId="77777777" w:rsidR="003F0B09" w:rsidRDefault="003F0B09" w:rsidP="00E160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E61">
      <w:rPr>
        <w:rStyle w:val="PageNumber"/>
        <w:noProof/>
      </w:rPr>
      <w:t>17</w:t>
    </w:r>
    <w:r>
      <w:rPr>
        <w:rStyle w:val="PageNumber"/>
      </w:rPr>
      <w:fldChar w:fldCharType="end"/>
    </w:r>
  </w:p>
  <w:p w14:paraId="55C3E309" w14:textId="77777777" w:rsidR="003F0B09" w:rsidRDefault="003F0B09" w:rsidP="000A4F1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DA95" w14:textId="77777777" w:rsidR="007A60D3" w:rsidRDefault="007A60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CF5FA6"/>
    <w:multiLevelType w:val="hybridMultilevel"/>
    <w:tmpl w:val="BCBAB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42E5E"/>
    <w:multiLevelType w:val="hybridMultilevel"/>
    <w:tmpl w:val="089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510F21"/>
    <w:multiLevelType w:val="hybridMultilevel"/>
    <w:tmpl w:val="0AB8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79FE"/>
    <w:multiLevelType w:val="multilevel"/>
    <w:tmpl w:val="AF7A8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1C6D77"/>
    <w:multiLevelType w:val="multilevel"/>
    <w:tmpl w:val="5D0CF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B43AC3"/>
    <w:multiLevelType w:val="hybridMultilevel"/>
    <w:tmpl w:val="0ED2E8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46270"/>
    <w:multiLevelType w:val="hybridMultilevel"/>
    <w:tmpl w:val="A8FC7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DF3635"/>
    <w:multiLevelType w:val="multilevel"/>
    <w:tmpl w:val="BF3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ED1089"/>
    <w:multiLevelType w:val="multilevel"/>
    <w:tmpl w:val="5E3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75B01"/>
    <w:multiLevelType w:val="hybridMultilevel"/>
    <w:tmpl w:val="AFC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E22D9"/>
    <w:multiLevelType w:val="hybridMultilevel"/>
    <w:tmpl w:val="206E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2"/>
  </w:num>
  <w:num w:numId="6">
    <w:abstractNumId w:val="5"/>
  </w:num>
  <w:num w:numId="7">
    <w:abstractNumId w:val="3"/>
  </w:num>
  <w:num w:numId="8">
    <w:abstractNumId w:val="6"/>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F1A"/>
    <w:rsid w:val="00013C78"/>
    <w:rsid w:val="00035464"/>
    <w:rsid w:val="000442CD"/>
    <w:rsid w:val="0004583C"/>
    <w:rsid w:val="00053BA8"/>
    <w:rsid w:val="000A4F1A"/>
    <w:rsid w:val="000A5899"/>
    <w:rsid w:val="000A6958"/>
    <w:rsid w:val="000B2AC8"/>
    <w:rsid w:val="000C0186"/>
    <w:rsid w:val="000D370F"/>
    <w:rsid w:val="00106491"/>
    <w:rsid w:val="0011011D"/>
    <w:rsid w:val="00122886"/>
    <w:rsid w:val="00131BE9"/>
    <w:rsid w:val="0014143C"/>
    <w:rsid w:val="00143452"/>
    <w:rsid w:val="00186DEE"/>
    <w:rsid w:val="00193054"/>
    <w:rsid w:val="00193251"/>
    <w:rsid w:val="001954FF"/>
    <w:rsid w:val="001A0019"/>
    <w:rsid w:val="001B1FE7"/>
    <w:rsid w:val="001C2CCE"/>
    <w:rsid w:val="001C71EA"/>
    <w:rsid w:val="001D09BE"/>
    <w:rsid w:val="001E1371"/>
    <w:rsid w:val="001F1BA2"/>
    <w:rsid w:val="00207468"/>
    <w:rsid w:val="0022176D"/>
    <w:rsid w:val="002256DC"/>
    <w:rsid w:val="00242105"/>
    <w:rsid w:val="00245005"/>
    <w:rsid w:val="00247E61"/>
    <w:rsid w:val="00265577"/>
    <w:rsid w:val="002A4922"/>
    <w:rsid w:val="002A7265"/>
    <w:rsid w:val="002D4E2E"/>
    <w:rsid w:val="002F7584"/>
    <w:rsid w:val="00300774"/>
    <w:rsid w:val="003052B3"/>
    <w:rsid w:val="00321C2B"/>
    <w:rsid w:val="00332088"/>
    <w:rsid w:val="00333A9A"/>
    <w:rsid w:val="0034165F"/>
    <w:rsid w:val="00366635"/>
    <w:rsid w:val="00372ABF"/>
    <w:rsid w:val="003A2008"/>
    <w:rsid w:val="003A4B0C"/>
    <w:rsid w:val="003D04D8"/>
    <w:rsid w:val="003D37E7"/>
    <w:rsid w:val="003F0B09"/>
    <w:rsid w:val="00412355"/>
    <w:rsid w:val="004433AB"/>
    <w:rsid w:val="00450576"/>
    <w:rsid w:val="00453FFF"/>
    <w:rsid w:val="0046678B"/>
    <w:rsid w:val="0048563C"/>
    <w:rsid w:val="004924E2"/>
    <w:rsid w:val="004F62CA"/>
    <w:rsid w:val="00511496"/>
    <w:rsid w:val="00516566"/>
    <w:rsid w:val="005171A4"/>
    <w:rsid w:val="0052636A"/>
    <w:rsid w:val="00562C9E"/>
    <w:rsid w:val="00563ECE"/>
    <w:rsid w:val="005770CF"/>
    <w:rsid w:val="00593701"/>
    <w:rsid w:val="005A48F1"/>
    <w:rsid w:val="005C3EB4"/>
    <w:rsid w:val="005D3138"/>
    <w:rsid w:val="006262C0"/>
    <w:rsid w:val="00633E1D"/>
    <w:rsid w:val="0064494B"/>
    <w:rsid w:val="006961B9"/>
    <w:rsid w:val="006A62FA"/>
    <w:rsid w:val="006D6EB5"/>
    <w:rsid w:val="006F11A0"/>
    <w:rsid w:val="006F385D"/>
    <w:rsid w:val="00707409"/>
    <w:rsid w:val="0071019C"/>
    <w:rsid w:val="00711AFB"/>
    <w:rsid w:val="007214A3"/>
    <w:rsid w:val="007414A8"/>
    <w:rsid w:val="00747791"/>
    <w:rsid w:val="007620ED"/>
    <w:rsid w:val="007709D6"/>
    <w:rsid w:val="007A60D3"/>
    <w:rsid w:val="007B2CAA"/>
    <w:rsid w:val="007D356E"/>
    <w:rsid w:val="0080088E"/>
    <w:rsid w:val="00805369"/>
    <w:rsid w:val="0082226F"/>
    <w:rsid w:val="00832998"/>
    <w:rsid w:val="00860923"/>
    <w:rsid w:val="00867435"/>
    <w:rsid w:val="008724F8"/>
    <w:rsid w:val="008A787A"/>
    <w:rsid w:val="008B7612"/>
    <w:rsid w:val="008C0EE1"/>
    <w:rsid w:val="008E723F"/>
    <w:rsid w:val="008F042B"/>
    <w:rsid w:val="008F63A3"/>
    <w:rsid w:val="00916DCD"/>
    <w:rsid w:val="00917075"/>
    <w:rsid w:val="0094149A"/>
    <w:rsid w:val="00942FF2"/>
    <w:rsid w:val="00987A9A"/>
    <w:rsid w:val="009A2AE3"/>
    <w:rsid w:val="009E4FE7"/>
    <w:rsid w:val="009F4B81"/>
    <w:rsid w:val="00A07BA0"/>
    <w:rsid w:val="00A11BAD"/>
    <w:rsid w:val="00A6254D"/>
    <w:rsid w:val="00A851FB"/>
    <w:rsid w:val="00A91486"/>
    <w:rsid w:val="00A9289B"/>
    <w:rsid w:val="00AA3034"/>
    <w:rsid w:val="00AC3A39"/>
    <w:rsid w:val="00AD0BEC"/>
    <w:rsid w:val="00B267F1"/>
    <w:rsid w:val="00B35AFA"/>
    <w:rsid w:val="00B437BB"/>
    <w:rsid w:val="00B56463"/>
    <w:rsid w:val="00B94B2F"/>
    <w:rsid w:val="00BA5A00"/>
    <w:rsid w:val="00BC3368"/>
    <w:rsid w:val="00BD5C2F"/>
    <w:rsid w:val="00BE3CA4"/>
    <w:rsid w:val="00BE4C97"/>
    <w:rsid w:val="00C10383"/>
    <w:rsid w:val="00C41898"/>
    <w:rsid w:val="00C41AEE"/>
    <w:rsid w:val="00C42AD8"/>
    <w:rsid w:val="00C52E8D"/>
    <w:rsid w:val="00C632AE"/>
    <w:rsid w:val="00C6607C"/>
    <w:rsid w:val="00C72065"/>
    <w:rsid w:val="00C74E78"/>
    <w:rsid w:val="00CB619F"/>
    <w:rsid w:val="00CB74DA"/>
    <w:rsid w:val="00CC0419"/>
    <w:rsid w:val="00CC0B97"/>
    <w:rsid w:val="00CD17E8"/>
    <w:rsid w:val="00CE37DD"/>
    <w:rsid w:val="00CF361C"/>
    <w:rsid w:val="00CF6447"/>
    <w:rsid w:val="00D13257"/>
    <w:rsid w:val="00D2492E"/>
    <w:rsid w:val="00D357EE"/>
    <w:rsid w:val="00D60116"/>
    <w:rsid w:val="00D846DE"/>
    <w:rsid w:val="00D92371"/>
    <w:rsid w:val="00DA4D3E"/>
    <w:rsid w:val="00DA5557"/>
    <w:rsid w:val="00DD52DD"/>
    <w:rsid w:val="00DD6A8C"/>
    <w:rsid w:val="00E1603E"/>
    <w:rsid w:val="00E22AA7"/>
    <w:rsid w:val="00E45ACC"/>
    <w:rsid w:val="00E52867"/>
    <w:rsid w:val="00E53D19"/>
    <w:rsid w:val="00E66D1C"/>
    <w:rsid w:val="00E97C5C"/>
    <w:rsid w:val="00EA2E61"/>
    <w:rsid w:val="00EB2F9A"/>
    <w:rsid w:val="00EC4BFD"/>
    <w:rsid w:val="00EF2E5F"/>
    <w:rsid w:val="00EF5229"/>
    <w:rsid w:val="00F323A8"/>
    <w:rsid w:val="00F43648"/>
    <w:rsid w:val="00F7594F"/>
    <w:rsid w:val="00FA58E7"/>
    <w:rsid w:val="00FD397D"/>
    <w:rsid w:val="00FD6833"/>
    <w:rsid w:val="00FE0C94"/>
    <w:rsid w:val="00FE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 id="V:Rule3" type="connector" idref="#_x0000_s1030"/>
        <o:r id="V:Rule4" type="connector" idref="#_x0000_s1033"/>
        <o:r id="V:Rule5" type="connector" idref="#_x0000_s1034"/>
        <o:r id="V:Rule6" type="connector" idref="#_x0000_s1035"/>
        <o:r id="V:Rule7" type="connector" idref="#_x0000_s1036"/>
        <o:r id="V:Rule8" type="connector" idref="#_x0000_s1037"/>
        <o:r id="V:Rule9" type="connector" idref="#_x0000_s1038"/>
        <o:r id="V:Rule10" type="connector" idref="#_x0000_s1039"/>
        <o:r id="V:Rule11" type="connector" idref="#_x0000_s1040"/>
        <o:r id="V:Rule12" type="connector" idref="#_x0000_s1041"/>
        <o:r id="V:Rule13" type="connector" idref="#_x0000_s1042"/>
        <o:r id="V:Rule14" type="connector" idref="#_x0000_s1043"/>
        <o:r id="V:Rule15" type="connector" idref="#_x0000_s1044"/>
        <o:r id="V:Rule16" type="connector" idref="#_x0000_s1051"/>
        <o:r id="V:Rule17" type="connector" idref="#_x0000_s1055"/>
        <o:r id="V:Rule18" type="connector" idref="#_x0000_s1073"/>
      </o:rules>
    </o:shapelayout>
  </w:shapeDefaults>
  <w:decimalSymbol w:val="."/>
  <w:listSeparator w:val=","/>
  <w14:docId w14:val="4809D2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5">
    <w:name w:val="heading 5"/>
    <w:basedOn w:val="Normal"/>
    <w:link w:val="Heading5Char"/>
    <w:uiPriority w:val="9"/>
    <w:qFormat/>
    <w:rsid w:val="008B7612"/>
    <w:pPr>
      <w:spacing w:before="100" w:beforeAutospacing="1" w:after="100" w:afterAutospacing="1"/>
      <w:outlineLvl w:val="4"/>
    </w:pPr>
    <w:rPr>
      <w:rFonts w:eastAsia="Times New Roman"/>
      <w:b/>
      <w:bCs/>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A4F1A"/>
    <w:pPr>
      <w:tabs>
        <w:tab w:val="center" w:pos="4320"/>
        <w:tab w:val="right" w:pos="8640"/>
      </w:tabs>
    </w:pPr>
  </w:style>
  <w:style w:type="character" w:styleId="PageNumber">
    <w:name w:val="page number"/>
    <w:basedOn w:val="DefaultParagraphFont"/>
    <w:rsid w:val="000A4F1A"/>
  </w:style>
  <w:style w:type="table" w:styleId="TableGrid">
    <w:name w:val="Table Grid"/>
    <w:basedOn w:val="TableNormal"/>
    <w:rsid w:val="0018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F2E5F"/>
    <w:pPr>
      <w:tabs>
        <w:tab w:val="center" w:pos="4320"/>
        <w:tab w:val="right" w:pos="8640"/>
      </w:tabs>
    </w:pPr>
    <w:rPr>
      <w:lang w:val="x-none"/>
    </w:rPr>
  </w:style>
  <w:style w:type="paragraph" w:customStyle="1" w:styleId="Default">
    <w:name w:val="Default"/>
    <w:rsid w:val="000A5899"/>
    <w:pPr>
      <w:autoSpaceDE w:val="0"/>
      <w:autoSpaceDN w:val="0"/>
      <w:adjustRightInd w:val="0"/>
    </w:pPr>
    <w:rPr>
      <w:rFonts w:ascii="Bell MT" w:hAnsi="Bell MT" w:cs="Bell MT"/>
      <w:color w:val="000000"/>
      <w:sz w:val="24"/>
      <w:szCs w:val="24"/>
      <w:lang w:eastAsia="zh-CN"/>
    </w:rPr>
  </w:style>
  <w:style w:type="paragraph" w:styleId="NormalWeb">
    <w:name w:val="Normal (Web)"/>
    <w:basedOn w:val="Normal"/>
    <w:uiPriority w:val="99"/>
    <w:unhideWhenUsed/>
    <w:rsid w:val="00BD5C2F"/>
    <w:pPr>
      <w:spacing w:before="100" w:beforeAutospacing="1" w:after="100" w:afterAutospacing="1"/>
    </w:pPr>
    <w:rPr>
      <w:rFonts w:eastAsia="Times New Roman"/>
    </w:rPr>
  </w:style>
  <w:style w:type="character" w:styleId="Strong">
    <w:name w:val="Strong"/>
    <w:uiPriority w:val="22"/>
    <w:qFormat/>
    <w:rsid w:val="00BD5C2F"/>
    <w:rPr>
      <w:b/>
      <w:bCs/>
    </w:rPr>
  </w:style>
  <w:style w:type="character" w:customStyle="1" w:styleId="Heading5Char">
    <w:name w:val="Heading 5 Char"/>
    <w:link w:val="Heading5"/>
    <w:uiPriority w:val="9"/>
    <w:rsid w:val="008B7612"/>
    <w:rPr>
      <w:rFonts w:eastAsia="Times New Roman"/>
      <w:b/>
      <w:bCs/>
    </w:rPr>
  </w:style>
  <w:style w:type="paragraph" w:styleId="BalloonText">
    <w:name w:val="Balloon Text"/>
    <w:basedOn w:val="Normal"/>
    <w:link w:val="BalloonTextChar"/>
    <w:rsid w:val="008B7612"/>
    <w:rPr>
      <w:rFonts w:ascii="Tahoma" w:hAnsi="Tahoma"/>
      <w:sz w:val="16"/>
      <w:szCs w:val="16"/>
      <w:lang w:val="x-none"/>
    </w:rPr>
  </w:style>
  <w:style w:type="character" w:customStyle="1" w:styleId="BalloonTextChar">
    <w:name w:val="Balloon Text Char"/>
    <w:link w:val="BalloonText"/>
    <w:rsid w:val="008B7612"/>
    <w:rPr>
      <w:rFonts w:ascii="Tahoma" w:hAnsi="Tahoma" w:cs="Tahoma"/>
      <w:sz w:val="16"/>
      <w:szCs w:val="16"/>
      <w:lang w:eastAsia="zh-CN"/>
    </w:rPr>
  </w:style>
  <w:style w:type="character" w:customStyle="1" w:styleId="acicollapsed1">
    <w:name w:val="acicollapsed1"/>
    <w:rsid w:val="005A48F1"/>
    <w:rPr>
      <w:vanish/>
      <w:webHidden w:val="0"/>
      <w:specVanish w:val="0"/>
    </w:rPr>
  </w:style>
  <w:style w:type="character" w:customStyle="1" w:styleId="FooterChar">
    <w:name w:val="Footer Char"/>
    <w:link w:val="Footer"/>
    <w:uiPriority w:val="99"/>
    <w:rsid w:val="004433AB"/>
    <w:rPr>
      <w:sz w:val="24"/>
      <w:szCs w:val="24"/>
      <w:lang w:eastAsia="zh-CN"/>
    </w:rPr>
  </w:style>
  <w:style w:type="paragraph" w:styleId="ListParagraph">
    <w:name w:val="List Paragraph"/>
    <w:basedOn w:val="Normal"/>
    <w:uiPriority w:val="34"/>
    <w:qFormat/>
    <w:rsid w:val="00EF52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490">
      <w:bodyDiv w:val="1"/>
      <w:marLeft w:val="0"/>
      <w:marRight w:val="0"/>
      <w:marTop w:val="0"/>
      <w:marBottom w:val="0"/>
      <w:divBdr>
        <w:top w:val="none" w:sz="0" w:space="0" w:color="auto"/>
        <w:left w:val="none" w:sz="0" w:space="0" w:color="auto"/>
        <w:bottom w:val="none" w:sz="0" w:space="0" w:color="auto"/>
        <w:right w:val="none" w:sz="0" w:space="0" w:color="auto"/>
      </w:divBdr>
    </w:div>
    <w:div w:id="802381160">
      <w:bodyDiv w:val="1"/>
      <w:marLeft w:val="0"/>
      <w:marRight w:val="0"/>
      <w:marTop w:val="0"/>
      <w:marBottom w:val="0"/>
      <w:divBdr>
        <w:top w:val="none" w:sz="0" w:space="0" w:color="auto"/>
        <w:left w:val="none" w:sz="0" w:space="0" w:color="auto"/>
        <w:bottom w:val="none" w:sz="0" w:space="0" w:color="auto"/>
        <w:right w:val="none" w:sz="0" w:space="0" w:color="auto"/>
      </w:divBdr>
    </w:div>
    <w:div w:id="899023873">
      <w:bodyDiv w:val="1"/>
      <w:marLeft w:val="0"/>
      <w:marRight w:val="0"/>
      <w:marTop w:val="0"/>
      <w:marBottom w:val="0"/>
      <w:divBdr>
        <w:top w:val="none" w:sz="0" w:space="0" w:color="auto"/>
        <w:left w:val="none" w:sz="0" w:space="0" w:color="auto"/>
        <w:bottom w:val="none" w:sz="0" w:space="0" w:color="auto"/>
        <w:right w:val="none" w:sz="0" w:space="0" w:color="auto"/>
      </w:divBdr>
      <w:divsChild>
        <w:div w:id="1258372405">
          <w:marLeft w:val="104"/>
          <w:marRight w:val="104"/>
          <w:marTop w:val="157"/>
          <w:marBottom w:val="0"/>
          <w:divBdr>
            <w:top w:val="none" w:sz="0" w:space="0" w:color="auto"/>
            <w:left w:val="none" w:sz="0" w:space="0" w:color="auto"/>
            <w:bottom w:val="none" w:sz="0" w:space="0" w:color="auto"/>
            <w:right w:val="none" w:sz="0" w:space="0" w:color="auto"/>
          </w:divBdr>
          <w:divsChild>
            <w:div w:id="7897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530">
      <w:bodyDiv w:val="1"/>
      <w:marLeft w:val="0"/>
      <w:marRight w:val="0"/>
      <w:marTop w:val="0"/>
      <w:marBottom w:val="0"/>
      <w:divBdr>
        <w:top w:val="none" w:sz="0" w:space="0" w:color="auto"/>
        <w:left w:val="none" w:sz="0" w:space="0" w:color="auto"/>
        <w:bottom w:val="none" w:sz="0" w:space="0" w:color="auto"/>
        <w:right w:val="none" w:sz="0" w:space="0" w:color="auto"/>
      </w:divBdr>
    </w:div>
    <w:div w:id="1246959515">
      <w:bodyDiv w:val="1"/>
      <w:marLeft w:val="0"/>
      <w:marRight w:val="0"/>
      <w:marTop w:val="0"/>
      <w:marBottom w:val="0"/>
      <w:divBdr>
        <w:top w:val="none" w:sz="0" w:space="0" w:color="auto"/>
        <w:left w:val="none" w:sz="0" w:space="0" w:color="auto"/>
        <w:bottom w:val="none" w:sz="0" w:space="0" w:color="auto"/>
        <w:right w:val="none" w:sz="0" w:space="0" w:color="auto"/>
      </w:divBdr>
    </w:div>
    <w:div w:id="1378162646">
      <w:bodyDiv w:val="1"/>
      <w:marLeft w:val="0"/>
      <w:marRight w:val="0"/>
      <w:marTop w:val="0"/>
      <w:marBottom w:val="0"/>
      <w:divBdr>
        <w:top w:val="none" w:sz="0" w:space="0" w:color="auto"/>
        <w:left w:val="none" w:sz="0" w:space="0" w:color="auto"/>
        <w:bottom w:val="none" w:sz="0" w:space="0" w:color="auto"/>
        <w:right w:val="none" w:sz="0" w:space="0" w:color="auto"/>
      </w:divBdr>
      <w:divsChild>
        <w:div w:id="204559711">
          <w:marLeft w:val="104"/>
          <w:marRight w:val="104"/>
          <w:marTop w:val="157"/>
          <w:marBottom w:val="0"/>
          <w:divBdr>
            <w:top w:val="none" w:sz="0" w:space="0" w:color="auto"/>
            <w:left w:val="none" w:sz="0" w:space="0" w:color="auto"/>
            <w:bottom w:val="none" w:sz="0" w:space="0" w:color="auto"/>
            <w:right w:val="none" w:sz="0" w:space="0" w:color="auto"/>
          </w:divBdr>
          <w:divsChild>
            <w:div w:id="651375830">
              <w:marLeft w:val="0"/>
              <w:marRight w:val="0"/>
              <w:marTop w:val="0"/>
              <w:marBottom w:val="0"/>
              <w:divBdr>
                <w:top w:val="none" w:sz="0" w:space="0" w:color="auto"/>
                <w:left w:val="none" w:sz="0" w:space="0" w:color="auto"/>
                <w:bottom w:val="none" w:sz="0" w:space="0" w:color="auto"/>
                <w:right w:val="none" w:sz="0" w:space="0" w:color="auto"/>
              </w:divBdr>
              <w:divsChild>
                <w:div w:id="624972650">
                  <w:marLeft w:val="0"/>
                  <w:marRight w:val="0"/>
                  <w:marTop w:val="94"/>
                  <w:marBottom w:val="157"/>
                  <w:divBdr>
                    <w:top w:val="none" w:sz="0" w:space="0" w:color="auto"/>
                    <w:left w:val="none" w:sz="0" w:space="0" w:color="auto"/>
                    <w:bottom w:val="none" w:sz="0" w:space="0" w:color="auto"/>
                    <w:right w:val="none" w:sz="0" w:space="0" w:color="auto"/>
                  </w:divBdr>
                </w:div>
              </w:divsChild>
            </w:div>
          </w:divsChild>
        </w:div>
      </w:divsChild>
    </w:div>
    <w:div w:id="2089767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hyperlink" Target="http://creativecommons.org/licenses/by-nc/4.0/"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3F72-6325-A847-82AB-F7CD061F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8</Words>
  <Characters>18059</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Academic Affairs Library</Company>
  <LinksUpToDate>false</LinksUpToDate>
  <CharactersWithSpaces>21185</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r</dc:creator>
  <cp:keywords/>
  <cp:lastModifiedBy>Matthew Johnson</cp:lastModifiedBy>
  <cp:revision>2</cp:revision>
  <cp:lastPrinted>2011-08-25T01:24:00Z</cp:lastPrinted>
  <dcterms:created xsi:type="dcterms:W3CDTF">2017-08-14T19:12:00Z</dcterms:created>
  <dcterms:modified xsi:type="dcterms:W3CDTF">2017-08-14T19:12:00Z</dcterms:modified>
</cp:coreProperties>
</file>